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C1" w:rsidRPr="001E6D0D" w:rsidRDefault="000213C1" w:rsidP="006645FA">
      <w:bookmarkStart w:id="0" w:name="_GoBack"/>
      <w:bookmarkEnd w:id="0"/>
    </w:p>
    <w:p w:rsidR="000213C1" w:rsidRPr="001E6D0D" w:rsidRDefault="000213C1" w:rsidP="000213C1">
      <w:pPr>
        <w:jc w:val="center"/>
      </w:pPr>
    </w:p>
    <w:p w:rsidR="000C0D8C" w:rsidRPr="00EF77F2" w:rsidRDefault="006E68A9">
      <w:pPr>
        <w:pStyle w:val="a3"/>
        <w:spacing w:before="89"/>
        <w:ind w:left="10627"/>
        <w:jc w:val="both"/>
      </w:pPr>
      <w:r w:rsidRPr="00EF77F2">
        <w:t>Додаток</w:t>
      </w:r>
      <w:r w:rsidRPr="00EF77F2">
        <w:rPr>
          <w:spacing w:val="-7"/>
        </w:rPr>
        <w:t xml:space="preserve"> </w:t>
      </w:r>
      <w:r w:rsidRPr="00EF77F2">
        <w:t>2</w:t>
      </w:r>
    </w:p>
    <w:p w:rsidR="000C0D8C" w:rsidRPr="00EF77F2" w:rsidRDefault="006E68A9">
      <w:pPr>
        <w:pStyle w:val="a3"/>
        <w:ind w:left="10627" w:right="148"/>
        <w:jc w:val="both"/>
      </w:pPr>
      <w:r w:rsidRPr="00EF77F2">
        <w:t>до Програми соціального захисту</w:t>
      </w:r>
      <w:r w:rsidRPr="00EF77F2">
        <w:rPr>
          <w:spacing w:val="-67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1"/>
        </w:rPr>
        <w:t xml:space="preserve"> </w:t>
      </w:r>
      <w:r w:rsidRPr="00EF77F2">
        <w:t>міської</w:t>
      </w:r>
      <w:r w:rsidRPr="00EF77F2">
        <w:rPr>
          <w:spacing w:val="-67"/>
        </w:rPr>
        <w:t xml:space="preserve"> </w:t>
      </w:r>
      <w:r w:rsidR="00A256C8">
        <w:t>територіальної громади на 202</w:t>
      </w:r>
      <w:r w:rsidR="00A256C8" w:rsidRPr="00A256C8">
        <w:rPr>
          <w:lang w:val="ru-RU"/>
        </w:rPr>
        <w:t>6</w:t>
      </w:r>
      <w:r w:rsidRPr="00EF77F2">
        <w:t>–</w:t>
      </w:r>
      <w:r w:rsidRPr="00EF77F2">
        <w:rPr>
          <w:spacing w:val="1"/>
        </w:rPr>
        <w:t xml:space="preserve"> </w:t>
      </w:r>
      <w:r w:rsidR="00A256C8">
        <w:t>202</w:t>
      </w:r>
      <w:r w:rsidR="00A256C8" w:rsidRPr="00A256C8">
        <w:rPr>
          <w:lang w:val="ru-RU"/>
        </w:rPr>
        <w:t>8</w:t>
      </w:r>
      <w:r w:rsidRPr="00EF77F2">
        <w:t xml:space="preserve"> роки</w:t>
      </w:r>
    </w:p>
    <w:p w:rsidR="000C0D8C" w:rsidRPr="00EF77F2" w:rsidRDefault="000C0D8C">
      <w:pPr>
        <w:pStyle w:val="a3"/>
        <w:rPr>
          <w:sz w:val="38"/>
        </w:rPr>
      </w:pPr>
    </w:p>
    <w:p w:rsidR="000C0D8C" w:rsidRPr="00F35450" w:rsidRDefault="006E68A9" w:rsidP="00F35450">
      <w:pPr>
        <w:pStyle w:val="a3"/>
        <w:ind w:left="3574" w:right="4153"/>
        <w:jc w:val="center"/>
        <w:rPr>
          <w:b/>
        </w:rPr>
      </w:pPr>
      <w:r w:rsidRPr="00F35450">
        <w:rPr>
          <w:b/>
        </w:rPr>
        <w:t>Перелік завдань, заходів та результативні показники</w:t>
      </w:r>
      <w:r w:rsidR="00F35450">
        <w:rPr>
          <w:b/>
          <w:spacing w:val="-67"/>
        </w:rPr>
        <w:t xml:space="preserve"> </w:t>
      </w:r>
      <w:r w:rsidRPr="00F35450">
        <w:rPr>
          <w:b/>
        </w:rPr>
        <w:t>Програми</w:t>
      </w:r>
      <w:r w:rsidRPr="00F35450">
        <w:rPr>
          <w:b/>
          <w:spacing w:val="-2"/>
        </w:rPr>
        <w:t xml:space="preserve"> </w:t>
      </w:r>
      <w:r w:rsidRPr="00F35450">
        <w:rPr>
          <w:b/>
        </w:rPr>
        <w:t>соціального</w:t>
      </w:r>
      <w:r w:rsidRPr="00F35450">
        <w:rPr>
          <w:b/>
          <w:spacing w:val="-1"/>
        </w:rPr>
        <w:t xml:space="preserve"> </w:t>
      </w:r>
      <w:r w:rsidRPr="00F35450">
        <w:rPr>
          <w:b/>
        </w:rPr>
        <w:t>захисту</w:t>
      </w:r>
      <w:r w:rsidRPr="00F35450">
        <w:rPr>
          <w:b/>
          <w:spacing w:val="-1"/>
        </w:rPr>
        <w:t xml:space="preserve"> </w:t>
      </w:r>
      <w:r w:rsidRPr="00F35450">
        <w:rPr>
          <w:b/>
        </w:rPr>
        <w:t>населення</w:t>
      </w:r>
    </w:p>
    <w:p w:rsidR="00F35450" w:rsidRDefault="006E68A9" w:rsidP="00F35450">
      <w:pPr>
        <w:pStyle w:val="a3"/>
        <w:ind w:left="3575" w:right="4153"/>
        <w:jc w:val="center"/>
        <w:rPr>
          <w:b/>
          <w:spacing w:val="-3"/>
        </w:rPr>
      </w:pPr>
      <w:r w:rsidRPr="00F35450">
        <w:rPr>
          <w:b/>
        </w:rPr>
        <w:t>Луцької</w:t>
      </w:r>
      <w:r w:rsidRPr="00F35450">
        <w:rPr>
          <w:b/>
          <w:spacing w:val="-3"/>
        </w:rPr>
        <w:t xml:space="preserve"> </w:t>
      </w:r>
      <w:r w:rsidRPr="00F35450">
        <w:rPr>
          <w:b/>
        </w:rPr>
        <w:t>міської</w:t>
      </w:r>
      <w:r w:rsidRPr="00F35450">
        <w:rPr>
          <w:b/>
          <w:spacing w:val="-2"/>
        </w:rPr>
        <w:t xml:space="preserve"> </w:t>
      </w:r>
      <w:r w:rsidRPr="00F35450">
        <w:rPr>
          <w:b/>
        </w:rPr>
        <w:t>територіальної</w:t>
      </w:r>
      <w:r w:rsidRPr="00F35450">
        <w:rPr>
          <w:b/>
          <w:spacing w:val="-2"/>
        </w:rPr>
        <w:t xml:space="preserve"> </w:t>
      </w:r>
      <w:r w:rsidRPr="00F35450">
        <w:rPr>
          <w:b/>
        </w:rPr>
        <w:t>громади</w:t>
      </w:r>
      <w:r w:rsidRPr="00F35450">
        <w:rPr>
          <w:b/>
          <w:spacing w:val="-3"/>
        </w:rPr>
        <w:t xml:space="preserve"> </w:t>
      </w:r>
    </w:p>
    <w:p w:rsidR="000C0D8C" w:rsidRPr="00F35450" w:rsidRDefault="006E68A9" w:rsidP="00F35450">
      <w:pPr>
        <w:pStyle w:val="a3"/>
        <w:ind w:left="3575" w:right="4153"/>
        <w:jc w:val="center"/>
        <w:rPr>
          <w:b/>
        </w:rPr>
      </w:pPr>
      <w:r w:rsidRPr="00F35450">
        <w:rPr>
          <w:b/>
        </w:rPr>
        <w:t>на</w:t>
      </w:r>
      <w:r w:rsidRPr="00F35450">
        <w:rPr>
          <w:b/>
          <w:spacing w:val="-3"/>
        </w:rPr>
        <w:t xml:space="preserve"> </w:t>
      </w:r>
      <w:r w:rsidR="00E70920" w:rsidRPr="00F35450">
        <w:rPr>
          <w:b/>
        </w:rPr>
        <w:t>2026–2028</w:t>
      </w:r>
      <w:r w:rsidRPr="00F35450">
        <w:rPr>
          <w:b/>
          <w:spacing w:val="-2"/>
        </w:rPr>
        <w:t xml:space="preserve"> </w:t>
      </w:r>
      <w:r w:rsidR="00F35450">
        <w:rPr>
          <w:b/>
          <w:spacing w:val="-2"/>
        </w:rPr>
        <w:t>р</w:t>
      </w:r>
      <w:r w:rsidRPr="00F35450">
        <w:rPr>
          <w:b/>
        </w:rPr>
        <w:t>оки</w:t>
      </w:r>
    </w:p>
    <w:tbl>
      <w:tblPr>
        <w:tblStyle w:val="ac"/>
        <w:tblW w:w="15417" w:type="dxa"/>
        <w:tblLayout w:type="fixed"/>
        <w:tblLook w:val="04A0"/>
      </w:tblPr>
      <w:tblGrid>
        <w:gridCol w:w="534"/>
        <w:gridCol w:w="1984"/>
        <w:gridCol w:w="3686"/>
        <w:gridCol w:w="2126"/>
        <w:gridCol w:w="1559"/>
        <w:gridCol w:w="1134"/>
        <w:gridCol w:w="1080"/>
        <w:gridCol w:w="54"/>
        <w:gridCol w:w="1134"/>
        <w:gridCol w:w="2126"/>
      </w:tblGrid>
      <w:tr w:rsidR="00116B3D" w:rsidTr="00622B59">
        <w:tc>
          <w:tcPr>
            <w:tcW w:w="534" w:type="dxa"/>
            <w:vMerge w:val="restart"/>
          </w:tcPr>
          <w:p w:rsidR="00116B3D" w:rsidRPr="00AC5D96" w:rsidRDefault="00116B3D" w:rsidP="00866678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№з/п</w:t>
            </w:r>
          </w:p>
        </w:tc>
        <w:tc>
          <w:tcPr>
            <w:tcW w:w="1984" w:type="dxa"/>
            <w:vMerge w:val="restart"/>
          </w:tcPr>
          <w:p w:rsidR="00116B3D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</w:p>
          <w:p w:rsidR="00116B3D" w:rsidRPr="00AC5D96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з</w:t>
            </w:r>
            <w:r w:rsidRPr="00AC5D96">
              <w:rPr>
                <w:sz w:val="24"/>
                <w:szCs w:val="24"/>
              </w:rPr>
              <w:t>авдання</w:t>
            </w:r>
          </w:p>
        </w:tc>
        <w:tc>
          <w:tcPr>
            <w:tcW w:w="3686" w:type="dxa"/>
            <w:vMerge w:val="restart"/>
          </w:tcPr>
          <w:p w:rsidR="00116B3D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</w:p>
          <w:p w:rsidR="00116B3D" w:rsidRPr="00AC5D96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заходу</w:t>
            </w:r>
          </w:p>
        </w:tc>
        <w:tc>
          <w:tcPr>
            <w:tcW w:w="2126" w:type="dxa"/>
            <w:vMerge w:val="restart"/>
          </w:tcPr>
          <w:p w:rsid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16B3D" w:rsidRPr="00AC5D96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16B3D" w:rsidRPr="00AC5D96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Терміни виконання</w:t>
            </w:r>
          </w:p>
        </w:tc>
        <w:tc>
          <w:tcPr>
            <w:tcW w:w="3402" w:type="dxa"/>
            <w:gridSpan w:val="4"/>
          </w:tcPr>
          <w:p w:rsid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16B3D" w:rsidRPr="00AC5D96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C5D96">
              <w:rPr>
                <w:sz w:val="24"/>
                <w:szCs w:val="24"/>
              </w:rPr>
              <w:t xml:space="preserve">інансування </w:t>
            </w:r>
          </w:p>
          <w:p w:rsidR="00116B3D" w:rsidRPr="00AC5D96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16B3D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16B3D" w:rsidRPr="00AC5D96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Результативні</w:t>
            </w:r>
          </w:p>
          <w:p w:rsidR="00116B3D" w:rsidRPr="00AC5D96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показники</w:t>
            </w:r>
          </w:p>
        </w:tc>
      </w:tr>
      <w:tr w:rsidR="00116B3D" w:rsidTr="00622B59">
        <w:tc>
          <w:tcPr>
            <w:tcW w:w="534" w:type="dxa"/>
            <w:vMerge/>
          </w:tcPr>
          <w:p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2126" w:type="dxa"/>
            <w:vMerge/>
          </w:tcPr>
          <w:p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:rsidR="00116B3D" w:rsidRP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116B3D">
              <w:rPr>
                <w:sz w:val="24"/>
                <w:szCs w:val="24"/>
              </w:rPr>
              <w:t>джерела</w:t>
            </w:r>
          </w:p>
        </w:tc>
        <w:tc>
          <w:tcPr>
            <w:tcW w:w="2268" w:type="dxa"/>
            <w:gridSpan w:val="3"/>
          </w:tcPr>
          <w:p w:rsidR="00116B3D" w:rsidRP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6B3D">
              <w:rPr>
                <w:sz w:val="24"/>
                <w:szCs w:val="24"/>
              </w:rPr>
              <w:t>бсяги, тис.</w:t>
            </w:r>
            <w:r w:rsidR="003565F3">
              <w:rPr>
                <w:sz w:val="24"/>
                <w:szCs w:val="24"/>
              </w:rPr>
              <w:t> </w:t>
            </w:r>
            <w:r w:rsidRPr="00116B3D">
              <w:rPr>
                <w:sz w:val="24"/>
                <w:szCs w:val="24"/>
              </w:rPr>
              <w:t>грн</w:t>
            </w:r>
          </w:p>
        </w:tc>
        <w:tc>
          <w:tcPr>
            <w:tcW w:w="2126" w:type="dxa"/>
            <w:vMerge/>
          </w:tcPr>
          <w:p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AC5FEE" w:rsidTr="00622B59">
        <w:trPr>
          <w:trHeight w:val="621"/>
        </w:trPr>
        <w:tc>
          <w:tcPr>
            <w:tcW w:w="534" w:type="dxa"/>
            <w:vMerge w:val="restart"/>
          </w:tcPr>
          <w:p w:rsidR="00AC5FEE" w:rsidRPr="003A5E0F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3A5E0F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AC5FEE" w:rsidRPr="003A5E0F" w:rsidRDefault="00AC5FEE" w:rsidP="003A5E0F">
            <w:pPr>
              <w:pStyle w:val="a3"/>
              <w:rPr>
                <w:sz w:val="24"/>
                <w:szCs w:val="24"/>
              </w:rPr>
            </w:pPr>
            <w:r w:rsidRPr="003A5E0F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3A5E0F">
              <w:rPr>
                <w:sz w:val="24"/>
                <w:szCs w:val="24"/>
              </w:rPr>
              <w:t>інформаційно</w:t>
            </w:r>
            <w:r>
              <w:rPr>
                <w:sz w:val="24"/>
                <w:szCs w:val="24"/>
              </w:rPr>
              <w:t>-</w:t>
            </w:r>
            <w:proofErr w:type="spellEnd"/>
            <w:r>
              <w:rPr>
                <w:sz w:val="24"/>
                <w:szCs w:val="24"/>
              </w:rPr>
              <w:t xml:space="preserve"> роз’ясню</w:t>
            </w:r>
            <w:r w:rsidRPr="003A5E0F">
              <w:rPr>
                <w:sz w:val="24"/>
                <w:szCs w:val="24"/>
              </w:rPr>
              <w:t>вальної роботи</w:t>
            </w:r>
            <w:r>
              <w:rPr>
                <w:sz w:val="24"/>
                <w:szCs w:val="24"/>
              </w:rPr>
              <w:t xml:space="preserve"> </w:t>
            </w:r>
            <w:r w:rsidRPr="003A5E0F">
              <w:rPr>
                <w:sz w:val="24"/>
                <w:szCs w:val="24"/>
              </w:rPr>
              <w:t>та виявлен</w:t>
            </w:r>
            <w:r>
              <w:rPr>
                <w:sz w:val="24"/>
                <w:szCs w:val="24"/>
              </w:rPr>
              <w:t>ня соціально незахищених жител</w:t>
            </w:r>
            <w:r w:rsidRPr="003A5E0F">
              <w:rPr>
                <w:sz w:val="24"/>
                <w:szCs w:val="24"/>
              </w:rPr>
              <w:t>ів громади</w:t>
            </w:r>
          </w:p>
        </w:tc>
        <w:tc>
          <w:tcPr>
            <w:tcW w:w="3686" w:type="dxa"/>
          </w:tcPr>
          <w:p w:rsidR="00AC5FEE" w:rsidRPr="003A5E0F" w:rsidRDefault="00AC5FEE" w:rsidP="00031ECF">
            <w:pPr>
              <w:pStyle w:val="a3"/>
              <w:rPr>
                <w:sz w:val="24"/>
                <w:szCs w:val="24"/>
              </w:rPr>
            </w:pPr>
            <w:r w:rsidRPr="008E3C67">
              <w:rPr>
                <w:sz w:val="24"/>
                <w:szCs w:val="24"/>
              </w:rPr>
              <w:t>1.1.</w:t>
            </w:r>
            <w:r w:rsidR="002F0A2E">
              <w:rPr>
                <w:sz w:val="24"/>
                <w:szCs w:val="24"/>
              </w:rPr>
              <w:t> </w:t>
            </w:r>
            <w:r w:rsidRPr="008E3C67">
              <w:rPr>
                <w:sz w:val="24"/>
                <w:szCs w:val="24"/>
              </w:rPr>
              <w:t>Проведення</w:t>
            </w:r>
            <w:r>
              <w:rPr>
                <w:sz w:val="24"/>
                <w:szCs w:val="24"/>
              </w:rPr>
              <w:t xml:space="preserve"> </w:t>
            </w:r>
            <w:r w:rsidRPr="008E3C67">
              <w:rPr>
                <w:sz w:val="24"/>
                <w:szCs w:val="24"/>
              </w:rPr>
              <w:t>семінарів, інформаційно-методичних</w:t>
            </w:r>
            <w:r w:rsidR="00031ECF">
              <w:rPr>
                <w:sz w:val="24"/>
                <w:szCs w:val="24"/>
              </w:rPr>
              <w:t xml:space="preserve"> </w:t>
            </w:r>
            <w:r w:rsidRPr="008E3C67">
              <w:rPr>
                <w:sz w:val="24"/>
                <w:szCs w:val="24"/>
              </w:rPr>
              <w:t xml:space="preserve">нарад, розробка рекомендацій з питань соціального захисту незахищених верств населення Луцької міської </w:t>
            </w:r>
            <w:r w:rsidR="00031ECF">
              <w:rPr>
                <w:sz w:val="24"/>
                <w:szCs w:val="24"/>
              </w:rPr>
              <w:t xml:space="preserve"> т</w:t>
            </w:r>
            <w:r w:rsidRPr="008E3C67">
              <w:rPr>
                <w:sz w:val="24"/>
                <w:szCs w:val="24"/>
              </w:rPr>
              <w:t>ериторіальної громади</w:t>
            </w:r>
          </w:p>
        </w:tc>
        <w:tc>
          <w:tcPr>
            <w:tcW w:w="2126" w:type="dxa"/>
            <w:vMerge w:val="restart"/>
          </w:tcPr>
          <w:p w:rsidR="00AC5FEE" w:rsidRPr="00AC5FEE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Департамент соціальної політики, КУ «Територіальний центр соціального обслуговування (надання соціальних послуг) Луцької міської територіальної громади»</w:t>
            </w:r>
          </w:p>
        </w:tc>
        <w:tc>
          <w:tcPr>
            <w:tcW w:w="1559" w:type="dxa"/>
          </w:tcPr>
          <w:p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:rsidR="00AC5FEE" w:rsidRPr="00116B3D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168D">
              <w:t>----</w:t>
            </w:r>
          </w:p>
        </w:tc>
        <w:tc>
          <w:tcPr>
            <w:tcW w:w="2268" w:type="dxa"/>
            <w:gridSpan w:val="3"/>
          </w:tcPr>
          <w:p w:rsidR="00AC5FEE" w:rsidRDefault="00AC5FEE" w:rsidP="00F35450">
            <w:pPr>
              <w:pStyle w:val="a3"/>
              <w:jc w:val="center"/>
              <w:rPr>
                <w:sz w:val="10"/>
              </w:rPr>
            </w:pPr>
            <w:r w:rsidRPr="00AC168D">
              <w:t>----</w:t>
            </w:r>
          </w:p>
        </w:tc>
        <w:tc>
          <w:tcPr>
            <w:tcW w:w="2126" w:type="dxa"/>
          </w:tcPr>
          <w:p w:rsidR="00AC5FEE" w:rsidRPr="008455BE" w:rsidRDefault="008455BE" w:rsidP="008455BE">
            <w:pPr>
              <w:pStyle w:val="a3"/>
              <w:rPr>
                <w:sz w:val="24"/>
                <w:szCs w:val="24"/>
              </w:rPr>
            </w:pPr>
            <w:r w:rsidRPr="008455BE">
              <w:rPr>
                <w:sz w:val="24"/>
                <w:szCs w:val="24"/>
              </w:rPr>
              <w:t>Набуття досвіду щодо новітніх технологій та методик у сфері соціального захисту населення</w:t>
            </w:r>
          </w:p>
        </w:tc>
      </w:tr>
      <w:tr w:rsidR="00AC5FEE" w:rsidTr="00622B59">
        <w:trPr>
          <w:trHeight w:val="621"/>
        </w:trPr>
        <w:tc>
          <w:tcPr>
            <w:tcW w:w="534" w:type="dxa"/>
            <w:vMerge/>
          </w:tcPr>
          <w:p w:rsidR="00AC5FEE" w:rsidRPr="003A5E0F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5FEE" w:rsidRPr="003A5E0F" w:rsidRDefault="00AC5FEE" w:rsidP="003A5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C5FEE" w:rsidRPr="0037144D" w:rsidRDefault="00AC5FEE" w:rsidP="0037144D">
            <w:pPr>
              <w:pStyle w:val="a3"/>
              <w:rPr>
                <w:sz w:val="24"/>
                <w:szCs w:val="24"/>
              </w:rPr>
            </w:pPr>
            <w:r w:rsidRPr="0037144D">
              <w:rPr>
                <w:sz w:val="24"/>
                <w:szCs w:val="24"/>
              </w:rPr>
              <w:t>1.2. Виявлен</w:t>
            </w:r>
            <w:r w:rsidR="00FD1153">
              <w:rPr>
                <w:sz w:val="24"/>
                <w:szCs w:val="24"/>
              </w:rPr>
              <w:t>ня соціально незахищених жител</w:t>
            </w:r>
            <w:r w:rsidRPr="0037144D">
              <w:rPr>
                <w:sz w:val="24"/>
                <w:szCs w:val="24"/>
              </w:rPr>
              <w:t>ів громади з метою визначення їх потреб та надання їм соціальної підтримки і необхідних соціальних послуг</w:t>
            </w:r>
          </w:p>
        </w:tc>
        <w:tc>
          <w:tcPr>
            <w:tcW w:w="2126" w:type="dxa"/>
            <w:vMerge/>
          </w:tcPr>
          <w:p w:rsidR="00AC5FEE" w:rsidRDefault="00AC5FEE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</w:tcPr>
          <w:p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:rsidR="00AC5FEE" w:rsidRPr="00116B3D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650535">
              <w:t>----</w:t>
            </w:r>
          </w:p>
        </w:tc>
        <w:tc>
          <w:tcPr>
            <w:tcW w:w="2268" w:type="dxa"/>
            <w:gridSpan w:val="3"/>
          </w:tcPr>
          <w:p w:rsidR="00AC5FEE" w:rsidRDefault="00AC5FEE" w:rsidP="00F35450">
            <w:pPr>
              <w:pStyle w:val="a3"/>
              <w:jc w:val="center"/>
              <w:rPr>
                <w:sz w:val="10"/>
              </w:rPr>
            </w:pPr>
            <w:r w:rsidRPr="00650535">
              <w:t>----</w:t>
            </w:r>
          </w:p>
        </w:tc>
        <w:tc>
          <w:tcPr>
            <w:tcW w:w="2126" w:type="dxa"/>
          </w:tcPr>
          <w:p w:rsidR="00AC5FEE" w:rsidRPr="008455BE" w:rsidRDefault="008455BE" w:rsidP="00FD1153">
            <w:pPr>
              <w:pStyle w:val="a3"/>
              <w:rPr>
                <w:sz w:val="24"/>
                <w:szCs w:val="24"/>
              </w:rPr>
            </w:pPr>
            <w:r w:rsidRPr="008455BE">
              <w:rPr>
                <w:sz w:val="24"/>
                <w:szCs w:val="24"/>
              </w:rPr>
              <w:t>Виявлен</w:t>
            </w:r>
            <w:r w:rsidR="00FD1153">
              <w:rPr>
                <w:sz w:val="24"/>
                <w:szCs w:val="24"/>
              </w:rPr>
              <w:t>ня соціально незахищених жителі</w:t>
            </w:r>
            <w:r w:rsidRPr="008455BE">
              <w:rPr>
                <w:sz w:val="24"/>
                <w:szCs w:val="24"/>
              </w:rPr>
              <w:t>в</w:t>
            </w:r>
          </w:p>
        </w:tc>
      </w:tr>
      <w:tr w:rsidR="008455BE" w:rsidTr="00622B59">
        <w:trPr>
          <w:trHeight w:val="621"/>
        </w:trPr>
        <w:tc>
          <w:tcPr>
            <w:tcW w:w="534" w:type="dxa"/>
            <w:vMerge/>
          </w:tcPr>
          <w:p w:rsidR="008455BE" w:rsidRPr="003A5E0F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5BE" w:rsidRPr="003A5E0F" w:rsidRDefault="008455BE" w:rsidP="003A5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455BE" w:rsidRPr="0037144D" w:rsidRDefault="008455BE" w:rsidP="00031ECF">
            <w:pPr>
              <w:pStyle w:val="a3"/>
              <w:rPr>
                <w:sz w:val="24"/>
                <w:szCs w:val="24"/>
              </w:rPr>
            </w:pPr>
            <w:r w:rsidRPr="0037144D">
              <w:rPr>
                <w:sz w:val="24"/>
                <w:szCs w:val="24"/>
              </w:rPr>
              <w:t>1.3.</w:t>
            </w:r>
            <w:r w:rsidR="002F0A2E">
              <w:rPr>
                <w:sz w:val="24"/>
                <w:szCs w:val="24"/>
              </w:rPr>
              <w:t> </w:t>
            </w:r>
            <w:r w:rsidRPr="0037144D">
              <w:rPr>
                <w:sz w:val="24"/>
                <w:szCs w:val="24"/>
              </w:rPr>
              <w:t>Проведення</w:t>
            </w:r>
            <w:r>
              <w:rPr>
                <w:sz w:val="24"/>
                <w:szCs w:val="24"/>
              </w:rPr>
              <w:t xml:space="preserve"> </w:t>
            </w:r>
            <w:r w:rsidRPr="0037144D">
              <w:rPr>
                <w:sz w:val="24"/>
                <w:szCs w:val="24"/>
              </w:rPr>
              <w:t>обстеження матеріально-побутових</w:t>
            </w:r>
            <w:r>
              <w:rPr>
                <w:sz w:val="24"/>
                <w:szCs w:val="24"/>
              </w:rPr>
              <w:t xml:space="preserve"> </w:t>
            </w:r>
            <w:r w:rsidRPr="0037144D">
              <w:rPr>
                <w:sz w:val="24"/>
                <w:szCs w:val="24"/>
              </w:rPr>
              <w:t>умов проживання соціально вразлив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жителів </w:t>
            </w:r>
            <w:r w:rsidRPr="0037144D">
              <w:rPr>
                <w:sz w:val="24"/>
                <w:szCs w:val="24"/>
              </w:rPr>
              <w:t>Луцької</w:t>
            </w:r>
            <w:r w:rsidR="00031ECF">
              <w:rPr>
                <w:sz w:val="24"/>
                <w:szCs w:val="24"/>
              </w:rPr>
              <w:t xml:space="preserve"> </w:t>
            </w:r>
            <w:r w:rsidRPr="0037144D">
              <w:rPr>
                <w:sz w:val="24"/>
                <w:szCs w:val="24"/>
              </w:rPr>
              <w:t>міської територіальної громади</w:t>
            </w:r>
          </w:p>
        </w:tc>
        <w:tc>
          <w:tcPr>
            <w:tcW w:w="2126" w:type="dxa"/>
            <w:vMerge/>
          </w:tcPr>
          <w:p w:rsidR="008455BE" w:rsidRDefault="008455BE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</w:tcPr>
          <w:p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:rsidR="008455BE" w:rsidRPr="00116B3D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E1554F">
              <w:t>----</w:t>
            </w:r>
          </w:p>
        </w:tc>
        <w:tc>
          <w:tcPr>
            <w:tcW w:w="2268" w:type="dxa"/>
            <w:gridSpan w:val="3"/>
          </w:tcPr>
          <w:p w:rsidR="008455BE" w:rsidRDefault="008455BE" w:rsidP="00F35450">
            <w:pPr>
              <w:pStyle w:val="a3"/>
              <w:jc w:val="center"/>
              <w:rPr>
                <w:sz w:val="10"/>
              </w:rPr>
            </w:pPr>
            <w:r w:rsidRPr="00E1554F">
              <w:t>----</w:t>
            </w:r>
          </w:p>
        </w:tc>
        <w:tc>
          <w:tcPr>
            <w:tcW w:w="2126" w:type="dxa"/>
          </w:tcPr>
          <w:p w:rsidR="008455BE" w:rsidRDefault="008455BE" w:rsidP="008455BE">
            <w:pPr>
              <w:pStyle w:val="a3"/>
              <w:rPr>
                <w:sz w:val="10"/>
              </w:rPr>
            </w:pP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дивідуальн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8455BE">
              <w:rPr>
                <w:sz w:val="24"/>
              </w:rPr>
              <w:lastRenderedPageBreak/>
              <w:t>соціальній підтримці та послугах</w:t>
            </w:r>
          </w:p>
        </w:tc>
      </w:tr>
      <w:tr w:rsidR="008455BE" w:rsidTr="00622B59">
        <w:trPr>
          <w:trHeight w:val="621"/>
        </w:trPr>
        <w:tc>
          <w:tcPr>
            <w:tcW w:w="534" w:type="dxa"/>
            <w:vMerge/>
          </w:tcPr>
          <w:p w:rsidR="008455BE" w:rsidRPr="003A5E0F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55BE" w:rsidRPr="003A5E0F" w:rsidRDefault="008455BE" w:rsidP="003A5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455BE" w:rsidRPr="00734F08" w:rsidRDefault="008455BE" w:rsidP="00734F08">
            <w:pPr>
              <w:pStyle w:val="a3"/>
              <w:rPr>
                <w:sz w:val="24"/>
                <w:szCs w:val="24"/>
              </w:rPr>
            </w:pPr>
            <w:r w:rsidRPr="00734F08">
              <w:rPr>
                <w:sz w:val="24"/>
                <w:szCs w:val="24"/>
              </w:rPr>
              <w:t>1.4.</w:t>
            </w:r>
            <w:r w:rsidR="002F0A2E">
              <w:rPr>
                <w:sz w:val="24"/>
                <w:szCs w:val="24"/>
              </w:rPr>
              <w:t> </w:t>
            </w:r>
            <w:r w:rsidRPr="00734F08">
              <w:rPr>
                <w:sz w:val="24"/>
                <w:szCs w:val="24"/>
              </w:rPr>
              <w:t>Проведення інформаційно-роз’яснювальної роботи з питань соціального захисту населення громади</w:t>
            </w:r>
          </w:p>
        </w:tc>
        <w:tc>
          <w:tcPr>
            <w:tcW w:w="2126" w:type="dxa"/>
            <w:vMerge/>
          </w:tcPr>
          <w:p w:rsidR="008455BE" w:rsidRDefault="008455BE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</w:tcPr>
          <w:p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:rsidR="008455BE" w:rsidRPr="00116B3D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4C1162">
              <w:t>----</w:t>
            </w:r>
          </w:p>
        </w:tc>
        <w:tc>
          <w:tcPr>
            <w:tcW w:w="2268" w:type="dxa"/>
            <w:gridSpan w:val="3"/>
          </w:tcPr>
          <w:p w:rsidR="008455BE" w:rsidRDefault="008455BE" w:rsidP="00F35450">
            <w:pPr>
              <w:pStyle w:val="a3"/>
              <w:jc w:val="center"/>
              <w:rPr>
                <w:sz w:val="10"/>
              </w:rPr>
            </w:pPr>
            <w:r w:rsidRPr="004C1162">
              <w:t>----</w:t>
            </w:r>
          </w:p>
        </w:tc>
        <w:tc>
          <w:tcPr>
            <w:tcW w:w="2126" w:type="dxa"/>
          </w:tcPr>
          <w:p w:rsidR="008455BE" w:rsidRPr="005C5156" w:rsidRDefault="005C5156" w:rsidP="005C5156">
            <w:pPr>
              <w:pStyle w:val="a3"/>
              <w:rPr>
                <w:sz w:val="24"/>
                <w:szCs w:val="24"/>
              </w:rPr>
            </w:pPr>
            <w:r w:rsidRPr="005C5156">
              <w:rPr>
                <w:sz w:val="24"/>
                <w:szCs w:val="24"/>
              </w:rPr>
              <w:t>Інформування населення з питань соціального захисту, надання роз’яснень та коментарів щодо змін у законодавстві</w:t>
            </w:r>
          </w:p>
        </w:tc>
      </w:tr>
      <w:tr w:rsidR="0080205F" w:rsidTr="00622B59">
        <w:trPr>
          <w:trHeight w:val="348"/>
        </w:trPr>
        <w:tc>
          <w:tcPr>
            <w:tcW w:w="534" w:type="dxa"/>
            <w:vMerge w:val="restart"/>
          </w:tcPr>
          <w:p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80205F" w:rsidRPr="003A5E0F" w:rsidRDefault="0080205F" w:rsidP="005C5156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Адрес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3686" w:type="dxa"/>
            <w:vMerge w:val="restart"/>
          </w:tcPr>
          <w:p w:rsidR="0080205F" w:rsidRPr="005C5156" w:rsidRDefault="0080205F" w:rsidP="00FD1153">
            <w:pPr>
              <w:pStyle w:val="a3"/>
              <w:rPr>
                <w:sz w:val="24"/>
                <w:szCs w:val="24"/>
              </w:rPr>
            </w:pPr>
            <w:r w:rsidRPr="005C5156">
              <w:rPr>
                <w:sz w:val="24"/>
                <w:szCs w:val="24"/>
              </w:rPr>
              <w:t>2.1.</w:t>
            </w:r>
            <w:r w:rsidR="002F0A2E">
              <w:rPr>
                <w:sz w:val="24"/>
                <w:szCs w:val="24"/>
              </w:rPr>
              <w:t> </w:t>
            </w:r>
            <w:r w:rsidRPr="005C5156">
              <w:rPr>
                <w:sz w:val="24"/>
                <w:szCs w:val="24"/>
              </w:rPr>
              <w:t xml:space="preserve">Надання одноразової адресної грошової допомоги </w:t>
            </w:r>
            <w:r w:rsidR="00FD1153">
              <w:rPr>
                <w:sz w:val="24"/>
                <w:szCs w:val="24"/>
              </w:rPr>
              <w:t xml:space="preserve">жителям </w:t>
            </w:r>
            <w:r w:rsidRPr="005C5156">
              <w:rPr>
                <w:sz w:val="24"/>
                <w:szCs w:val="24"/>
              </w:rPr>
              <w:t xml:space="preserve">Луцької міської територіальної громади, які опинились в складних життєвих обставинах, на </w:t>
            </w:r>
            <w:r>
              <w:rPr>
                <w:sz w:val="24"/>
                <w:szCs w:val="24"/>
              </w:rPr>
              <w:t xml:space="preserve">лікування, </w:t>
            </w:r>
            <w:r w:rsidRPr="005C5156">
              <w:rPr>
                <w:sz w:val="24"/>
                <w:szCs w:val="24"/>
              </w:rPr>
              <w:t xml:space="preserve">медико-соціальну реабілітацію, протезування, подолання наслідків пожежі, стихійного лиха, техногенних аварій та катастроф, </w:t>
            </w:r>
            <w:r>
              <w:rPr>
                <w:sz w:val="24"/>
                <w:szCs w:val="24"/>
              </w:rPr>
              <w:t xml:space="preserve">вирішення </w:t>
            </w:r>
            <w:r w:rsidRPr="005C5156">
              <w:rPr>
                <w:sz w:val="24"/>
                <w:szCs w:val="24"/>
              </w:rPr>
              <w:t>соціально-побутових проблем</w:t>
            </w:r>
          </w:p>
        </w:tc>
        <w:tc>
          <w:tcPr>
            <w:tcW w:w="2126" w:type="dxa"/>
            <w:vMerge w:val="restart"/>
          </w:tcPr>
          <w:p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5C5156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:rsidR="0080205F" w:rsidRPr="00031ECF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  <w:r w:rsidRPr="00031ECF">
              <w:rPr>
                <w:sz w:val="24"/>
                <w:szCs w:val="24"/>
              </w:rPr>
              <w:t>2026–2028</w:t>
            </w:r>
          </w:p>
          <w:p w:rsidR="0080205F" w:rsidRPr="00AC5FEE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  <w:r w:rsidRPr="00031ECF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</w:t>
            </w:r>
            <w:r w:rsidR="002F0A2E">
              <w:rPr>
                <w:sz w:val="24"/>
              </w:rPr>
              <w:t>-</w:t>
            </w:r>
            <w:r w:rsidRPr="00EF77F2">
              <w:rPr>
                <w:sz w:val="24"/>
              </w:rPr>
              <w:t>ріа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льн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  <w:p w:rsidR="002F0A2E" w:rsidRDefault="002F0A2E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 xml:space="preserve">(далі – бюджет </w:t>
            </w:r>
            <w:proofErr w:type="spellStart"/>
            <w:r>
              <w:rPr>
                <w:sz w:val="24"/>
              </w:rPr>
              <w:t>ЛуцькоїМТГ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15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2F6E7D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DF18A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2</w:t>
            </w:r>
            <w:r w:rsidR="002F0A2E">
              <w:rPr>
                <w:sz w:val="20"/>
              </w:rPr>
              <w:t> </w:t>
            </w:r>
            <w:r>
              <w:rPr>
                <w:sz w:val="20"/>
              </w:rPr>
              <w:t>000 осіб (2026</w:t>
            </w:r>
            <w:r w:rsidR="00DF18A6"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DF18A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77F2">
              <w:rPr>
                <w:sz w:val="20"/>
              </w:rPr>
              <w:t>2</w:t>
            </w:r>
            <w:r w:rsidR="002F0A2E">
              <w:rPr>
                <w:sz w:val="20"/>
              </w:rPr>
              <w:t> </w:t>
            </w: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 осіб (202</w:t>
            </w:r>
            <w:r>
              <w:rPr>
                <w:sz w:val="20"/>
              </w:rPr>
              <w:t>7</w:t>
            </w:r>
            <w:r w:rsidR="00DF18A6"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2F6E7D" w:rsidRDefault="0080205F" w:rsidP="00DF18A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2</w:t>
            </w:r>
            <w:r w:rsidR="002F0A2E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Pr="00EF77F2">
              <w:rPr>
                <w:sz w:val="20"/>
              </w:rPr>
              <w:t>00 осіб (202</w:t>
            </w:r>
            <w:r>
              <w:rPr>
                <w:sz w:val="20"/>
              </w:rPr>
              <w:t>8</w:t>
            </w:r>
            <w:r w:rsidR="00DF18A6"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281"/>
        </w:trPr>
        <w:tc>
          <w:tcPr>
            <w:tcW w:w="534" w:type="dxa"/>
            <w:vMerge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80205F" w:rsidRPr="00EF77F2" w:rsidRDefault="0080205F" w:rsidP="005C5156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:rsidR="0080205F" w:rsidRPr="005C5156" w:rsidRDefault="0080205F" w:rsidP="005C51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05F" w:rsidRPr="00031ECF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17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1104"/>
        </w:trPr>
        <w:tc>
          <w:tcPr>
            <w:tcW w:w="534" w:type="dxa"/>
            <w:vMerge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80205F" w:rsidRPr="00EF77F2" w:rsidRDefault="0080205F" w:rsidP="005C5156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:rsidR="0080205F" w:rsidRPr="005C5156" w:rsidRDefault="0080205F" w:rsidP="005C51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05F" w:rsidRPr="00031ECF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18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296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B26064" w:rsidRDefault="0080205F" w:rsidP="00D434CD">
            <w:pPr>
              <w:pStyle w:val="a3"/>
              <w:rPr>
                <w:sz w:val="24"/>
                <w:szCs w:val="24"/>
              </w:rPr>
            </w:pPr>
            <w:r w:rsidRPr="00B26064">
              <w:rPr>
                <w:sz w:val="24"/>
                <w:szCs w:val="24"/>
              </w:rPr>
              <w:t>2.2. Надання однор</w:t>
            </w:r>
            <w:r w:rsidR="00FD1153">
              <w:rPr>
                <w:sz w:val="24"/>
                <w:szCs w:val="24"/>
              </w:rPr>
              <w:t>азової грошової допомоги жител</w:t>
            </w:r>
            <w:r w:rsidRPr="00B26064">
              <w:rPr>
                <w:sz w:val="24"/>
                <w:szCs w:val="24"/>
              </w:rPr>
              <w:t>ям Луцької міської територіальної громади з нагоди державних і релігійних свят, визначних та пам'ятних дат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2F0A2E">
              <w:rPr>
                <w:sz w:val="24"/>
              </w:rPr>
              <w:t> </w:t>
            </w:r>
            <w:r>
              <w:rPr>
                <w:sz w:val="24"/>
              </w:rPr>
              <w:t>2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Показник продукту: Кількість одержувачів</w:t>
            </w:r>
          </w:p>
          <w:p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1200 осіб (2026 рік)</w:t>
            </w:r>
          </w:p>
          <w:p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1200 осіб (2027 рік)</w:t>
            </w:r>
          </w:p>
          <w:p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1200 осіб (2028 рік</w:t>
            </w:r>
          </w:p>
        </w:tc>
      </w:tr>
      <w:tr w:rsidR="0080205F" w:rsidTr="00622B59">
        <w:trPr>
          <w:trHeight w:val="273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B26064" w:rsidRDefault="0080205F" w:rsidP="00D434C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2F0A2E">
              <w:rPr>
                <w:sz w:val="24"/>
              </w:rPr>
              <w:t> </w:t>
            </w:r>
            <w:r>
              <w:rPr>
                <w:sz w:val="24"/>
              </w:rPr>
              <w:t>2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552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B26064" w:rsidRDefault="0080205F" w:rsidP="00D434C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1</w:t>
            </w:r>
            <w:r w:rsidR="002F0A2E">
              <w:rPr>
                <w:sz w:val="24"/>
              </w:rPr>
              <w:t> </w:t>
            </w:r>
            <w:r w:rsidRPr="00EF77F2">
              <w:rPr>
                <w:sz w:val="24"/>
              </w:rPr>
              <w:t>2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:rsidR="0080205F" w:rsidRPr="003C05CF" w:rsidRDefault="0080205F" w:rsidP="003C05CF">
            <w:pPr>
              <w:pStyle w:val="a3"/>
              <w:rPr>
                <w:sz w:val="24"/>
                <w:szCs w:val="24"/>
              </w:rPr>
            </w:pPr>
            <w:r w:rsidRPr="003C05CF">
              <w:rPr>
                <w:sz w:val="24"/>
                <w:szCs w:val="24"/>
              </w:rPr>
              <w:t xml:space="preserve">2.3. Надання адресної грошової допомоги окремим групам населення Луцької міської </w:t>
            </w:r>
            <w:r w:rsidRPr="003C05CF">
              <w:rPr>
                <w:sz w:val="24"/>
                <w:szCs w:val="24"/>
              </w:rPr>
              <w:lastRenderedPageBreak/>
              <w:t>територіальної громади: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2126" w:type="dxa"/>
          </w:tcPr>
          <w:p w:rsidR="0080205F" w:rsidRDefault="0080205F" w:rsidP="003C05CF">
            <w:pPr>
              <w:pStyle w:val="a3"/>
              <w:rPr>
                <w:sz w:val="10"/>
              </w:rPr>
            </w:pPr>
            <w:r w:rsidRPr="00EF77F2">
              <w:rPr>
                <w:sz w:val="24"/>
              </w:rPr>
              <w:t>Покра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ну 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lastRenderedPageBreak/>
              <w:t>груп</w:t>
            </w:r>
            <w:r w:rsidRPr="00EF77F2">
              <w:rPr>
                <w:spacing w:val="-1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80205F" w:rsidTr="00622B59">
        <w:trPr>
          <w:trHeight w:val="276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3C05CF" w:rsidRDefault="0080205F" w:rsidP="003C05CF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1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часник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ой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90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іль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026 рік</w:t>
            </w:r>
          </w:p>
        </w:tc>
        <w:tc>
          <w:tcPr>
            <w:tcW w:w="1134" w:type="dxa"/>
          </w:tcPr>
          <w:p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4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CE69B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CE69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CE69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</w:t>
            </w:r>
            <w:r>
              <w:rPr>
                <w:sz w:val="20"/>
              </w:rPr>
              <w:t>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CE69B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276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F77F2" w:rsidRDefault="0080205F" w:rsidP="003C05CF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027 рік</w:t>
            </w:r>
          </w:p>
        </w:tc>
        <w:tc>
          <w:tcPr>
            <w:tcW w:w="1134" w:type="dxa"/>
          </w:tcPr>
          <w:p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4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276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F77F2" w:rsidRDefault="0080205F" w:rsidP="003C05CF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028 рік</w:t>
            </w:r>
          </w:p>
        </w:tc>
        <w:tc>
          <w:tcPr>
            <w:tcW w:w="1134" w:type="dxa"/>
          </w:tcPr>
          <w:p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4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68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CE69B7" w:rsidRDefault="0080205F" w:rsidP="00CE69B7">
            <w:pPr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) багатодітним сім’ям, які мають на утриманні 5 і більше дітей до 18 років (щороку)</w:t>
            </w:r>
          </w:p>
          <w:p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CE69B7">
              <w:rPr>
                <w:sz w:val="24"/>
                <w:szCs w:val="24"/>
              </w:rPr>
              <w:t>2026 рік</w:t>
            </w:r>
          </w:p>
        </w:tc>
        <w:tc>
          <w:tcPr>
            <w:tcW w:w="1134" w:type="dxa"/>
          </w:tcPr>
          <w:p w:rsidR="0080205F" w:rsidRPr="00B3563C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0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B3563C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B3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68 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6</w:t>
            </w:r>
            <w:r w:rsidRPr="00EF77F2">
              <w:rPr>
                <w:sz w:val="20"/>
              </w:rPr>
              <w:t xml:space="preserve"> рік)</w:t>
            </w:r>
          </w:p>
          <w:p w:rsidR="0080205F" w:rsidRPr="00EF77F2" w:rsidRDefault="0080205F" w:rsidP="00B3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68 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7</w:t>
            </w:r>
            <w:r w:rsidRPr="00EF77F2">
              <w:rPr>
                <w:sz w:val="20"/>
              </w:rPr>
              <w:t xml:space="preserve"> рік)</w:t>
            </w:r>
          </w:p>
          <w:p w:rsidR="0080205F" w:rsidRDefault="0080205F" w:rsidP="00B3563C">
            <w:pPr>
              <w:pStyle w:val="a3"/>
              <w:rPr>
                <w:sz w:val="10"/>
              </w:rPr>
            </w:pPr>
            <w:r>
              <w:rPr>
                <w:sz w:val="20"/>
              </w:rPr>
              <w:t>68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8</w:t>
            </w:r>
            <w:r w:rsidRPr="00EF77F2">
              <w:rPr>
                <w:sz w:val="20"/>
              </w:rPr>
              <w:t xml:space="preserve"> рік)</w:t>
            </w:r>
          </w:p>
        </w:tc>
      </w:tr>
      <w:tr w:rsidR="0080205F" w:rsidTr="00622B59">
        <w:trPr>
          <w:trHeight w:val="368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CE69B7" w:rsidRDefault="0080205F" w:rsidP="00CE69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CE69B7">
              <w:rPr>
                <w:sz w:val="24"/>
                <w:szCs w:val="24"/>
              </w:rPr>
              <w:t>2027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40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68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CE69B7" w:rsidRDefault="0080205F" w:rsidP="00CE69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CE69B7">
              <w:rPr>
                <w:sz w:val="24"/>
                <w:szCs w:val="24"/>
              </w:rPr>
              <w:t>2028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40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60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3A3AFA">
              <w:rPr>
                <w:sz w:val="24"/>
                <w:szCs w:val="24"/>
              </w:rPr>
              <w:t>3) почесним громадянам міста Луцька при досягненні пенсійного віку (щомісяця)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9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513D32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513D32">
            <w:pPr>
              <w:pStyle w:val="TableParagraph"/>
              <w:tabs>
                <w:tab w:val="left" w:pos="255"/>
              </w:tabs>
              <w:ind w:left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513D32">
            <w:pPr>
              <w:pStyle w:val="TableParagraph"/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513D32">
            <w:pPr>
              <w:pStyle w:val="a3"/>
              <w:rPr>
                <w:sz w:val="10"/>
              </w:rPr>
            </w:pPr>
            <w:r>
              <w:rPr>
                <w:sz w:val="20"/>
              </w:rPr>
              <w:t xml:space="preserve">15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360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9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60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9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97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634EB6">
              <w:rPr>
                <w:sz w:val="24"/>
                <w:szCs w:val="24"/>
              </w:rPr>
              <w:t>4) ветеранам ОУН-УПА (щомісяця)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912A23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912A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912A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912A23">
            <w:pPr>
              <w:pStyle w:val="a3"/>
              <w:rPr>
                <w:sz w:val="1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417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634EB6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:rsidR="0080205F" w:rsidRPr="00EF77F2" w:rsidRDefault="0080205F" w:rsidP="00912A23">
            <w:pPr>
              <w:pStyle w:val="TableParagraph"/>
              <w:ind w:right="97"/>
              <w:rPr>
                <w:spacing w:val="-1"/>
                <w:sz w:val="20"/>
              </w:rPr>
            </w:pPr>
          </w:p>
        </w:tc>
      </w:tr>
      <w:tr w:rsidR="0080205F" w:rsidTr="00622B59">
        <w:trPr>
          <w:trHeight w:val="756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634EB6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:rsidR="0080205F" w:rsidRPr="00EF77F2" w:rsidRDefault="0080205F" w:rsidP="00912A23">
            <w:pPr>
              <w:pStyle w:val="TableParagraph"/>
              <w:ind w:right="97"/>
              <w:rPr>
                <w:spacing w:val="-1"/>
                <w:sz w:val="20"/>
              </w:rPr>
            </w:pPr>
          </w:p>
        </w:tc>
      </w:tr>
      <w:tr w:rsidR="0080205F" w:rsidTr="00622B59">
        <w:trPr>
          <w:trHeight w:val="261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3A3AFA" w:rsidRDefault="0080205F" w:rsidP="00CE0F2A">
            <w:pPr>
              <w:pStyle w:val="a3"/>
              <w:rPr>
                <w:sz w:val="24"/>
                <w:szCs w:val="24"/>
              </w:rPr>
            </w:pPr>
            <w:r w:rsidRPr="00CE0F2A">
              <w:rPr>
                <w:sz w:val="24"/>
                <w:szCs w:val="24"/>
              </w:rPr>
              <w:t>5) сім’ям</w:t>
            </w:r>
            <w:r w:rsidRPr="00CE0F2A">
              <w:rPr>
                <w:sz w:val="24"/>
                <w:szCs w:val="24"/>
              </w:rPr>
              <w:tab/>
              <w:t>загиблих</w:t>
            </w:r>
            <w:r w:rsidRPr="00CE0F2A">
              <w:rPr>
                <w:sz w:val="24"/>
                <w:szCs w:val="24"/>
              </w:rPr>
              <w:tab/>
              <w:t>в Афганістані</w:t>
            </w:r>
            <w:r>
              <w:rPr>
                <w:sz w:val="24"/>
                <w:szCs w:val="24"/>
              </w:rPr>
              <w:t xml:space="preserve"> </w:t>
            </w:r>
            <w:r w:rsidRPr="00CE0F2A">
              <w:rPr>
                <w:sz w:val="24"/>
                <w:szCs w:val="24"/>
              </w:rPr>
              <w:t>воїнів</w:t>
            </w:r>
            <w:r w:rsidRPr="00CE0F2A">
              <w:rPr>
                <w:sz w:val="24"/>
                <w:szCs w:val="24"/>
              </w:rPr>
              <w:tab/>
              <w:t xml:space="preserve"> (щороку)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FA798C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FA79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FA79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FA798C">
            <w:pPr>
              <w:pStyle w:val="a3"/>
              <w:rPr>
                <w:sz w:val="10"/>
              </w:rPr>
            </w:pPr>
            <w:r>
              <w:rPr>
                <w:sz w:val="20"/>
              </w:rPr>
              <w:t>5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25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CE0F2A" w:rsidRDefault="0080205F" w:rsidP="00CE0F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25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CE0F2A" w:rsidRDefault="0080205F" w:rsidP="00CE0F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415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E303A9">
              <w:rPr>
                <w:sz w:val="24"/>
                <w:szCs w:val="24"/>
              </w:rPr>
              <w:t>6) вдовам загиблих під час виконання службових обов’язків працівників правоохоронних органів (щороку)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E303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E303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 осо</w:t>
            </w:r>
            <w:r w:rsidRPr="00EF77F2">
              <w:rPr>
                <w:sz w:val="20"/>
              </w:rPr>
              <w:t>б</w:t>
            </w:r>
            <w:r>
              <w:rPr>
                <w:sz w:val="20"/>
              </w:rPr>
              <w:t>и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E303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 осо</w:t>
            </w:r>
            <w:r w:rsidRPr="00EF77F2">
              <w:rPr>
                <w:sz w:val="20"/>
              </w:rPr>
              <w:t>б</w:t>
            </w:r>
            <w:r>
              <w:rPr>
                <w:sz w:val="20"/>
              </w:rPr>
              <w:t>и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E303A9">
            <w:pPr>
              <w:pStyle w:val="a3"/>
              <w:rPr>
                <w:sz w:val="10"/>
              </w:rPr>
            </w:pPr>
            <w:r>
              <w:rPr>
                <w:sz w:val="20"/>
              </w:rPr>
              <w:t>4 осо</w:t>
            </w:r>
            <w:r w:rsidRPr="00EF77F2">
              <w:rPr>
                <w:sz w:val="20"/>
              </w:rPr>
              <w:t>б</w:t>
            </w:r>
            <w:r>
              <w:rPr>
                <w:sz w:val="20"/>
              </w:rPr>
              <w:t>и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393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51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91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  <w:r w:rsidRPr="006C6F8C">
              <w:rPr>
                <w:sz w:val="24"/>
                <w:szCs w:val="24"/>
              </w:rPr>
              <w:t xml:space="preserve">7) сім’ям при народженні двійні </w:t>
            </w:r>
            <w:r w:rsidRPr="006C6F8C">
              <w:rPr>
                <w:sz w:val="24"/>
                <w:szCs w:val="24"/>
              </w:rPr>
              <w:lastRenderedPageBreak/>
              <w:t>або більшої кількості дітей (одноразово)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80205F" w:rsidRPr="006D0806" w:rsidRDefault="0080205F" w:rsidP="00E15BA3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lastRenderedPageBreak/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6D0806" w:rsidRDefault="0080205F" w:rsidP="00E15BA3">
            <w:pPr>
              <w:pStyle w:val="TableParagraph"/>
              <w:rPr>
                <w:sz w:val="20"/>
              </w:rPr>
            </w:pPr>
            <w:r w:rsidRPr="006D0806">
              <w:rPr>
                <w:sz w:val="20"/>
              </w:rPr>
              <w:t>10</w:t>
            </w:r>
            <w:r w:rsidRPr="006D080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</w:t>
            </w:r>
            <w:r w:rsidRPr="006D0806">
              <w:rPr>
                <w:spacing w:val="-1"/>
                <w:sz w:val="20"/>
              </w:rPr>
              <w:t xml:space="preserve"> </w:t>
            </w:r>
            <w:r w:rsidRPr="006D0806">
              <w:rPr>
                <w:sz w:val="20"/>
              </w:rPr>
              <w:t>(2026 рік)</w:t>
            </w:r>
          </w:p>
          <w:p w:rsidR="0080205F" w:rsidRPr="006D0806" w:rsidRDefault="0080205F" w:rsidP="00E15BA3">
            <w:pPr>
              <w:pStyle w:val="TableParagraph"/>
              <w:rPr>
                <w:sz w:val="20"/>
              </w:rPr>
            </w:pPr>
            <w:r w:rsidRPr="006D0806">
              <w:rPr>
                <w:sz w:val="20"/>
              </w:rPr>
              <w:t>10</w:t>
            </w:r>
            <w:r w:rsidRPr="006D080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імей </w:t>
            </w:r>
            <w:r w:rsidRPr="006D0806">
              <w:rPr>
                <w:sz w:val="20"/>
              </w:rPr>
              <w:t>(2027 рік)</w:t>
            </w:r>
          </w:p>
          <w:p w:rsidR="0080205F" w:rsidRDefault="0080205F" w:rsidP="00E15BA3">
            <w:pPr>
              <w:pStyle w:val="a3"/>
              <w:rPr>
                <w:sz w:val="10"/>
              </w:rPr>
            </w:pPr>
            <w:r w:rsidRPr="006D0806">
              <w:rPr>
                <w:sz w:val="20"/>
              </w:rPr>
              <w:t>10</w:t>
            </w:r>
            <w:r w:rsidRPr="006D080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імей </w:t>
            </w:r>
            <w:r w:rsidRPr="006D0806">
              <w:rPr>
                <w:sz w:val="20"/>
              </w:rPr>
              <w:t>(2028 рік)</w:t>
            </w:r>
          </w:p>
        </w:tc>
      </w:tr>
      <w:tr w:rsidR="0080205F" w:rsidTr="00622B59">
        <w:trPr>
          <w:trHeight w:val="38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6C6F8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8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6C6F8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87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  <w:r w:rsidRPr="00E15BA3">
              <w:rPr>
                <w:sz w:val="24"/>
                <w:szCs w:val="24"/>
              </w:rPr>
              <w:t>8) сім’ям, в яких дітей з інвалідністю виховують батьки з інвалідністю 1-2 групи (щомісяця)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5E29C6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5E29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5E29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5E29C6">
            <w:pPr>
              <w:pStyle w:val="a3"/>
              <w:rPr>
                <w:sz w:val="10"/>
              </w:rPr>
            </w:pPr>
            <w:r>
              <w:rPr>
                <w:sz w:val="20"/>
              </w:rPr>
              <w:t>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390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15BA3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037D7C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51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15BA3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037D7C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91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DA6A8A">
              <w:rPr>
                <w:sz w:val="24"/>
                <w:szCs w:val="24"/>
              </w:rPr>
              <w:t>9) особам з інвалідністю з пересадженими органами (в т.ч. дітям) (щомісяця)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DA6A8A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80205F" w:rsidRPr="00EF77F2" w:rsidRDefault="0080205F" w:rsidP="00DA6A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DA6A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DA6A8A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38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DA6A8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037D7C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8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DA6A8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037D7C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91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Default="0080205F" w:rsidP="003A3AFA">
            <w:pPr>
              <w:pStyle w:val="a3"/>
              <w:rPr>
                <w:sz w:val="24"/>
                <w:szCs w:val="24"/>
              </w:rPr>
            </w:pPr>
            <w:r w:rsidRPr="009742FB">
              <w:rPr>
                <w:sz w:val="24"/>
                <w:szCs w:val="24"/>
              </w:rPr>
              <w:t>10) сім’ям, які виховують двох дітей з інвалідністю (щомісяця)</w:t>
            </w:r>
          </w:p>
          <w:p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D970DD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D970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D970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D970DD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38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9742FB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8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9742FB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456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866E77">
              <w:rPr>
                <w:sz w:val="24"/>
                <w:szCs w:val="24"/>
              </w:rPr>
              <w:t>11) дітям-сиротам та особам з числа дітей-сиріт, які навчаються в закладах вищої освіти ІІІ-ІV рівня акредитації (щомісяця)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866E7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866E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866E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866E77">
            <w:pPr>
              <w:pStyle w:val="a3"/>
              <w:rPr>
                <w:sz w:val="10"/>
              </w:rPr>
            </w:pPr>
            <w:r>
              <w:rPr>
                <w:sz w:val="20"/>
              </w:rPr>
              <w:t>1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455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455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42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  <w:r w:rsidRPr="007F72E1">
              <w:rPr>
                <w:sz w:val="24"/>
                <w:szCs w:val="24"/>
              </w:rPr>
              <w:t>12) «Заслуженим донорам України» Луцької міської територіальної громади (щороку)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2B3C2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2B3C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2B3C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2B3C27">
            <w:pPr>
              <w:pStyle w:val="a3"/>
              <w:rPr>
                <w:sz w:val="10"/>
              </w:rPr>
            </w:pPr>
            <w:r>
              <w:rPr>
                <w:sz w:val="20"/>
              </w:rPr>
              <w:t>6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341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7F72E1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41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7F72E1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422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  <w:r w:rsidRPr="00B4501C">
              <w:rPr>
                <w:sz w:val="24"/>
                <w:szCs w:val="24"/>
              </w:rPr>
              <w:t xml:space="preserve">13) спортсменам з інвалідністю </w:t>
            </w:r>
            <w:r w:rsidRPr="00B4501C">
              <w:rPr>
                <w:sz w:val="24"/>
                <w:szCs w:val="24"/>
              </w:rPr>
              <w:lastRenderedPageBreak/>
              <w:t>Луцької міської територіальної громади переможцям, призерам та фіналістам</w:t>
            </w:r>
            <w:r w:rsidRPr="00B4501C">
              <w:rPr>
                <w:sz w:val="24"/>
                <w:szCs w:val="24"/>
              </w:rPr>
              <w:tab/>
              <w:t>загальнодержавних змагань, учасникам міжнародних змагань – за результатами виступів у попередньому році (щороку)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B4501C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lastRenderedPageBreak/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80205F" w:rsidRPr="00EF77F2" w:rsidRDefault="0080205F" w:rsidP="00B450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B450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B4501C">
            <w:pPr>
              <w:pStyle w:val="a3"/>
              <w:rPr>
                <w:sz w:val="10"/>
              </w:rPr>
            </w:pPr>
            <w:r>
              <w:rPr>
                <w:sz w:val="20"/>
              </w:rPr>
              <w:t>2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910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B4501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910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B4501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452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2.4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вор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 придбання лік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5D0BF6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5D0BF6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5D0BF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5D0BF6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416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F77F2" w:rsidRDefault="0080205F" w:rsidP="003A3AFA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56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F77F2" w:rsidRDefault="0080205F" w:rsidP="003A3AFA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56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Default="0080205F" w:rsidP="00622B59">
            <w:pPr>
              <w:pStyle w:val="a3"/>
              <w:rPr>
                <w:sz w:val="10"/>
              </w:rPr>
            </w:pPr>
            <w:r w:rsidRPr="00EF77F2">
              <w:rPr>
                <w:sz w:val="24"/>
              </w:rPr>
              <w:t>2.5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в</w:t>
            </w:r>
            <w:r w:rsidRPr="00EF77F2">
              <w:rPr>
                <w:sz w:val="24"/>
              </w:rPr>
              <w:t>иплатою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жителям </w:t>
            </w:r>
            <w:r w:rsidRPr="00EF77F2">
              <w:rPr>
                <w:sz w:val="24"/>
              </w:rPr>
              <w:t>громади,</w:t>
            </w:r>
            <w:r>
              <w:rPr>
                <w:sz w:val="24"/>
              </w:rPr>
              <w:t xml:space="preserve"> я</w:t>
            </w:r>
            <w:r w:rsidRPr="00EF77F2">
              <w:rPr>
                <w:spacing w:val="-1"/>
                <w:sz w:val="24"/>
              </w:rPr>
              <w:t>ким</w:t>
            </w:r>
            <w:r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100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і більше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0F115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0F115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0F115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0F1159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56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569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471"/>
        </w:trPr>
        <w:tc>
          <w:tcPr>
            <w:tcW w:w="534" w:type="dxa"/>
            <w:vMerge w:val="restart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EF77F2" w:rsidRDefault="0080205F" w:rsidP="00622B59">
            <w:pPr>
              <w:pStyle w:val="a3"/>
              <w:rPr>
                <w:sz w:val="24"/>
              </w:rPr>
            </w:pPr>
            <w:r w:rsidRPr="00234052">
              <w:rPr>
                <w:sz w:val="24"/>
              </w:rPr>
              <w:t>2.6.</w:t>
            </w:r>
            <w:r w:rsidR="00622B59">
              <w:rPr>
                <w:sz w:val="24"/>
              </w:rPr>
              <w:t> </w:t>
            </w:r>
            <w:r w:rsidRPr="00234052">
              <w:rPr>
                <w:sz w:val="24"/>
              </w:rPr>
              <w:t>Організація вітання з виплатою одноразової грошової допомоги керівникам та активістам громадських організацій з нагоди ювілейних дат та річниць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234052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23405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23405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452664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422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23405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683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23405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496"/>
        </w:trPr>
        <w:tc>
          <w:tcPr>
            <w:tcW w:w="534" w:type="dxa"/>
            <w:vMerge w:val="restart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EF77F2" w:rsidRDefault="0080205F" w:rsidP="00622B59">
            <w:pPr>
              <w:pStyle w:val="a3"/>
              <w:rPr>
                <w:sz w:val="24"/>
              </w:rPr>
            </w:pPr>
            <w:r w:rsidRPr="00273E38">
              <w:rPr>
                <w:sz w:val="24"/>
              </w:rPr>
              <w:t>2.7.</w:t>
            </w:r>
            <w:r w:rsidR="00622B59">
              <w:rPr>
                <w:sz w:val="24"/>
              </w:rPr>
              <w:t> </w:t>
            </w:r>
            <w:r w:rsidRPr="00273E38">
              <w:rPr>
                <w:sz w:val="24"/>
              </w:rPr>
              <w:t>Надання матеріальної допомоги на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поховання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деяких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категорій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осіб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виконавцю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волевиявлення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померлого</w:t>
            </w:r>
            <w:r w:rsidRPr="00273E38">
              <w:rPr>
                <w:spacing w:val="-57"/>
                <w:sz w:val="24"/>
              </w:rPr>
              <w:t xml:space="preserve"> </w:t>
            </w:r>
            <w:r w:rsidRPr="00273E38">
              <w:rPr>
                <w:sz w:val="24"/>
              </w:rPr>
              <w:t>або особі, яка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зобов’язалась поховати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померлого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026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1</w:t>
            </w:r>
            <w:r w:rsidR="00CC596C">
              <w:rPr>
                <w:sz w:val="24"/>
              </w:rPr>
              <w:t> </w:t>
            </w:r>
            <w:r w:rsidRPr="00273E38">
              <w:rPr>
                <w:sz w:val="24"/>
              </w:rPr>
              <w:t>900,0</w:t>
            </w:r>
          </w:p>
        </w:tc>
        <w:tc>
          <w:tcPr>
            <w:tcW w:w="2126" w:type="dxa"/>
            <w:vMerge w:val="restart"/>
          </w:tcPr>
          <w:p w:rsidR="0080205F" w:rsidRPr="00273E38" w:rsidRDefault="0080205F" w:rsidP="000F39B9">
            <w:pPr>
              <w:pStyle w:val="TableParagraph"/>
              <w:ind w:right="97"/>
              <w:rPr>
                <w:sz w:val="20"/>
              </w:rPr>
            </w:pPr>
            <w:r w:rsidRPr="00273E38">
              <w:rPr>
                <w:spacing w:val="-1"/>
                <w:sz w:val="20"/>
              </w:rPr>
              <w:t xml:space="preserve">Показник </w:t>
            </w:r>
            <w:r w:rsidRPr="00273E38">
              <w:rPr>
                <w:sz w:val="20"/>
              </w:rPr>
              <w:t>продукту:</w:t>
            </w:r>
            <w:r w:rsidRPr="00273E38">
              <w:rPr>
                <w:spacing w:val="-47"/>
                <w:sz w:val="20"/>
              </w:rPr>
              <w:t xml:space="preserve"> </w:t>
            </w:r>
            <w:r w:rsidRPr="00273E38">
              <w:rPr>
                <w:sz w:val="20"/>
              </w:rPr>
              <w:t>Кількість</w:t>
            </w:r>
            <w:r w:rsidRPr="00273E38">
              <w:rPr>
                <w:spacing w:val="1"/>
                <w:sz w:val="20"/>
              </w:rPr>
              <w:t xml:space="preserve"> </w:t>
            </w:r>
            <w:r w:rsidRPr="00273E38">
              <w:rPr>
                <w:sz w:val="20"/>
              </w:rPr>
              <w:t>одержувачів:</w:t>
            </w:r>
          </w:p>
          <w:p w:rsidR="0080205F" w:rsidRPr="00273E38" w:rsidRDefault="0080205F" w:rsidP="000F39B9">
            <w:pPr>
              <w:pStyle w:val="TableParagraph"/>
              <w:rPr>
                <w:sz w:val="20"/>
              </w:rPr>
            </w:pPr>
            <w:r w:rsidRPr="00273E38">
              <w:rPr>
                <w:sz w:val="20"/>
              </w:rPr>
              <w:t>210 осіб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(2026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рік)</w:t>
            </w:r>
          </w:p>
          <w:p w:rsidR="0080205F" w:rsidRPr="00273E38" w:rsidRDefault="0080205F" w:rsidP="000F39B9">
            <w:pPr>
              <w:pStyle w:val="TableParagraph"/>
              <w:rPr>
                <w:sz w:val="20"/>
              </w:rPr>
            </w:pPr>
            <w:r w:rsidRPr="00273E38">
              <w:rPr>
                <w:sz w:val="20"/>
              </w:rPr>
              <w:t>210 осіб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(2027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рік)</w:t>
            </w:r>
          </w:p>
          <w:p w:rsidR="0080205F" w:rsidRDefault="0080205F" w:rsidP="000F39B9">
            <w:pPr>
              <w:pStyle w:val="a3"/>
              <w:rPr>
                <w:sz w:val="10"/>
              </w:rPr>
            </w:pPr>
            <w:r w:rsidRPr="00273E38">
              <w:rPr>
                <w:sz w:val="20"/>
              </w:rPr>
              <w:t>210 осіб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(2028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418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273E38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 w:rsidRPr="00273E38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683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273E38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028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 w:rsidRPr="00273E38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378"/>
        </w:trPr>
        <w:tc>
          <w:tcPr>
            <w:tcW w:w="534" w:type="dxa"/>
            <w:vMerge w:val="restart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EF77F2" w:rsidRDefault="0080205F" w:rsidP="00622B59">
            <w:pPr>
              <w:pStyle w:val="a3"/>
              <w:rPr>
                <w:sz w:val="24"/>
              </w:rPr>
            </w:pPr>
            <w:r w:rsidRPr="00BE62F7">
              <w:rPr>
                <w:sz w:val="24"/>
              </w:rPr>
              <w:t>2.8.</w:t>
            </w:r>
            <w:r w:rsidR="00622B59">
              <w:rPr>
                <w:sz w:val="24"/>
              </w:rPr>
              <w:t> </w:t>
            </w:r>
            <w:r w:rsidRPr="00BE62F7">
              <w:rPr>
                <w:sz w:val="24"/>
              </w:rPr>
              <w:t xml:space="preserve">Проведення виплати компенсації за догляд фізичним </w:t>
            </w:r>
            <w:r w:rsidRPr="00BE62F7">
              <w:rPr>
                <w:sz w:val="24"/>
              </w:rPr>
              <w:lastRenderedPageBreak/>
              <w:t>особам, які надають соціальні п</w:t>
            </w:r>
            <w:r>
              <w:rPr>
                <w:sz w:val="24"/>
              </w:rPr>
              <w:t xml:space="preserve">ослуги з догляду без здійснення </w:t>
            </w:r>
            <w:r w:rsidRPr="00BE62F7">
              <w:rPr>
                <w:sz w:val="24"/>
              </w:rPr>
              <w:t xml:space="preserve">підприємницької </w:t>
            </w:r>
            <w:r>
              <w:rPr>
                <w:sz w:val="24"/>
              </w:rPr>
              <w:t>д</w:t>
            </w:r>
            <w:r w:rsidRPr="00BE62F7">
              <w:rPr>
                <w:sz w:val="24"/>
              </w:rPr>
              <w:t>іяльності на непрофесійній основі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BE62F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BE62F7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lastRenderedPageBreak/>
              <w:t>22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BE62F7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BE62F7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27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425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BE62F7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683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BE62F7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564"/>
        </w:trPr>
        <w:tc>
          <w:tcPr>
            <w:tcW w:w="534" w:type="dxa"/>
            <w:vMerge w:val="restart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BE62F7" w:rsidRDefault="0080205F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2.9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у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житлов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.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Перелі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ішенн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ого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661ACE">
              <w:rPr>
                <w:sz w:val="24"/>
              </w:rPr>
              <w:t>7</w:t>
            </w:r>
            <w:r w:rsidR="00CC596C">
              <w:rPr>
                <w:sz w:val="24"/>
              </w:rPr>
              <w:t> </w:t>
            </w:r>
            <w:r w:rsidRPr="00661ACE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:rsidR="0080205F" w:rsidRPr="00EF77F2" w:rsidRDefault="0080205F" w:rsidP="00E608F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80205F" w:rsidRPr="00EF77F2" w:rsidRDefault="0080205F" w:rsidP="00E608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Pr="00EF77F2" w:rsidRDefault="0080205F" w:rsidP="00E608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80205F" w:rsidP="00E608F7">
            <w:pPr>
              <w:pStyle w:val="a3"/>
              <w:rPr>
                <w:sz w:val="10"/>
              </w:rPr>
            </w:pPr>
            <w:r>
              <w:rPr>
                <w:sz w:val="20"/>
              </w:rPr>
              <w:t>50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:rsidTr="00622B59">
        <w:trPr>
          <w:trHeight w:val="796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661ACE">
              <w:rPr>
                <w:sz w:val="24"/>
              </w:rPr>
              <w:t>7</w:t>
            </w:r>
            <w:r w:rsidR="00CC596C">
              <w:rPr>
                <w:sz w:val="24"/>
              </w:rPr>
              <w:t> </w:t>
            </w:r>
            <w:r w:rsidRPr="00661ACE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618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661ACE">
              <w:rPr>
                <w:sz w:val="24"/>
              </w:rPr>
              <w:t>7</w:t>
            </w:r>
            <w:r w:rsidR="00CC596C">
              <w:rPr>
                <w:sz w:val="24"/>
              </w:rPr>
              <w:t> </w:t>
            </w:r>
            <w:r w:rsidRPr="00661ACE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413"/>
        </w:trPr>
        <w:tc>
          <w:tcPr>
            <w:tcW w:w="534" w:type="dxa"/>
            <w:vMerge w:val="restart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0205F" w:rsidRPr="00EF77F2" w:rsidRDefault="0080205F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2.10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Відшкодування</w:t>
            </w:r>
            <w:r>
              <w:rPr>
                <w:sz w:val="24"/>
              </w:rPr>
              <w:t xml:space="preserve"> витрат </w:t>
            </w:r>
            <w:r w:rsidRPr="00EF77F2">
              <w:rPr>
                <w:spacing w:val="-2"/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ридбані</w:t>
            </w:r>
            <w:r w:rsidR="00622B5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лікарські</w:t>
            </w:r>
            <w:r>
              <w:rPr>
                <w:sz w:val="24"/>
              </w:rPr>
              <w:t xml:space="preserve"> засоби </w:t>
            </w:r>
            <w:r w:rsidRPr="00EF77F2">
              <w:rPr>
                <w:spacing w:val="-2"/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>
              <w:rPr>
                <w:sz w:val="24"/>
              </w:rPr>
              <w:t xml:space="preserve"> б</w:t>
            </w:r>
            <w:r w:rsidRPr="00EF77F2">
              <w:rPr>
                <w:spacing w:val="-1"/>
                <w:sz w:val="24"/>
              </w:rPr>
              <w:t>езкоштов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зубопротез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>
              <w:rPr>
                <w:sz w:val="24"/>
              </w:rPr>
              <w:t xml:space="preserve">м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:rsidR="005B6B22" w:rsidRPr="00EF77F2" w:rsidRDefault="005B6B22" w:rsidP="005B6B22">
            <w:pPr>
              <w:pStyle w:val="TableParagraph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5B6B22" w:rsidRPr="00EF77F2" w:rsidRDefault="005B6B22" w:rsidP="005B6B2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B6B22" w:rsidRDefault="005B6B22" w:rsidP="005B6B2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80205F" w:rsidRDefault="005B6B22" w:rsidP="005B6B22">
            <w:pPr>
              <w:pStyle w:val="a3"/>
              <w:rPr>
                <w:sz w:val="10"/>
              </w:rPr>
            </w:pPr>
            <w:r>
              <w:rPr>
                <w:sz w:val="20"/>
              </w:rPr>
              <w:t>800 осіб (2028</w:t>
            </w:r>
            <w:r w:rsidRPr="007B015B">
              <w:rPr>
                <w:sz w:val="20"/>
              </w:rPr>
              <w:t xml:space="preserve"> рік</w:t>
            </w:r>
            <w:r>
              <w:rPr>
                <w:sz w:val="20"/>
              </w:rPr>
              <w:t>)</w:t>
            </w:r>
          </w:p>
        </w:tc>
      </w:tr>
      <w:tr w:rsidR="0080205F" w:rsidTr="00622B59">
        <w:trPr>
          <w:trHeight w:val="405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:rsidTr="00622B59">
        <w:trPr>
          <w:trHeight w:val="796"/>
        </w:trPr>
        <w:tc>
          <w:tcPr>
            <w:tcW w:w="5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2573A" w:rsidTr="00622B59">
        <w:trPr>
          <w:trHeight w:val="455"/>
        </w:trPr>
        <w:tc>
          <w:tcPr>
            <w:tcW w:w="534" w:type="dxa"/>
            <w:vMerge w:val="restart"/>
          </w:tcPr>
          <w:p w:rsidR="0042573A" w:rsidRPr="00715ADA" w:rsidRDefault="0042573A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</w:tcPr>
          <w:p w:rsidR="0042573A" w:rsidRPr="00715ADA" w:rsidRDefault="0042573A" w:rsidP="004F7C1C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ава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2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3686" w:type="dxa"/>
            <w:vMerge w:val="restart"/>
          </w:tcPr>
          <w:p w:rsidR="0042573A" w:rsidRPr="00EF77F2" w:rsidRDefault="0042573A" w:rsidP="00F96768">
            <w:pPr>
              <w:pStyle w:val="a3"/>
              <w:jc w:val="both"/>
              <w:rPr>
                <w:sz w:val="24"/>
              </w:rPr>
            </w:pPr>
            <w:r w:rsidRPr="0042573A">
              <w:rPr>
                <w:sz w:val="24"/>
              </w:rPr>
              <w:t>3.1.</w:t>
            </w:r>
            <w:r w:rsidR="00622B59">
              <w:rPr>
                <w:sz w:val="24"/>
              </w:rPr>
              <w:t> </w:t>
            </w:r>
            <w:r w:rsidRPr="0042573A">
              <w:rPr>
                <w:sz w:val="24"/>
              </w:rPr>
              <w:t>Проведе</w:t>
            </w:r>
            <w:r w:rsidR="00622B59">
              <w:rPr>
                <w:sz w:val="24"/>
              </w:rPr>
              <w:t>н</w:t>
            </w:r>
            <w:r w:rsidRPr="0042573A">
              <w:rPr>
                <w:sz w:val="24"/>
              </w:rPr>
              <w:t>ня відшкодування коштів підприємствам</w:t>
            </w:r>
            <w:r w:rsidR="00622B59">
              <w:rPr>
                <w:sz w:val="24"/>
              </w:rPr>
              <w:t> </w:t>
            </w:r>
            <w:proofErr w:type="spellStart"/>
            <w:r w:rsidR="00622B59">
              <w:rPr>
                <w:sz w:val="24"/>
              </w:rPr>
              <w:t>–</w:t>
            </w:r>
            <w:r w:rsidRPr="0042573A">
              <w:rPr>
                <w:sz w:val="24"/>
              </w:rPr>
              <w:t>надавачам</w:t>
            </w:r>
            <w:proofErr w:type="spellEnd"/>
            <w:r w:rsidRPr="0042573A">
              <w:rPr>
                <w:sz w:val="24"/>
              </w:rPr>
              <w:t xml:space="preserve"> послуг, відповідно до поданих розрахунків з надання пільг на послуги зв'язку пільговим категоріям громадян</w:t>
            </w:r>
          </w:p>
        </w:tc>
        <w:tc>
          <w:tcPr>
            <w:tcW w:w="2126" w:type="dxa"/>
            <w:vMerge w:val="restart"/>
          </w:tcPr>
          <w:p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42573A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42573A" w:rsidRPr="00EF77F2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:rsidR="0042573A" w:rsidRPr="00EF77F2" w:rsidRDefault="0042573A" w:rsidP="0042573A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42573A" w:rsidRPr="00EF77F2" w:rsidRDefault="0042573A" w:rsidP="004257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z w:val="20"/>
              </w:rPr>
              <w:t xml:space="preserve"> рік)</w:t>
            </w:r>
          </w:p>
          <w:p w:rsidR="0042573A" w:rsidRPr="00EF77F2" w:rsidRDefault="0042573A" w:rsidP="004257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z w:val="20"/>
              </w:rPr>
              <w:t xml:space="preserve"> рік)</w:t>
            </w:r>
          </w:p>
          <w:p w:rsidR="0042573A" w:rsidRDefault="0042573A" w:rsidP="0042573A">
            <w:pPr>
              <w:pStyle w:val="a3"/>
              <w:rPr>
                <w:sz w:val="1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z w:val="20"/>
              </w:rPr>
              <w:t xml:space="preserve"> рік)</w:t>
            </w:r>
          </w:p>
        </w:tc>
      </w:tr>
      <w:tr w:rsidR="0042573A" w:rsidTr="00622B59">
        <w:trPr>
          <w:trHeight w:val="406"/>
        </w:trPr>
        <w:tc>
          <w:tcPr>
            <w:tcW w:w="534" w:type="dxa"/>
            <w:vMerge/>
          </w:tcPr>
          <w:p w:rsidR="0042573A" w:rsidRDefault="0042573A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2573A" w:rsidRPr="00EF77F2" w:rsidRDefault="0042573A" w:rsidP="004F7C1C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:rsidR="0042573A" w:rsidRPr="0042573A" w:rsidRDefault="0042573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42573A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:rsidR="0042573A" w:rsidRPr="00EF77F2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2573A" w:rsidTr="00622B59">
        <w:trPr>
          <w:trHeight w:val="796"/>
        </w:trPr>
        <w:tc>
          <w:tcPr>
            <w:tcW w:w="534" w:type="dxa"/>
            <w:vMerge/>
          </w:tcPr>
          <w:p w:rsidR="0042573A" w:rsidRDefault="0042573A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2573A" w:rsidRPr="00EF77F2" w:rsidRDefault="0042573A" w:rsidP="004F7C1C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:rsidR="0042573A" w:rsidRPr="0042573A" w:rsidRDefault="0042573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42573A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42573A" w:rsidRPr="00EF77F2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F8249A" w:rsidTr="00622B59">
        <w:trPr>
          <w:trHeight w:val="355"/>
        </w:trPr>
        <w:tc>
          <w:tcPr>
            <w:tcW w:w="534" w:type="dxa"/>
            <w:vMerge w:val="restart"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F8249A" w:rsidRPr="00EF77F2" w:rsidRDefault="00F8249A" w:rsidP="00F96768">
            <w:pPr>
              <w:pStyle w:val="a3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2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Проведення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їз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несе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1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2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х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6" w:type="dxa"/>
            <w:vMerge w:val="restart"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F8249A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F8249A" w:rsidRPr="00EF77F2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F8249A" w:rsidRPr="00EF77F2" w:rsidRDefault="00F8249A" w:rsidP="00F8249A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F8249A" w:rsidRPr="00EF77F2" w:rsidRDefault="00F8249A" w:rsidP="00F824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F8249A" w:rsidRPr="00EF77F2" w:rsidRDefault="00F8249A" w:rsidP="00F824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F8249A" w:rsidRDefault="00F8249A" w:rsidP="00F8249A">
            <w:pPr>
              <w:pStyle w:val="a3"/>
              <w:rPr>
                <w:sz w:val="1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F8249A" w:rsidTr="00622B59">
        <w:trPr>
          <w:trHeight w:val="404"/>
        </w:trPr>
        <w:tc>
          <w:tcPr>
            <w:tcW w:w="534" w:type="dxa"/>
            <w:vMerge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F8249A" w:rsidRPr="00EF77F2" w:rsidRDefault="00F8249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F8249A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:rsidR="00F8249A" w:rsidRPr="00EF77F2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F8249A" w:rsidTr="00622B59">
        <w:trPr>
          <w:trHeight w:val="569"/>
        </w:trPr>
        <w:tc>
          <w:tcPr>
            <w:tcW w:w="534" w:type="dxa"/>
            <w:vMerge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F8249A" w:rsidRPr="00EF77F2" w:rsidRDefault="00F8249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F8249A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F8249A" w:rsidRPr="00EF77F2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2A0BA1" w:rsidTr="00622B59">
        <w:trPr>
          <w:trHeight w:val="293"/>
        </w:trPr>
        <w:tc>
          <w:tcPr>
            <w:tcW w:w="534" w:type="dxa"/>
            <w:vMerge w:val="restart"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81676B" w:rsidRDefault="002A0BA1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3.3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 xml:space="preserve">Проведення відшкодування </w:t>
            </w:r>
          </w:p>
          <w:p w:rsidR="002A0BA1" w:rsidRPr="00EF77F2" w:rsidRDefault="001405E0" w:rsidP="00F9676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81676B">
              <w:rPr>
                <w:sz w:val="24"/>
              </w:rPr>
              <w:t xml:space="preserve">оштів з надання послуг за </w:t>
            </w:r>
            <w:r w:rsidR="0081676B">
              <w:rPr>
                <w:sz w:val="24"/>
              </w:rPr>
              <w:lastRenderedPageBreak/>
              <w:t>перевезення пільгових категорій громадян залізничним транспортом згідно укладених договорів відповідно до поданих розрахунків</w:t>
            </w:r>
          </w:p>
        </w:tc>
        <w:tc>
          <w:tcPr>
            <w:tcW w:w="2126" w:type="dxa"/>
            <w:vMerge w:val="restart"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2A0BA1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2A0BA1" w:rsidRPr="00EF77F2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:rsidR="002A0BA1" w:rsidRPr="00EF77F2" w:rsidRDefault="002A0BA1" w:rsidP="002A0BA1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Показник</w:t>
            </w:r>
            <w:r w:rsidRPr="00EF77F2">
              <w:rPr>
                <w:spacing w:val="-8"/>
                <w:sz w:val="20"/>
              </w:rPr>
              <w:t xml:space="preserve"> </w:t>
            </w:r>
            <w:r w:rsidRPr="00EF77F2">
              <w:rPr>
                <w:sz w:val="20"/>
              </w:rPr>
              <w:t>продукту:</w:t>
            </w:r>
          </w:p>
          <w:p w:rsidR="002A0BA1" w:rsidRPr="00EF77F2" w:rsidRDefault="002A0BA1" w:rsidP="002A0BA1">
            <w:pPr>
              <w:pStyle w:val="TableParagraph"/>
              <w:ind w:right="390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Кількість </w:t>
            </w:r>
            <w:r w:rsidRPr="00EF77F2">
              <w:rPr>
                <w:sz w:val="20"/>
              </w:rPr>
              <w:t>послуг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:rsidR="002A0BA1" w:rsidRPr="00EF77F2" w:rsidRDefault="002A0BA1" w:rsidP="002A0B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50000 (2026</w:t>
            </w:r>
            <w:r w:rsidRPr="00EF77F2">
              <w:rPr>
                <w:sz w:val="20"/>
              </w:rPr>
              <w:t xml:space="preserve"> рік)</w:t>
            </w:r>
          </w:p>
          <w:p w:rsidR="002A0BA1" w:rsidRPr="00EF77F2" w:rsidRDefault="002A0BA1" w:rsidP="002A0B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00 (2027</w:t>
            </w:r>
            <w:r w:rsidRPr="00EF77F2">
              <w:rPr>
                <w:sz w:val="20"/>
              </w:rPr>
              <w:t xml:space="preserve"> рік)</w:t>
            </w:r>
          </w:p>
          <w:p w:rsidR="002A0BA1" w:rsidRDefault="002A0BA1" w:rsidP="002A0BA1">
            <w:pPr>
              <w:pStyle w:val="a3"/>
              <w:rPr>
                <w:sz w:val="10"/>
              </w:rPr>
            </w:pPr>
            <w:r>
              <w:rPr>
                <w:sz w:val="20"/>
              </w:rPr>
              <w:t>150000 (2028</w:t>
            </w:r>
            <w:r w:rsidRPr="00EF77F2">
              <w:rPr>
                <w:sz w:val="20"/>
              </w:rPr>
              <w:t xml:space="preserve"> рік)</w:t>
            </w:r>
          </w:p>
        </w:tc>
      </w:tr>
      <w:tr w:rsidR="002A0BA1" w:rsidTr="00622B59">
        <w:trPr>
          <w:trHeight w:val="412"/>
        </w:trPr>
        <w:tc>
          <w:tcPr>
            <w:tcW w:w="534" w:type="dxa"/>
            <w:vMerge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2A0BA1" w:rsidRPr="00EF77F2" w:rsidRDefault="002A0BA1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2A0BA1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:rsidR="002A0BA1" w:rsidRPr="00EF77F2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2A0BA1" w:rsidTr="00622B59">
        <w:trPr>
          <w:trHeight w:val="910"/>
        </w:trPr>
        <w:tc>
          <w:tcPr>
            <w:tcW w:w="534" w:type="dxa"/>
            <w:vMerge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2A0BA1" w:rsidRPr="00EF77F2" w:rsidRDefault="002A0BA1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2A0BA1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2A0BA1" w:rsidRPr="00EF77F2" w:rsidRDefault="002A0B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DD56A1" w:rsidTr="00622B59">
        <w:trPr>
          <w:trHeight w:val="706"/>
        </w:trPr>
        <w:tc>
          <w:tcPr>
            <w:tcW w:w="534" w:type="dxa"/>
            <w:vMerge w:val="restart"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DD56A1" w:rsidRPr="00EF77F2" w:rsidRDefault="00DD56A1" w:rsidP="00622B59">
            <w:pPr>
              <w:pStyle w:val="a3"/>
              <w:rPr>
                <w:sz w:val="24"/>
              </w:rPr>
            </w:pPr>
            <w:r w:rsidRPr="00DD56A1">
              <w:rPr>
                <w:sz w:val="24"/>
              </w:rPr>
              <w:t>3.4.</w:t>
            </w:r>
            <w:r w:rsidR="00622B59">
              <w:rPr>
                <w:sz w:val="24"/>
              </w:rPr>
              <w:t> </w:t>
            </w:r>
            <w:r w:rsidRPr="00DD56A1">
              <w:rPr>
                <w:sz w:val="24"/>
              </w:rPr>
              <w:t>Проведення відшкодування витрат за</w:t>
            </w:r>
            <w:r w:rsidR="00622B59">
              <w:rPr>
                <w:sz w:val="24"/>
              </w:rPr>
              <w:t xml:space="preserve"> </w:t>
            </w:r>
            <w:r w:rsidRPr="00DD56A1">
              <w:rPr>
                <w:sz w:val="24"/>
              </w:rPr>
              <w:t>придбані</w:t>
            </w:r>
            <w:r>
              <w:rPr>
                <w:sz w:val="24"/>
              </w:rPr>
              <w:t xml:space="preserve"> лікарські </w:t>
            </w:r>
            <w:r w:rsidRPr="00DD56A1">
              <w:rPr>
                <w:sz w:val="24"/>
              </w:rPr>
              <w:t>засоби</w:t>
            </w:r>
            <w:r w:rsidRPr="00DD56A1">
              <w:rPr>
                <w:sz w:val="24"/>
              </w:rPr>
              <w:tab/>
              <w:t>за</w:t>
            </w:r>
            <w:r>
              <w:rPr>
                <w:sz w:val="24"/>
              </w:rPr>
              <w:t xml:space="preserve"> </w:t>
            </w:r>
            <w:r w:rsidRPr="00DD56A1">
              <w:rPr>
                <w:sz w:val="24"/>
              </w:rPr>
              <w:t>пільговими рецептами громадянам, які постраждали внаслідок Чорнобильської катастрофи відповідно до п.</w:t>
            </w:r>
            <w:r w:rsidR="00622B59">
              <w:rPr>
                <w:sz w:val="24"/>
              </w:rPr>
              <w:t> </w:t>
            </w:r>
            <w:r w:rsidRPr="00DD56A1">
              <w:rPr>
                <w:sz w:val="24"/>
              </w:rPr>
              <w:t>5 Порядку використання коштів субвенції з обласного бюджету місцевим бюджетом на 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2126" w:type="dxa"/>
            <w:vMerge w:val="restart"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DD56A1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</w:t>
            </w:r>
            <w:r>
              <w:rPr>
                <w:sz w:val="24"/>
              </w:rPr>
              <w:t>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DD56A1" w:rsidRPr="00EF77F2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2126" w:type="dxa"/>
            <w:vMerge w:val="restart"/>
          </w:tcPr>
          <w:p w:rsidR="00B95E5B" w:rsidRDefault="00B95E5B" w:rsidP="00B95E5B">
            <w:pPr>
              <w:pStyle w:val="a3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</w:p>
          <w:p w:rsidR="00B95E5B" w:rsidRPr="00B95E5B" w:rsidRDefault="00B95E5B" w:rsidP="00B95E5B">
            <w:pPr>
              <w:pStyle w:val="a3"/>
              <w:rPr>
                <w:sz w:val="20"/>
              </w:rPr>
            </w:pP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>
              <w:rPr>
                <w:sz w:val="20"/>
              </w:rPr>
              <w:t xml:space="preserve"> </w:t>
            </w:r>
            <w:r w:rsidRPr="00B95E5B">
              <w:rPr>
                <w:sz w:val="20"/>
              </w:rPr>
              <w:t>одержувачів:</w:t>
            </w:r>
          </w:p>
          <w:p w:rsidR="00B95E5B" w:rsidRPr="00B95E5B" w:rsidRDefault="00B95E5B" w:rsidP="00B95E5B">
            <w:pPr>
              <w:pStyle w:val="a3"/>
              <w:rPr>
                <w:sz w:val="20"/>
              </w:rPr>
            </w:pPr>
            <w:r w:rsidRPr="00B95E5B">
              <w:rPr>
                <w:sz w:val="20"/>
              </w:rPr>
              <w:t>10 осіб (2026 рік)</w:t>
            </w:r>
          </w:p>
          <w:p w:rsidR="00B95E5B" w:rsidRPr="00B95E5B" w:rsidRDefault="00B95E5B" w:rsidP="00B95E5B">
            <w:pPr>
              <w:pStyle w:val="a3"/>
              <w:rPr>
                <w:sz w:val="20"/>
              </w:rPr>
            </w:pPr>
            <w:r w:rsidRPr="00B95E5B">
              <w:rPr>
                <w:sz w:val="20"/>
              </w:rPr>
              <w:t>10 осіб (2027 рік)</w:t>
            </w:r>
          </w:p>
          <w:p w:rsidR="00DD56A1" w:rsidRDefault="00B95E5B" w:rsidP="00B95E5B">
            <w:pPr>
              <w:pStyle w:val="a3"/>
              <w:rPr>
                <w:sz w:val="10"/>
              </w:rPr>
            </w:pPr>
            <w:r w:rsidRPr="00B95E5B">
              <w:rPr>
                <w:sz w:val="20"/>
              </w:rPr>
              <w:t>10 осіб (2028 рік)</w:t>
            </w:r>
          </w:p>
        </w:tc>
      </w:tr>
      <w:tr w:rsidR="00DD56A1" w:rsidTr="00622B59">
        <w:trPr>
          <w:trHeight w:val="1365"/>
        </w:trPr>
        <w:tc>
          <w:tcPr>
            <w:tcW w:w="534" w:type="dxa"/>
            <w:vMerge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DD56A1" w:rsidRPr="00DD56A1" w:rsidRDefault="00DD56A1" w:rsidP="00DD56A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DD56A1" w:rsidRDefault="00DD56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DD56A1" w:rsidRPr="00EF77F2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2126" w:type="dxa"/>
            <w:vMerge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DD56A1" w:rsidTr="00622B59">
        <w:trPr>
          <w:trHeight w:val="1365"/>
        </w:trPr>
        <w:tc>
          <w:tcPr>
            <w:tcW w:w="534" w:type="dxa"/>
            <w:vMerge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DD56A1" w:rsidRPr="00DD56A1" w:rsidRDefault="00DD56A1" w:rsidP="00DD56A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DD56A1" w:rsidRDefault="00DD56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DD56A1" w:rsidRPr="00EF77F2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2126" w:type="dxa"/>
            <w:vMerge/>
          </w:tcPr>
          <w:p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634286" w:rsidTr="00622B59">
        <w:trPr>
          <w:trHeight w:val="348"/>
        </w:trPr>
        <w:tc>
          <w:tcPr>
            <w:tcW w:w="534" w:type="dxa"/>
            <w:vMerge w:val="restart"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634286" w:rsidRPr="00EF77F2" w:rsidRDefault="00634286" w:rsidP="00622B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5.</w:t>
            </w:r>
            <w:r w:rsidR="00622B59">
              <w:rPr>
                <w:sz w:val="24"/>
              </w:rPr>
              <w:t> </w:t>
            </w:r>
            <w:r>
              <w:rPr>
                <w:sz w:val="24"/>
              </w:rPr>
              <w:t xml:space="preserve">Надання матеріальної допомоги на проведення </w:t>
            </w:r>
            <w:r w:rsidRPr="00EF77F2">
              <w:rPr>
                <w:sz w:val="24"/>
              </w:rPr>
              <w:t>капіт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мон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ла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лових будинків і квартир особ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мають прав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ку пільгу</w:t>
            </w:r>
          </w:p>
        </w:tc>
        <w:tc>
          <w:tcPr>
            <w:tcW w:w="2126" w:type="dxa"/>
            <w:vMerge w:val="restart"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634286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634286" w:rsidRPr="00EF77F2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:rsidR="00483BDD" w:rsidRDefault="00634286" w:rsidP="00483BDD">
            <w:pPr>
              <w:pStyle w:val="TableParagraph"/>
              <w:ind w:right="97"/>
              <w:jc w:val="both"/>
              <w:rPr>
                <w:spacing w:val="-47"/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="00DF18A6">
              <w:rPr>
                <w:spacing w:val="-1"/>
                <w:sz w:val="20"/>
              </w:rPr>
              <w:t>п</w:t>
            </w:r>
            <w:r w:rsidRPr="00EF77F2">
              <w:rPr>
                <w:sz w:val="20"/>
              </w:rPr>
              <w:t>родукту:</w:t>
            </w:r>
            <w:r w:rsidRPr="00EF77F2">
              <w:rPr>
                <w:spacing w:val="-47"/>
                <w:sz w:val="20"/>
              </w:rPr>
              <w:t xml:space="preserve"> </w:t>
            </w:r>
          </w:p>
          <w:p w:rsidR="00634286" w:rsidRPr="00EF77F2" w:rsidRDefault="00634286" w:rsidP="00483BDD">
            <w:pPr>
              <w:pStyle w:val="TableParagraph"/>
              <w:ind w:right="97"/>
              <w:jc w:val="both"/>
              <w:rPr>
                <w:sz w:val="20"/>
              </w:rPr>
            </w:pP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</w:p>
          <w:p w:rsidR="00634286" w:rsidRPr="00622B59" w:rsidRDefault="00634286" w:rsidP="00622B59">
            <w:pPr>
              <w:pStyle w:val="TableParagraph"/>
              <w:tabs>
                <w:tab w:val="left" w:pos="155"/>
              </w:tabs>
              <w:rPr>
                <w:sz w:val="18"/>
                <w:szCs w:val="18"/>
              </w:rPr>
            </w:pPr>
            <w:r>
              <w:rPr>
                <w:sz w:val="20"/>
              </w:rPr>
              <w:t xml:space="preserve">9 </w:t>
            </w: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622B59">
              <w:rPr>
                <w:sz w:val="18"/>
                <w:szCs w:val="18"/>
              </w:rPr>
              <w:t>(2026 рік)</w:t>
            </w:r>
          </w:p>
          <w:p w:rsidR="00634286" w:rsidRPr="00622B59" w:rsidRDefault="00634286" w:rsidP="00622B59">
            <w:pPr>
              <w:pStyle w:val="TableParagraph"/>
              <w:tabs>
                <w:tab w:val="left" w:pos="155"/>
              </w:tabs>
              <w:rPr>
                <w:sz w:val="18"/>
                <w:szCs w:val="18"/>
              </w:rPr>
            </w:pPr>
            <w:r>
              <w:rPr>
                <w:sz w:val="20"/>
              </w:rPr>
              <w:t xml:space="preserve">9 </w:t>
            </w: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622B59">
              <w:rPr>
                <w:sz w:val="18"/>
                <w:szCs w:val="18"/>
              </w:rPr>
              <w:t>(2027 рік)</w:t>
            </w:r>
          </w:p>
          <w:p w:rsidR="00634286" w:rsidRDefault="00634286" w:rsidP="00622B59">
            <w:pPr>
              <w:pStyle w:val="a3"/>
              <w:rPr>
                <w:sz w:val="10"/>
              </w:rPr>
            </w:pPr>
            <w:r>
              <w:rPr>
                <w:sz w:val="20"/>
              </w:rPr>
              <w:t>9 ремонтів (2028</w:t>
            </w:r>
            <w:r w:rsidRPr="00EF77F2">
              <w:rPr>
                <w:sz w:val="20"/>
              </w:rPr>
              <w:t xml:space="preserve"> рік</w:t>
            </w:r>
          </w:p>
        </w:tc>
      </w:tr>
      <w:tr w:rsidR="00634286" w:rsidTr="00622B59">
        <w:trPr>
          <w:trHeight w:val="398"/>
        </w:trPr>
        <w:tc>
          <w:tcPr>
            <w:tcW w:w="534" w:type="dxa"/>
            <w:vMerge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634286" w:rsidRDefault="00634286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634286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:rsidR="00634286" w:rsidRPr="00EF77F2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634286" w:rsidTr="00622B59">
        <w:trPr>
          <w:trHeight w:val="683"/>
        </w:trPr>
        <w:tc>
          <w:tcPr>
            <w:tcW w:w="534" w:type="dxa"/>
            <w:vMerge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634286" w:rsidRDefault="00634286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634286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634286" w:rsidRPr="00EF77F2" w:rsidRDefault="00634286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2126" w:type="dxa"/>
            <w:vMerge/>
          </w:tcPr>
          <w:p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83BDD" w:rsidTr="00622B59">
        <w:trPr>
          <w:trHeight w:val="456"/>
        </w:trPr>
        <w:tc>
          <w:tcPr>
            <w:tcW w:w="534" w:type="dxa"/>
            <w:vMerge w:val="restart"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483BDD" w:rsidRPr="00EF77F2" w:rsidRDefault="00483BDD" w:rsidP="00483BDD">
            <w:pPr>
              <w:pStyle w:val="a3"/>
              <w:rPr>
                <w:sz w:val="24"/>
              </w:rPr>
            </w:pPr>
            <w:r w:rsidRPr="00483BDD">
              <w:rPr>
                <w:sz w:val="24"/>
              </w:rPr>
              <w:t>3.6.</w:t>
            </w:r>
            <w:r w:rsidR="00622B59">
              <w:rPr>
                <w:sz w:val="24"/>
              </w:rPr>
              <w:t> </w:t>
            </w:r>
            <w:r w:rsidRPr="00483BDD">
              <w:rPr>
                <w:sz w:val="24"/>
              </w:rPr>
              <w:t>Проведення оплати підписки на газету «Луцький замок» для почесних громадян</w:t>
            </w:r>
            <w:r w:rsidR="00622B59">
              <w:rPr>
                <w:sz w:val="24"/>
              </w:rPr>
              <w:t xml:space="preserve"> </w:t>
            </w:r>
            <w:r w:rsidRPr="00483BDD">
              <w:rPr>
                <w:sz w:val="24"/>
              </w:rPr>
              <w:t>Луцької</w:t>
            </w:r>
            <w:r>
              <w:rPr>
                <w:sz w:val="24"/>
              </w:rPr>
              <w:t xml:space="preserve"> </w:t>
            </w:r>
            <w:r w:rsidRPr="00483BDD">
              <w:rPr>
                <w:sz w:val="24"/>
              </w:rPr>
              <w:t>міської територіальної громади</w:t>
            </w:r>
          </w:p>
        </w:tc>
        <w:tc>
          <w:tcPr>
            <w:tcW w:w="2126" w:type="dxa"/>
            <w:vMerge w:val="restart"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483BDD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483BDD" w:rsidRPr="00EF77F2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483BDD" w:rsidRPr="00EF77F2" w:rsidRDefault="00483BDD" w:rsidP="00483BDD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483BDD" w:rsidRPr="00EF77F2" w:rsidRDefault="00483BDD" w:rsidP="00483BDD">
            <w:pPr>
              <w:pStyle w:val="TableParagraph"/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483BDD" w:rsidRDefault="00483BDD" w:rsidP="00483BDD">
            <w:pPr>
              <w:pStyle w:val="a3"/>
              <w:rPr>
                <w:sz w:val="1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рік)                  12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483BDD" w:rsidTr="00622B59">
        <w:trPr>
          <w:trHeight w:val="455"/>
        </w:trPr>
        <w:tc>
          <w:tcPr>
            <w:tcW w:w="534" w:type="dxa"/>
            <w:vMerge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483BDD" w:rsidRPr="00483BDD" w:rsidRDefault="00483BDD" w:rsidP="00483BDD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483BDD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:rsidR="00483BDD" w:rsidRPr="00EF77F2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83BDD" w:rsidTr="00622B59">
        <w:trPr>
          <w:trHeight w:val="455"/>
        </w:trPr>
        <w:tc>
          <w:tcPr>
            <w:tcW w:w="534" w:type="dxa"/>
            <w:vMerge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483BDD" w:rsidRPr="00483BDD" w:rsidRDefault="00483BDD" w:rsidP="00483BDD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483BDD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483BDD" w:rsidRPr="00EF77F2" w:rsidRDefault="00483BDD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2126" w:type="dxa"/>
            <w:vMerge/>
          </w:tcPr>
          <w:p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2B74D3" w:rsidTr="00622B59">
        <w:trPr>
          <w:trHeight w:val="443"/>
        </w:trPr>
        <w:tc>
          <w:tcPr>
            <w:tcW w:w="534" w:type="dxa"/>
            <w:vMerge w:val="restart"/>
          </w:tcPr>
          <w:p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2B74D3" w:rsidRPr="005B5FFC" w:rsidRDefault="002B74D3" w:rsidP="00F06080">
            <w:pPr>
              <w:pStyle w:val="a3"/>
              <w:rPr>
                <w:sz w:val="24"/>
                <w:szCs w:val="24"/>
              </w:rPr>
            </w:pPr>
            <w:r w:rsidRPr="005B5FFC">
              <w:rPr>
                <w:sz w:val="24"/>
                <w:szCs w:val="24"/>
              </w:rPr>
              <w:t xml:space="preserve">Підтримка осіб (сімей), які </w:t>
            </w:r>
            <w:r w:rsidRPr="005B5FFC">
              <w:rPr>
                <w:sz w:val="24"/>
                <w:szCs w:val="24"/>
              </w:rPr>
              <w:lastRenderedPageBreak/>
              <w:t>постраждали внаслідок війни</w:t>
            </w:r>
          </w:p>
        </w:tc>
        <w:tc>
          <w:tcPr>
            <w:tcW w:w="3686" w:type="dxa"/>
            <w:vMerge w:val="restart"/>
          </w:tcPr>
          <w:p w:rsidR="002B74D3" w:rsidRPr="00EF77F2" w:rsidRDefault="002B74D3" w:rsidP="00622B59">
            <w:pPr>
              <w:pStyle w:val="a3"/>
              <w:rPr>
                <w:sz w:val="24"/>
              </w:rPr>
            </w:pPr>
            <w:r w:rsidRPr="005B5FFC">
              <w:rPr>
                <w:sz w:val="24"/>
              </w:rPr>
              <w:lastRenderedPageBreak/>
              <w:t>4.1.</w:t>
            </w:r>
            <w:r w:rsidR="00622B59">
              <w:rPr>
                <w:sz w:val="24"/>
              </w:rPr>
              <w:t> </w:t>
            </w:r>
            <w:r w:rsidRPr="005B5FFC">
              <w:rPr>
                <w:sz w:val="24"/>
              </w:rPr>
              <w:t>Відшкодування вартості будівельних м</w:t>
            </w:r>
            <w:r w:rsidR="00FD1153">
              <w:rPr>
                <w:sz w:val="24"/>
              </w:rPr>
              <w:t xml:space="preserve">атеріалів, </w:t>
            </w:r>
            <w:r w:rsidR="00FD1153">
              <w:rPr>
                <w:sz w:val="24"/>
              </w:rPr>
              <w:lastRenderedPageBreak/>
              <w:t>використаних  жител</w:t>
            </w:r>
            <w:r w:rsidRPr="005B5FFC">
              <w:rPr>
                <w:sz w:val="24"/>
              </w:rPr>
              <w:t>ями громади для ліквідації наслідків збройної агресії російської федерації проти України</w:t>
            </w:r>
          </w:p>
        </w:tc>
        <w:tc>
          <w:tcPr>
            <w:tcW w:w="2126" w:type="dxa"/>
            <w:vMerge w:val="restart"/>
          </w:tcPr>
          <w:p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  <w:r w:rsidRPr="005B5FFC">
              <w:rPr>
                <w:sz w:val="24"/>
                <w:szCs w:val="24"/>
              </w:rPr>
              <w:lastRenderedPageBreak/>
              <w:t xml:space="preserve">Департамент соціальної </w:t>
            </w:r>
            <w:r w:rsidRPr="005B5FFC">
              <w:rPr>
                <w:sz w:val="24"/>
                <w:szCs w:val="24"/>
              </w:rPr>
              <w:lastRenderedPageBreak/>
              <w:t>політики, департамент житлово-комунального господарства</w:t>
            </w:r>
          </w:p>
        </w:tc>
        <w:tc>
          <w:tcPr>
            <w:tcW w:w="1559" w:type="dxa"/>
            <w:vMerge w:val="restart"/>
          </w:tcPr>
          <w:p w:rsidR="002B74D3" w:rsidRPr="00EF77F2" w:rsidRDefault="002B74D3" w:rsidP="00F0608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>–202</w:t>
            </w:r>
            <w:r>
              <w:rPr>
                <w:sz w:val="24"/>
              </w:rPr>
              <w:t>8</w:t>
            </w:r>
          </w:p>
          <w:p w:rsidR="002B74D3" w:rsidRDefault="002B74D3" w:rsidP="00F0608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1134" w:type="dxa"/>
            <w:vMerge w:val="restart"/>
          </w:tcPr>
          <w:p w:rsidR="002B74D3" w:rsidRDefault="00622B59" w:rsidP="00F0608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 xml:space="preserve">бюджет </w:t>
            </w:r>
            <w:proofErr w:type="spellStart"/>
            <w:r>
              <w:rPr>
                <w:sz w:val="24"/>
              </w:rPr>
              <w:t>Луцької</w:t>
            </w:r>
            <w:r>
              <w:rPr>
                <w:sz w:val="24"/>
              </w:rPr>
              <w:lastRenderedPageBreak/>
              <w:t>МТГ</w:t>
            </w:r>
            <w:proofErr w:type="spellEnd"/>
          </w:p>
        </w:tc>
        <w:tc>
          <w:tcPr>
            <w:tcW w:w="1134" w:type="dxa"/>
            <w:gridSpan w:val="2"/>
          </w:tcPr>
          <w:p w:rsidR="002B74D3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 w:val="restart"/>
          </w:tcPr>
          <w:p w:rsidR="002B74D3" w:rsidRPr="00622B59" w:rsidRDefault="002B74D3" w:rsidP="00F06080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Показник продукту: Кількість одержувачів</w:t>
            </w:r>
          </w:p>
          <w:p w:rsidR="002B74D3" w:rsidRPr="00622B59" w:rsidRDefault="002B74D3" w:rsidP="00F06080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lastRenderedPageBreak/>
              <w:t>600 домогосподарств (2026 рік)</w:t>
            </w:r>
          </w:p>
          <w:p w:rsidR="002B74D3" w:rsidRPr="00622B59" w:rsidRDefault="002B74D3" w:rsidP="00F06080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600 домогосподарств (2027 рік)</w:t>
            </w:r>
          </w:p>
          <w:p w:rsidR="002B74D3" w:rsidRPr="00F06080" w:rsidRDefault="002B74D3" w:rsidP="00F06080">
            <w:pPr>
              <w:pStyle w:val="a3"/>
              <w:rPr>
                <w:sz w:val="24"/>
                <w:szCs w:val="24"/>
              </w:rPr>
            </w:pPr>
            <w:r w:rsidRPr="00622B59">
              <w:rPr>
                <w:sz w:val="20"/>
                <w:szCs w:val="20"/>
              </w:rPr>
              <w:t>600 домогосподарств (2028 рік)</w:t>
            </w:r>
          </w:p>
        </w:tc>
      </w:tr>
      <w:tr w:rsidR="002B74D3" w:rsidTr="00622B59">
        <w:trPr>
          <w:trHeight w:val="356"/>
        </w:trPr>
        <w:tc>
          <w:tcPr>
            <w:tcW w:w="534" w:type="dxa"/>
            <w:vMerge/>
          </w:tcPr>
          <w:p w:rsidR="002B74D3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B74D3" w:rsidRPr="005B5FFC" w:rsidRDefault="002B74D3" w:rsidP="00F0608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B74D3" w:rsidRPr="005B5FFC" w:rsidRDefault="002B74D3" w:rsidP="00F0608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74D3" w:rsidRDefault="002B74D3" w:rsidP="00F06080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2B74D3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:rsidR="002B74D3" w:rsidRDefault="002B74D3" w:rsidP="00F06080">
            <w:pPr>
              <w:pStyle w:val="a3"/>
              <w:jc w:val="center"/>
              <w:rPr>
                <w:sz w:val="10"/>
              </w:rPr>
            </w:pPr>
          </w:p>
        </w:tc>
      </w:tr>
      <w:tr w:rsidR="002B74D3" w:rsidTr="00622B59">
        <w:trPr>
          <w:trHeight w:val="796"/>
        </w:trPr>
        <w:tc>
          <w:tcPr>
            <w:tcW w:w="534" w:type="dxa"/>
            <w:vMerge/>
          </w:tcPr>
          <w:p w:rsidR="002B74D3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B74D3" w:rsidRPr="005B5FFC" w:rsidRDefault="002B74D3" w:rsidP="00F0608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B74D3" w:rsidRPr="005B5FFC" w:rsidRDefault="002B74D3" w:rsidP="00F0608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74D3" w:rsidRDefault="002B74D3" w:rsidP="00F06080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2B74D3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:rsidR="002B74D3" w:rsidRDefault="002B74D3" w:rsidP="00F06080">
            <w:pPr>
              <w:pStyle w:val="a3"/>
              <w:jc w:val="center"/>
              <w:rPr>
                <w:sz w:val="10"/>
              </w:rPr>
            </w:pPr>
          </w:p>
        </w:tc>
      </w:tr>
      <w:tr w:rsidR="002B74D3" w:rsidTr="00622B59">
        <w:trPr>
          <w:trHeight w:val="564"/>
        </w:trPr>
        <w:tc>
          <w:tcPr>
            <w:tcW w:w="534" w:type="dxa"/>
            <w:vMerge w:val="restart"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2B74D3" w:rsidRPr="00F06080" w:rsidRDefault="002B74D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B74D3" w:rsidRPr="00EF77F2" w:rsidRDefault="002B74D3" w:rsidP="00622B59">
            <w:pPr>
              <w:pStyle w:val="a3"/>
              <w:rPr>
                <w:sz w:val="24"/>
              </w:rPr>
            </w:pPr>
            <w:r w:rsidRPr="00F06080">
              <w:rPr>
                <w:sz w:val="24"/>
              </w:rPr>
              <w:t>4.2.</w:t>
            </w:r>
            <w:r w:rsidR="00622B59">
              <w:rPr>
                <w:sz w:val="24"/>
              </w:rPr>
              <w:t> </w:t>
            </w:r>
            <w:r w:rsidRPr="00F06080">
              <w:rPr>
                <w:sz w:val="24"/>
              </w:rPr>
              <w:t>Надання матеріальної допомог</w:t>
            </w:r>
            <w:r w:rsidR="00035801">
              <w:rPr>
                <w:sz w:val="24"/>
              </w:rPr>
              <w:t>и на оплату оренди житла жител</w:t>
            </w:r>
            <w:r w:rsidRPr="00F06080">
              <w:rPr>
                <w:sz w:val="24"/>
              </w:rPr>
              <w:t>ям Луцької міської територіальної громади, житло яких стало непридатним до проживання внаслідок ворожої атаки російської федерації</w:t>
            </w:r>
          </w:p>
        </w:tc>
        <w:tc>
          <w:tcPr>
            <w:tcW w:w="2126" w:type="dxa"/>
            <w:vMerge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2B74D3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026 </w:t>
            </w:r>
            <w:proofErr w:type="gramStart"/>
            <w:r>
              <w:rPr>
                <w:sz w:val="24"/>
                <w:lang w:val="ru-RU"/>
              </w:rPr>
              <w:t>р</w:t>
            </w:r>
            <w:proofErr w:type="gramEnd"/>
            <w:r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к</w:t>
            </w:r>
          </w:p>
        </w:tc>
        <w:tc>
          <w:tcPr>
            <w:tcW w:w="1134" w:type="dxa"/>
          </w:tcPr>
          <w:p w:rsidR="002B74D3" w:rsidRPr="00EF77F2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 w:val="restart"/>
          </w:tcPr>
          <w:p w:rsidR="002B74D3" w:rsidRPr="00622B59" w:rsidRDefault="002B74D3" w:rsidP="002B74D3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Показник продукту: Кількість одержувачів</w:t>
            </w:r>
          </w:p>
          <w:p w:rsidR="002B74D3" w:rsidRPr="00622B59" w:rsidRDefault="002B74D3" w:rsidP="002B74D3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200 домогосподарств (2026 рік)</w:t>
            </w:r>
          </w:p>
          <w:p w:rsidR="002B74D3" w:rsidRPr="00622B59" w:rsidRDefault="002B74D3" w:rsidP="002B74D3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200 домогосподарств (2027 рік)</w:t>
            </w:r>
          </w:p>
          <w:p w:rsidR="002B74D3" w:rsidRDefault="002B74D3" w:rsidP="002B74D3">
            <w:pPr>
              <w:pStyle w:val="a3"/>
              <w:rPr>
                <w:sz w:val="10"/>
              </w:rPr>
            </w:pPr>
            <w:r w:rsidRPr="00622B59">
              <w:rPr>
                <w:sz w:val="20"/>
                <w:szCs w:val="20"/>
              </w:rPr>
              <w:t>200 домогосподарств (2028 рік)</w:t>
            </w:r>
          </w:p>
        </w:tc>
      </w:tr>
      <w:tr w:rsidR="002B74D3" w:rsidTr="00622B59">
        <w:trPr>
          <w:trHeight w:val="572"/>
        </w:trPr>
        <w:tc>
          <w:tcPr>
            <w:tcW w:w="534" w:type="dxa"/>
            <w:vMerge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2B74D3" w:rsidRPr="00F06080" w:rsidRDefault="002B74D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B74D3" w:rsidRPr="00F06080" w:rsidRDefault="002B74D3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2B74D3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:rsidR="002B74D3" w:rsidRPr="00EF77F2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</w:tr>
      <w:tr w:rsidR="002B74D3" w:rsidTr="00622B59">
        <w:trPr>
          <w:trHeight w:val="910"/>
        </w:trPr>
        <w:tc>
          <w:tcPr>
            <w:tcW w:w="534" w:type="dxa"/>
            <w:vMerge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2B74D3" w:rsidRPr="00F06080" w:rsidRDefault="002B74D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B74D3" w:rsidRPr="00F06080" w:rsidRDefault="002B74D3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:rsidR="002B74D3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 рік</w:t>
            </w:r>
          </w:p>
        </w:tc>
        <w:tc>
          <w:tcPr>
            <w:tcW w:w="1134" w:type="dxa"/>
          </w:tcPr>
          <w:p w:rsidR="002B74D3" w:rsidRPr="00EF77F2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</w:tr>
      <w:tr w:rsidR="00293E73" w:rsidTr="00622B59">
        <w:trPr>
          <w:trHeight w:val="569"/>
        </w:trPr>
        <w:tc>
          <w:tcPr>
            <w:tcW w:w="534" w:type="dxa"/>
          </w:tcPr>
          <w:p w:rsidR="00293E73" w:rsidRDefault="00293E7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:rsidR="00293E73" w:rsidRDefault="00293E7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:rsidR="00293E73" w:rsidRPr="00EF77F2" w:rsidRDefault="00293E73" w:rsidP="00622B59">
            <w:pPr>
              <w:pStyle w:val="a3"/>
              <w:rPr>
                <w:sz w:val="24"/>
              </w:rPr>
            </w:pPr>
            <w:r w:rsidRPr="00CC0861">
              <w:rPr>
                <w:sz w:val="24"/>
              </w:rPr>
              <w:t>4.3</w:t>
            </w:r>
            <w:r w:rsidR="00622B59">
              <w:rPr>
                <w:sz w:val="24"/>
              </w:rPr>
              <w:t>.</w:t>
            </w:r>
            <w:r w:rsidRPr="00CC0861">
              <w:rPr>
                <w:sz w:val="24"/>
              </w:rPr>
              <w:t xml:space="preserve"> Організація забезпечення внутрішньо</w:t>
            </w:r>
            <w:r w:rsidRPr="00CC0861">
              <w:rPr>
                <w:sz w:val="24"/>
              </w:rPr>
              <w:tab/>
            </w:r>
            <w:proofErr w:type="spellStart"/>
            <w:r w:rsidRPr="00CC0861">
              <w:rPr>
                <w:sz w:val="24"/>
              </w:rPr>
              <w:t>переміщних</w:t>
            </w:r>
            <w:proofErr w:type="spellEnd"/>
            <w:r w:rsidRPr="00CC0861">
              <w:rPr>
                <w:sz w:val="24"/>
              </w:rPr>
              <w:t xml:space="preserve"> осіб предметами першої необхідності тощо</w:t>
            </w:r>
          </w:p>
        </w:tc>
        <w:tc>
          <w:tcPr>
            <w:tcW w:w="2126" w:type="dxa"/>
          </w:tcPr>
          <w:p w:rsidR="00293E73" w:rsidRDefault="00293E73" w:rsidP="002B74D3">
            <w:pPr>
              <w:pStyle w:val="a3"/>
              <w:jc w:val="center"/>
              <w:rPr>
                <w:sz w:val="10"/>
              </w:rPr>
            </w:pPr>
            <w:r w:rsidRPr="009C577E">
              <w:rPr>
                <w:sz w:val="24"/>
              </w:rPr>
              <w:t xml:space="preserve">КУ «Територіальний центр соціального обслуговування (надання соціальних послуг) Луцької міської територіальної громади», </w:t>
            </w:r>
            <w:r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</w:tcPr>
          <w:p w:rsidR="00293E73" w:rsidRPr="00CC0861" w:rsidRDefault="00293E73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CC0861">
              <w:rPr>
                <w:sz w:val="24"/>
                <w:szCs w:val="24"/>
              </w:rPr>
              <w:t>Час дії воєнного стану</w:t>
            </w:r>
          </w:p>
        </w:tc>
        <w:tc>
          <w:tcPr>
            <w:tcW w:w="1134" w:type="dxa"/>
          </w:tcPr>
          <w:p w:rsidR="00293E73" w:rsidRDefault="00293E73" w:rsidP="002B74D3">
            <w:pPr>
              <w:pStyle w:val="a3"/>
              <w:jc w:val="center"/>
              <w:rPr>
                <w:sz w:val="10"/>
              </w:rPr>
            </w:pPr>
            <w:r w:rsidRPr="009A2B29">
              <w:rPr>
                <w:sz w:val="24"/>
              </w:rPr>
              <w:t xml:space="preserve">кошти </w:t>
            </w:r>
            <w:proofErr w:type="spellStart"/>
            <w:r w:rsidRPr="009A2B29">
              <w:rPr>
                <w:sz w:val="24"/>
              </w:rPr>
              <w:t>благо</w:t>
            </w:r>
            <w:r w:rsidR="008B3EC9">
              <w:rPr>
                <w:sz w:val="24"/>
              </w:rPr>
              <w:t>-</w:t>
            </w:r>
            <w:r w:rsidRPr="009A2B29">
              <w:rPr>
                <w:sz w:val="24"/>
              </w:rPr>
              <w:t>дійних</w:t>
            </w:r>
            <w:proofErr w:type="spellEnd"/>
            <w:r w:rsidRPr="009A2B29">
              <w:rPr>
                <w:sz w:val="24"/>
              </w:rPr>
              <w:t xml:space="preserve"> фондів, </w:t>
            </w:r>
            <w:proofErr w:type="spellStart"/>
            <w:r w:rsidRPr="009A2B29">
              <w:rPr>
                <w:sz w:val="24"/>
              </w:rPr>
              <w:t>органі-</w:t>
            </w:r>
            <w:proofErr w:type="spellEnd"/>
            <w:r w:rsidRPr="009A2B29">
              <w:rPr>
                <w:sz w:val="24"/>
              </w:rPr>
              <w:t xml:space="preserve"> </w:t>
            </w:r>
            <w:proofErr w:type="spellStart"/>
            <w:r w:rsidRPr="009A2B29">
              <w:rPr>
                <w:sz w:val="24"/>
              </w:rPr>
              <w:t>зацій</w:t>
            </w:r>
            <w:proofErr w:type="spellEnd"/>
          </w:p>
        </w:tc>
        <w:tc>
          <w:tcPr>
            <w:tcW w:w="2268" w:type="dxa"/>
            <w:gridSpan w:val="3"/>
          </w:tcPr>
          <w:p w:rsidR="00293E73" w:rsidRDefault="00293E7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:rsidR="00293E73" w:rsidRPr="00EF77F2" w:rsidRDefault="00293E7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293E73" w:rsidRDefault="00293E73" w:rsidP="008B3EC9">
            <w:pPr>
              <w:pStyle w:val="a3"/>
              <w:rPr>
                <w:sz w:val="10"/>
              </w:rPr>
            </w:pPr>
            <w:r w:rsidRPr="00C15A43">
              <w:rPr>
                <w:sz w:val="24"/>
              </w:rPr>
              <w:t>Підтримка та соціальний захист внутрішньо переміщених осіб</w:t>
            </w:r>
          </w:p>
        </w:tc>
      </w:tr>
      <w:tr w:rsidR="00B201C4" w:rsidTr="00622B59">
        <w:trPr>
          <w:trHeight w:val="569"/>
        </w:trPr>
        <w:tc>
          <w:tcPr>
            <w:tcW w:w="534" w:type="dxa"/>
          </w:tcPr>
          <w:p w:rsidR="00B201C4" w:rsidRPr="00681AC4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681AC4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B201C4" w:rsidRPr="00681AC4" w:rsidRDefault="00B201C4" w:rsidP="00681AC4">
            <w:pPr>
              <w:pStyle w:val="a3"/>
              <w:rPr>
                <w:sz w:val="24"/>
                <w:szCs w:val="24"/>
              </w:rPr>
            </w:pPr>
            <w:r w:rsidRPr="00D140EB">
              <w:rPr>
                <w:sz w:val="24"/>
              </w:rPr>
              <w:t>Підтримка осіб (сімей) у складних життєвих обставинах, людей похилого віку</w:t>
            </w:r>
          </w:p>
        </w:tc>
        <w:tc>
          <w:tcPr>
            <w:tcW w:w="3686" w:type="dxa"/>
          </w:tcPr>
          <w:p w:rsidR="00B201C4" w:rsidRPr="008B3EC9" w:rsidRDefault="00B201C4" w:rsidP="008B3EC9">
            <w:pPr>
              <w:rPr>
                <w:sz w:val="24"/>
                <w:szCs w:val="24"/>
              </w:rPr>
            </w:pPr>
            <w:r w:rsidRPr="008B3EC9">
              <w:rPr>
                <w:sz w:val="24"/>
                <w:szCs w:val="24"/>
              </w:rPr>
              <w:t>5.1.</w:t>
            </w:r>
            <w:r w:rsidR="008B3EC9" w:rsidRPr="008B3EC9">
              <w:rPr>
                <w:sz w:val="24"/>
                <w:szCs w:val="24"/>
              </w:rPr>
              <w:t> </w:t>
            </w:r>
            <w:r w:rsidRPr="008B3EC9">
              <w:rPr>
                <w:sz w:val="24"/>
                <w:szCs w:val="24"/>
              </w:rPr>
              <w:t>Організація надання громадянам з числа соціально</w:t>
            </w:r>
            <w:r w:rsid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вразливих груп населення</w:t>
            </w:r>
            <w:r w:rsid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Луцької</w:t>
            </w:r>
            <w:r w:rsid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 xml:space="preserve">міської територіальної громади допомоги у вигляді продуктів харчування, одягу, взуття, технічних засобів реабілітації, засобів особистої </w:t>
            </w:r>
            <w:r w:rsidRPr="008B3EC9">
              <w:rPr>
                <w:sz w:val="24"/>
                <w:szCs w:val="24"/>
              </w:rPr>
              <w:lastRenderedPageBreak/>
              <w:t>гігієни тощо, які надходять як гуманітарна допомога</w:t>
            </w:r>
          </w:p>
        </w:tc>
        <w:tc>
          <w:tcPr>
            <w:tcW w:w="2126" w:type="dxa"/>
            <w:vMerge w:val="restart"/>
          </w:tcPr>
          <w:p w:rsidR="00B201C4" w:rsidRPr="00832A7D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КУ «Територіальний центр соціального обслуговування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lastRenderedPageBreak/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B201C4" w:rsidRPr="00EF77F2" w:rsidRDefault="00B201C4" w:rsidP="00832A7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>–202</w:t>
            </w:r>
            <w:r>
              <w:rPr>
                <w:sz w:val="24"/>
              </w:rPr>
              <w:t>8</w:t>
            </w:r>
          </w:p>
          <w:p w:rsidR="00B201C4" w:rsidRPr="00832A7D" w:rsidRDefault="00B201C4" w:rsidP="00832A7D">
            <w:pPr>
              <w:pStyle w:val="a3"/>
              <w:jc w:val="center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1134" w:type="dxa"/>
          </w:tcPr>
          <w:p w:rsidR="00B201C4" w:rsidRPr="00832A7D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gridSpan w:val="3"/>
          </w:tcPr>
          <w:p w:rsidR="00B201C4" w:rsidRDefault="00B201C4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:rsidR="00B201C4" w:rsidRPr="00EF77F2" w:rsidRDefault="00B201C4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B201C4" w:rsidRPr="00832A7D" w:rsidRDefault="00B201C4" w:rsidP="00832A7D">
            <w:pPr>
              <w:pStyle w:val="a3"/>
              <w:rPr>
                <w:sz w:val="24"/>
                <w:szCs w:val="24"/>
              </w:rPr>
            </w:pPr>
            <w:r w:rsidRPr="00C15A43">
              <w:rPr>
                <w:sz w:val="24"/>
              </w:rPr>
              <w:t>Надання адресної</w:t>
            </w:r>
            <w:r w:rsidRPr="00C15A43">
              <w:rPr>
                <w:spacing w:val="-58"/>
                <w:sz w:val="24"/>
              </w:rPr>
              <w:t xml:space="preserve"> </w:t>
            </w:r>
            <w:r w:rsidRPr="00C15A43">
              <w:rPr>
                <w:sz w:val="24"/>
              </w:rPr>
              <w:t>натуральної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допомоги дл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часткового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задоволенн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потреб соціально</w:t>
            </w:r>
            <w:r w:rsidR="008B3EC9">
              <w:rPr>
                <w:sz w:val="24"/>
              </w:rPr>
              <w:t xml:space="preserve"> </w:t>
            </w:r>
            <w:r w:rsidRPr="00C15A43">
              <w:rPr>
                <w:sz w:val="24"/>
              </w:rPr>
              <w:t>вразливих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груп</w:t>
            </w:r>
            <w:r w:rsidRPr="00C15A43">
              <w:rPr>
                <w:spacing w:val="-4"/>
                <w:sz w:val="24"/>
              </w:rPr>
              <w:t xml:space="preserve"> </w:t>
            </w:r>
            <w:r w:rsidRPr="00C15A43">
              <w:rPr>
                <w:sz w:val="24"/>
              </w:rPr>
              <w:t>населення</w:t>
            </w:r>
          </w:p>
        </w:tc>
      </w:tr>
      <w:tr w:rsidR="00B201C4" w:rsidTr="00622B59">
        <w:trPr>
          <w:trHeight w:val="569"/>
        </w:trPr>
        <w:tc>
          <w:tcPr>
            <w:tcW w:w="534" w:type="dxa"/>
          </w:tcPr>
          <w:p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:rsidR="00B201C4" w:rsidRDefault="00B201C4" w:rsidP="00681AC4">
            <w:pPr>
              <w:pStyle w:val="a3"/>
              <w:rPr>
                <w:sz w:val="10"/>
              </w:rPr>
            </w:pPr>
          </w:p>
        </w:tc>
        <w:tc>
          <w:tcPr>
            <w:tcW w:w="3686" w:type="dxa"/>
          </w:tcPr>
          <w:p w:rsidR="00B201C4" w:rsidRPr="00EF77F2" w:rsidRDefault="00B201C4" w:rsidP="008B3EC9">
            <w:pPr>
              <w:pStyle w:val="a3"/>
              <w:rPr>
                <w:sz w:val="24"/>
              </w:rPr>
            </w:pPr>
            <w:r>
              <w:rPr>
                <w:sz w:val="24"/>
              </w:rPr>
              <w:t>5.2</w:t>
            </w:r>
            <w:r w:rsidRPr="00EF77F2">
              <w:rPr>
                <w:sz w:val="24"/>
              </w:rPr>
              <w:t>.</w:t>
            </w:r>
            <w:r w:rsidR="008B3EC9">
              <w:rPr>
                <w:sz w:val="24"/>
              </w:rPr>
              <w:t> </w:t>
            </w:r>
            <w:r w:rsidRPr="00EF77F2">
              <w:rPr>
                <w:sz w:val="24"/>
              </w:rPr>
              <w:t>Сприяння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активному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довголіттю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</w:t>
            </w:r>
            <w:r w:rsidRPr="00EF77F2">
              <w:rPr>
                <w:sz w:val="24"/>
              </w:rPr>
              <w:t>літніх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людей,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шляхом: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сихологічної і соціальної підтримки;</w:t>
            </w:r>
            <w:r w:rsidRPr="00EF77F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рияння </w:t>
            </w:r>
            <w:r w:rsidRPr="00EF77F2">
              <w:rPr>
                <w:sz w:val="24"/>
              </w:rPr>
              <w:t>їх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діловій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активності;</w:t>
            </w:r>
            <w:r w:rsidRPr="008B3EC9">
              <w:rPr>
                <w:sz w:val="24"/>
                <w:szCs w:val="24"/>
              </w:rPr>
              <w:t xml:space="preserve"> </w:t>
            </w:r>
            <w:r w:rsidR="008B3EC9" w:rsidRPr="008B3EC9">
              <w:rPr>
                <w:sz w:val="24"/>
                <w:szCs w:val="24"/>
              </w:rPr>
              <w:t>с</w:t>
            </w:r>
            <w:r w:rsidRPr="008B3EC9">
              <w:rPr>
                <w:sz w:val="24"/>
                <w:szCs w:val="24"/>
              </w:rPr>
              <w:t>прияння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ій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активн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віку,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участі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pacing w:val="-3"/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ді</w:t>
            </w:r>
            <w:r w:rsidRPr="00EF77F2">
              <w:rPr>
                <w:sz w:val="24"/>
              </w:rPr>
              <w:t>яльності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об’єднань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 громадян</w:t>
            </w:r>
            <w:r w:rsidRPr="00EF77F2">
              <w:rPr>
                <w:sz w:val="24"/>
              </w:rPr>
              <w:t>;</w:t>
            </w:r>
            <w:r>
              <w:rPr>
                <w:sz w:val="24"/>
              </w:rPr>
              <w:t xml:space="preserve"> с</w:t>
            </w:r>
            <w:r w:rsidRPr="00EF77F2">
              <w:rPr>
                <w:sz w:val="24"/>
              </w:rPr>
              <w:t>прияння</w:t>
            </w:r>
            <w:r w:rsidR="008B3EC9">
              <w:rPr>
                <w:sz w:val="24"/>
              </w:rPr>
              <w:t xml:space="preserve"> </w:t>
            </w:r>
            <w:r>
              <w:rPr>
                <w:sz w:val="24"/>
              </w:rPr>
              <w:t>залученню людей старшого віку</w:t>
            </w:r>
            <w:r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творчості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ілкування,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духовного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розвитк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аємодопомоги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а ін.</w:t>
            </w:r>
          </w:p>
        </w:tc>
        <w:tc>
          <w:tcPr>
            <w:tcW w:w="2126" w:type="dxa"/>
            <w:vMerge/>
          </w:tcPr>
          <w:p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:rsidR="00B201C4" w:rsidRPr="00293E73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gridSpan w:val="3"/>
          </w:tcPr>
          <w:p w:rsidR="00B201C4" w:rsidRPr="00EF77F2" w:rsidRDefault="00B201C4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126" w:type="dxa"/>
          </w:tcPr>
          <w:p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</w:tr>
      <w:tr w:rsidR="00B201C4" w:rsidTr="00622B59">
        <w:trPr>
          <w:trHeight w:val="569"/>
        </w:trPr>
        <w:tc>
          <w:tcPr>
            <w:tcW w:w="534" w:type="dxa"/>
          </w:tcPr>
          <w:p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:rsidR="00B201C4" w:rsidRPr="008B3EC9" w:rsidRDefault="00B201C4" w:rsidP="008B3EC9">
            <w:pPr>
              <w:rPr>
                <w:sz w:val="24"/>
                <w:szCs w:val="24"/>
              </w:rPr>
            </w:pPr>
            <w:r w:rsidRPr="008B3EC9">
              <w:rPr>
                <w:sz w:val="24"/>
                <w:szCs w:val="24"/>
              </w:rPr>
              <w:t>5.3.</w:t>
            </w:r>
            <w:r w:rsidR="008B3EC9">
              <w:rPr>
                <w:sz w:val="24"/>
                <w:szCs w:val="24"/>
              </w:rPr>
              <w:t> </w:t>
            </w:r>
            <w:r w:rsidRPr="008B3EC9">
              <w:rPr>
                <w:sz w:val="24"/>
                <w:szCs w:val="24"/>
              </w:rPr>
              <w:t>Безкоштовне забезпечення дров’яною</w:t>
            </w:r>
            <w:r w:rsidR="008B3EC9" w:rsidRP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продукцією</w:t>
            </w:r>
            <w:r w:rsidR="008B3EC9" w:rsidRP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 xml:space="preserve">на опалювальний сезон окремих категорій </w:t>
            </w:r>
            <w:r w:rsidR="00CF6D6F" w:rsidRPr="008B3EC9">
              <w:rPr>
                <w:sz w:val="24"/>
                <w:szCs w:val="24"/>
              </w:rPr>
              <w:t>жител</w:t>
            </w:r>
            <w:r w:rsidRPr="008B3EC9">
              <w:rPr>
                <w:sz w:val="24"/>
                <w:szCs w:val="24"/>
              </w:rPr>
              <w:t>ів Луцької міської територіальної громади. (Перелік категорій громадян щорічно</w:t>
            </w:r>
            <w:r w:rsidR="008B3EC9" w:rsidRP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затверджується розпорядженням міського голови)</w:t>
            </w:r>
          </w:p>
        </w:tc>
        <w:tc>
          <w:tcPr>
            <w:tcW w:w="2126" w:type="dxa"/>
          </w:tcPr>
          <w:p w:rsidR="00B201C4" w:rsidRDefault="00B201C4" w:rsidP="002B74D3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КП «Парки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вери м.</w:t>
            </w:r>
            <w:r w:rsidR="008B3EC9">
              <w:rPr>
                <w:sz w:val="24"/>
              </w:rPr>
              <w:t> </w:t>
            </w:r>
            <w:r w:rsidRPr="00EF77F2">
              <w:rPr>
                <w:sz w:val="24"/>
              </w:rPr>
              <w:t>Луцька»</w:t>
            </w:r>
            <w:r>
              <w:rPr>
                <w:sz w:val="24"/>
              </w:rPr>
              <w:t>, департамент житлово-комунального господарства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ітики, КУ «Територіальний центр соціального обслуговування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vMerge/>
          </w:tcPr>
          <w:p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:rsidR="00B201C4" w:rsidRPr="00B201C4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B201C4"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gridSpan w:val="3"/>
          </w:tcPr>
          <w:p w:rsidR="00B201C4" w:rsidRPr="00EF77F2" w:rsidRDefault="00B201C4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126" w:type="dxa"/>
          </w:tcPr>
          <w:p w:rsidR="00B201C4" w:rsidRDefault="00B201C4" w:rsidP="00B201C4">
            <w:pPr>
              <w:pStyle w:val="a3"/>
              <w:rPr>
                <w:sz w:val="10"/>
              </w:rPr>
            </w:pPr>
            <w:r w:rsidRPr="00C15A43">
              <w:rPr>
                <w:sz w:val="24"/>
              </w:rPr>
              <w:t>Надання адресної</w:t>
            </w:r>
            <w:r w:rsidRPr="00C15A43">
              <w:rPr>
                <w:spacing w:val="-58"/>
                <w:sz w:val="24"/>
              </w:rPr>
              <w:t xml:space="preserve"> </w:t>
            </w:r>
            <w:r w:rsidRPr="00C15A43">
              <w:rPr>
                <w:sz w:val="24"/>
              </w:rPr>
              <w:t>натуральної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допомоги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вразливим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верствам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населенн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шляхом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забезпеченн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дровами</w:t>
            </w:r>
          </w:p>
        </w:tc>
      </w:tr>
      <w:tr w:rsidR="004F2A60" w:rsidTr="00622B59">
        <w:trPr>
          <w:trHeight w:val="706"/>
        </w:trPr>
        <w:tc>
          <w:tcPr>
            <w:tcW w:w="534" w:type="dxa"/>
            <w:vMerge w:val="restart"/>
          </w:tcPr>
          <w:p w:rsidR="004F2A60" w:rsidRPr="00E7362A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  <w:vMerge w:val="restart"/>
          </w:tcPr>
          <w:p w:rsidR="004F2A60" w:rsidRPr="00E7362A" w:rsidRDefault="004F2A60" w:rsidP="004D79EA">
            <w:pPr>
              <w:pStyle w:val="a3"/>
              <w:rPr>
                <w:sz w:val="24"/>
                <w:szCs w:val="24"/>
              </w:rPr>
            </w:pPr>
            <w:r w:rsidRPr="00E7362A">
              <w:rPr>
                <w:sz w:val="24"/>
                <w:szCs w:val="24"/>
              </w:rPr>
              <w:t>Оздоровлення та відпочинок пільгових категорій громадян</w:t>
            </w:r>
          </w:p>
        </w:tc>
        <w:tc>
          <w:tcPr>
            <w:tcW w:w="3686" w:type="dxa"/>
            <w:vMerge w:val="restart"/>
          </w:tcPr>
          <w:p w:rsidR="004F2A60" w:rsidRPr="00701D2E" w:rsidRDefault="004F2A60" w:rsidP="008B3EC9">
            <w:pPr>
              <w:pStyle w:val="a3"/>
              <w:rPr>
                <w:sz w:val="24"/>
              </w:rPr>
            </w:pPr>
            <w:r w:rsidRPr="00701D2E">
              <w:rPr>
                <w:sz w:val="24"/>
              </w:rPr>
              <w:t>6.1.</w:t>
            </w:r>
            <w:r w:rsidR="008B3EC9">
              <w:rPr>
                <w:sz w:val="24"/>
              </w:rPr>
              <w:t> </w:t>
            </w:r>
            <w:r w:rsidRPr="00701D2E">
              <w:rPr>
                <w:sz w:val="24"/>
              </w:rPr>
              <w:t>Організація оздоровлення та відпочинку дітей пільгових категорій населення</w:t>
            </w:r>
          </w:p>
          <w:p w:rsidR="004F2A60" w:rsidRPr="00701D2E" w:rsidRDefault="004F2A60" w:rsidP="008B3EC9">
            <w:pPr>
              <w:pStyle w:val="a3"/>
              <w:rPr>
                <w:sz w:val="24"/>
              </w:rPr>
            </w:pPr>
          </w:p>
          <w:p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:rsidR="004F2A60" w:rsidRDefault="004F2A60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  <w:r w:rsidRPr="00701D2E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  <w:r w:rsidRPr="00701D2E">
              <w:rPr>
                <w:sz w:val="24"/>
                <w:szCs w:val="24"/>
              </w:rPr>
              <w:t>2026–2028</w:t>
            </w:r>
          </w:p>
          <w:p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  <w:r w:rsidRPr="00701D2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</w:tcPr>
          <w:p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701D2E">
              <w:rPr>
                <w:sz w:val="24"/>
                <w:szCs w:val="24"/>
              </w:rPr>
              <w:t xml:space="preserve">бюджет </w:t>
            </w:r>
            <w:r w:rsidR="008B3EC9">
              <w:rPr>
                <w:sz w:val="24"/>
                <w:szCs w:val="24"/>
              </w:rPr>
              <w:t>Луцької МТГ</w:t>
            </w:r>
          </w:p>
        </w:tc>
        <w:tc>
          <w:tcPr>
            <w:tcW w:w="1080" w:type="dxa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:rsidR="004F2A60" w:rsidRPr="00DF18A6" w:rsidRDefault="004F2A60" w:rsidP="0052002B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одержувачів:</w:t>
            </w:r>
          </w:p>
          <w:p w:rsidR="004F2A60" w:rsidRPr="00DF18A6" w:rsidRDefault="004F2A60" w:rsidP="0052002B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50 осіб (2026 рік)</w:t>
            </w:r>
          </w:p>
          <w:p w:rsidR="004F2A60" w:rsidRPr="00DF18A6" w:rsidRDefault="004F2A60" w:rsidP="0052002B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50 осіб (2027 рік)</w:t>
            </w:r>
          </w:p>
          <w:p w:rsidR="004F2A60" w:rsidRPr="00C15A43" w:rsidRDefault="004F2A60" w:rsidP="0052002B">
            <w:pPr>
              <w:pStyle w:val="a3"/>
              <w:rPr>
                <w:sz w:val="24"/>
              </w:rPr>
            </w:pPr>
            <w:r w:rsidRPr="00DF18A6">
              <w:rPr>
                <w:sz w:val="20"/>
                <w:szCs w:val="20"/>
              </w:rPr>
              <w:t>250 осіб (2028 рік)</w:t>
            </w:r>
          </w:p>
        </w:tc>
      </w:tr>
      <w:tr w:rsidR="004F2A60" w:rsidTr="00622B59">
        <w:trPr>
          <w:trHeight w:val="1252"/>
        </w:trPr>
        <w:tc>
          <w:tcPr>
            <w:tcW w:w="534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A60" w:rsidRPr="00E7362A" w:rsidRDefault="004F2A60" w:rsidP="004D79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F2A60" w:rsidRPr="00701D2E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2A60" w:rsidRPr="00701D2E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4F2A60" w:rsidTr="00622B59">
        <w:trPr>
          <w:trHeight w:val="1252"/>
        </w:trPr>
        <w:tc>
          <w:tcPr>
            <w:tcW w:w="534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A60" w:rsidRPr="00E7362A" w:rsidRDefault="004F2A60" w:rsidP="004D79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F2A60" w:rsidRPr="00701D2E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2A60" w:rsidRPr="00701D2E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4F2A60" w:rsidTr="00622B59">
        <w:trPr>
          <w:trHeight w:val="457"/>
        </w:trPr>
        <w:tc>
          <w:tcPr>
            <w:tcW w:w="534" w:type="dxa"/>
            <w:vMerge w:val="restart"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4F2A60" w:rsidRPr="00A464E7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4F2A60" w:rsidRDefault="004F2A60" w:rsidP="002D5E64">
            <w:pPr>
              <w:pStyle w:val="a3"/>
              <w:rPr>
                <w:sz w:val="24"/>
              </w:rPr>
            </w:pPr>
            <w:r w:rsidRPr="0052002B">
              <w:rPr>
                <w:sz w:val="24"/>
              </w:rPr>
              <w:t>6.2.</w:t>
            </w:r>
            <w:r w:rsidR="002D5E64">
              <w:rPr>
                <w:sz w:val="24"/>
              </w:rPr>
              <w:t> </w:t>
            </w:r>
            <w:r w:rsidRPr="0052002B">
              <w:rPr>
                <w:sz w:val="24"/>
              </w:rPr>
              <w:t>Забезпечення</w:t>
            </w:r>
            <w:r w:rsidR="002D5E64">
              <w:rPr>
                <w:sz w:val="24"/>
              </w:rPr>
              <w:t xml:space="preserve"> </w:t>
            </w:r>
            <w:proofErr w:type="spellStart"/>
            <w:r w:rsidRPr="0052002B">
              <w:rPr>
                <w:sz w:val="24"/>
              </w:rPr>
              <w:t>санаторно-</w:t>
            </w:r>
            <w:proofErr w:type="spellEnd"/>
            <w:r w:rsidRPr="0052002B">
              <w:rPr>
                <w:sz w:val="24"/>
              </w:rPr>
              <w:t xml:space="preserve"> 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</w:t>
            </w:r>
            <w:r w:rsidRPr="00A464E7">
              <w:rPr>
                <w:sz w:val="24"/>
                <w:lang w:val="ru-RU"/>
              </w:rPr>
              <w:t xml:space="preserve"> </w:t>
            </w:r>
            <w:r w:rsidRPr="0052002B">
              <w:rPr>
                <w:sz w:val="24"/>
              </w:rPr>
              <w:t>нацистських переслідувань»</w:t>
            </w:r>
          </w:p>
        </w:tc>
        <w:tc>
          <w:tcPr>
            <w:tcW w:w="2126" w:type="dxa"/>
            <w:vMerge/>
          </w:tcPr>
          <w:p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одержувачів:</w:t>
            </w:r>
          </w:p>
          <w:p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0 осіб (2026 рік)</w:t>
            </w:r>
          </w:p>
          <w:p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0 осіб (2027 рік)</w:t>
            </w:r>
          </w:p>
          <w:p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0 осіб (2028 рік)</w:t>
            </w:r>
          </w:p>
          <w:p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 xml:space="preserve">  </w:t>
            </w:r>
          </w:p>
        </w:tc>
      </w:tr>
      <w:tr w:rsidR="004F2A60" w:rsidTr="00622B59">
        <w:trPr>
          <w:trHeight w:val="421"/>
        </w:trPr>
        <w:tc>
          <w:tcPr>
            <w:tcW w:w="534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4F2A60" w:rsidRPr="0052002B" w:rsidRDefault="004F2A60" w:rsidP="002D5E64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:rsidR="004F2A60" w:rsidRPr="00DF18A6" w:rsidRDefault="004F2A60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4F2A60" w:rsidTr="00622B59">
        <w:trPr>
          <w:trHeight w:val="1133"/>
        </w:trPr>
        <w:tc>
          <w:tcPr>
            <w:tcW w:w="534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4F2A60" w:rsidRPr="0052002B" w:rsidRDefault="004F2A60" w:rsidP="002D5E64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:rsidR="004F2A60" w:rsidRPr="00DF18A6" w:rsidRDefault="004F2A60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4F2A60" w:rsidTr="00622B59">
        <w:trPr>
          <w:trHeight w:val="456"/>
        </w:trPr>
        <w:tc>
          <w:tcPr>
            <w:tcW w:w="534" w:type="dxa"/>
            <w:vMerge w:val="restart"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4F2A60" w:rsidRDefault="004F2A60" w:rsidP="002D5E64">
            <w:pPr>
              <w:pStyle w:val="a3"/>
              <w:rPr>
                <w:sz w:val="24"/>
              </w:rPr>
            </w:pPr>
            <w:r w:rsidRPr="00A464E7">
              <w:rPr>
                <w:sz w:val="24"/>
              </w:rPr>
              <w:t>6.3.</w:t>
            </w:r>
            <w:r w:rsidR="002D5E64">
              <w:rPr>
                <w:sz w:val="24"/>
              </w:rPr>
              <w:t> </w:t>
            </w:r>
            <w:r w:rsidRPr="00A464E7">
              <w:rPr>
                <w:sz w:val="24"/>
              </w:rPr>
              <w:t>Забезпечення</w:t>
            </w:r>
            <w:r w:rsidR="002D5E64">
              <w:rPr>
                <w:sz w:val="24"/>
              </w:rPr>
              <w:t xml:space="preserve"> </w:t>
            </w:r>
            <w:proofErr w:type="spellStart"/>
            <w:r w:rsidRPr="00A464E7">
              <w:rPr>
                <w:sz w:val="24"/>
              </w:rPr>
              <w:t>санаторно-</w:t>
            </w:r>
            <w:proofErr w:type="spellEnd"/>
            <w:r w:rsidRPr="00A464E7">
              <w:rPr>
                <w:sz w:val="24"/>
              </w:rPr>
              <w:t xml:space="preserve"> курортними путівками постраждалих внаслідок аварії на ЧАЕС І категорії</w:t>
            </w:r>
          </w:p>
        </w:tc>
        <w:tc>
          <w:tcPr>
            <w:tcW w:w="2126" w:type="dxa"/>
            <w:vMerge/>
          </w:tcPr>
          <w:p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 рік</w:t>
            </w:r>
          </w:p>
        </w:tc>
        <w:tc>
          <w:tcPr>
            <w:tcW w:w="1188" w:type="dxa"/>
            <w:gridSpan w:val="2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одержувачів:</w:t>
            </w:r>
          </w:p>
          <w:p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00 осіб (2026 рік)</w:t>
            </w:r>
          </w:p>
          <w:p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00 осіб (2027 рік)</w:t>
            </w:r>
          </w:p>
          <w:p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00 осіб (2028 рік)</w:t>
            </w:r>
          </w:p>
        </w:tc>
      </w:tr>
      <w:tr w:rsidR="004F2A60" w:rsidTr="00622B59">
        <w:trPr>
          <w:trHeight w:val="455"/>
        </w:trPr>
        <w:tc>
          <w:tcPr>
            <w:tcW w:w="534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4F2A60" w:rsidRPr="00A464E7" w:rsidRDefault="004F2A60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4F2A60" w:rsidTr="00622B59">
        <w:trPr>
          <w:trHeight w:val="455"/>
        </w:trPr>
        <w:tc>
          <w:tcPr>
            <w:tcW w:w="534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4F2A60" w:rsidRPr="00A464E7" w:rsidRDefault="004F2A60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E37937" w:rsidTr="00622B59">
        <w:trPr>
          <w:trHeight w:val="1712"/>
        </w:trPr>
        <w:tc>
          <w:tcPr>
            <w:tcW w:w="534" w:type="dxa"/>
          </w:tcPr>
          <w:p w:rsidR="00E37937" w:rsidRPr="004F2A60" w:rsidRDefault="00E37937" w:rsidP="002B74D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1984" w:type="dxa"/>
          </w:tcPr>
          <w:p w:rsidR="00E37937" w:rsidRPr="00747E72" w:rsidRDefault="00E37937" w:rsidP="002D5E64">
            <w:pPr>
              <w:pStyle w:val="a3"/>
              <w:rPr>
                <w:sz w:val="24"/>
                <w:szCs w:val="24"/>
              </w:rPr>
            </w:pPr>
            <w:r w:rsidRPr="00747E72">
              <w:rPr>
                <w:sz w:val="24"/>
                <w:szCs w:val="24"/>
              </w:rPr>
              <w:t>Співпраця з громадськими об’єднаннями</w:t>
            </w:r>
          </w:p>
        </w:tc>
        <w:tc>
          <w:tcPr>
            <w:tcW w:w="3686" w:type="dxa"/>
          </w:tcPr>
          <w:p w:rsidR="00E37937" w:rsidRDefault="00E37937" w:rsidP="002D5E64">
            <w:pPr>
              <w:pStyle w:val="a3"/>
              <w:rPr>
                <w:sz w:val="24"/>
              </w:rPr>
            </w:pPr>
            <w:r w:rsidRPr="00747E72">
              <w:rPr>
                <w:sz w:val="24"/>
              </w:rPr>
              <w:t>7.1.</w:t>
            </w:r>
            <w:r w:rsidR="002D5E64">
              <w:rPr>
                <w:sz w:val="24"/>
              </w:rPr>
              <w:t> </w:t>
            </w:r>
            <w:r w:rsidRPr="00747E72">
              <w:rPr>
                <w:sz w:val="24"/>
              </w:rPr>
              <w:t>Участь у заходах громадських, благодійних організацій соціального спрямування,</w:t>
            </w:r>
            <w:r w:rsidR="002D5E64">
              <w:rPr>
                <w:sz w:val="24"/>
              </w:rPr>
              <w:t xml:space="preserve"> </w:t>
            </w:r>
            <w:r w:rsidRPr="00747E72">
              <w:rPr>
                <w:sz w:val="24"/>
              </w:rPr>
              <w:t>проведення робочих зустрічей</w:t>
            </w:r>
          </w:p>
        </w:tc>
        <w:tc>
          <w:tcPr>
            <w:tcW w:w="2126" w:type="dxa"/>
            <w:vMerge w:val="restart"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  <w:r w:rsidRPr="00747E7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:rsidR="00E37937" w:rsidRPr="00747E72" w:rsidRDefault="00E37937" w:rsidP="00747E72">
            <w:pPr>
              <w:pStyle w:val="a3"/>
              <w:jc w:val="center"/>
              <w:rPr>
                <w:sz w:val="24"/>
                <w:szCs w:val="24"/>
              </w:rPr>
            </w:pPr>
            <w:r w:rsidRPr="00747E72">
              <w:rPr>
                <w:sz w:val="24"/>
                <w:szCs w:val="24"/>
              </w:rPr>
              <w:t>2026–2028</w:t>
            </w:r>
          </w:p>
          <w:p w:rsidR="00E37937" w:rsidRPr="00747E72" w:rsidRDefault="00E37937" w:rsidP="00747E72">
            <w:pPr>
              <w:pStyle w:val="a3"/>
              <w:jc w:val="center"/>
              <w:rPr>
                <w:sz w:val="24"/>
                <w:szCs w:val="24"/>
              </w:rPr>
            </w:pPr>
            <w:r w:rsidRPr="00747E72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:rsidR="00E37937" w:rsidRPr="003A1E3A" w:rsidRDefault="00E37937" w:rsidP="002B74D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--</w:t>
            </w:r>
          </w:p>
        </w:tc>
        <w:tc>
          <w:tcPr>
            <w:tcW w:w="2268" w:type="dxa"/>
            <w:gridSpan w:val="3"/>
          </w:tcPr>
          <w:p w:rsidR="00E37937" w:rsidRPr="003A1E3A" w:rsidRDefault="00E37937" w:rsidP="002B74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-</w:t>
            </w:r>
          </w:p>
        </w:tc>
        <w:tc>
          <w:tcPr>
            <w:tcW w:w="2126" w:type="dxa"/>
          </w:tcPr>
          <w:p w:rsidR="00E37937" w:rsidRPr="00C15A43" w:rsidRDefault="00E37937" w:rsidP="00B201C4">
            <w:pPr>
              <w:pStyle w:val="a3"/>
              <w:rPr>
                <w:sz w:val="24"/>
              </w:rPr>
            </w:pPr>
            <w:r w:rsidRPr="003A1E3A">
              <w:rPr>
                <w:sz w:val="24"/>
              </w:rPr>
              <w:t>Співпраця з громадськими об’єднаннями, діяльність яких має соціальне спрямування</w:t>
            </w:r>
          </w:p>
        </w:tc>
      </w:tr>
      <w:tr w:rsidR="00E37937" w:rsidTr="00622B59">
        <w:trPr>
          <w:trHeight w:val="479"/>
        </w:trPr>
        <w:tc>
          <w:tcPr>
            <w:tcW w:w="534" w:type="dxa"/>
            <w:vMerge w:val="restart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E37937" w:rsidRDefault="00E37937" w:rsidP="002D5E64">
            <w:pPr>
              <w:pStyle w:val="a3"/>
              <w:rPr>
                <w:sz w:val="24"/>
              </w:rPr>
            </w:pPr>
            <w:r w:rsidRPr="003A1E3A">
              <w:rPr>
                <w:sz w:val="24"/>
              </w:rPr>
              <w:t>7.2.</w:t>
            </w:r>
            <w:r w:rsidR="002D5E64">
              <w:rPr>
                <w:sz w:val="24"/>
              </w:rPr>
              <w:t> </w:t>
            </w:r>
            <w:r w:rsidRPr="003A1E3A">
              <w:rPr>
                <w:sz w:val="24"/>
              </w:rPr>
              <w:t xml:space="preserve">Здійснення фінансової </w:t>
            </w:r>
            <w:r w:rsidRPr="003A1E3A">
              <w:rPr>
                <w:sz w:val="24"/>
              </w:rPr>
              <w:lastRenderedPageBreak/>
              <w:t>підтримки статутної діяльності громадських організацій ветеранів, осіб з інвалідністю та жертв нацистських переслідувань, діяльність яких поширюється лише на територію Луцької міської територіальної громади</w:t>
            </w: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3A1E3A">
              <w:rPr>
                <w:sz w:val="24"/>
                <w:szCs w:val="24"/>
              </w:rPr>
              <w:t xml:space="preserve">бюджет </w:t>
            </w:r>
            <w:r w:rsidRPr="003A1E3A">
              <w:rPr>
                <w:sz w:val="24"/>
                <w:szCs w:val="24"/>
              </w:rPr>
              <w:lastRenderedPageBreak/>
              <w:t xml:space="preserve">Луцької </w:t>
            </w:r>
            <w:r w:rsidR="002D5E64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2071D9">
              <w:rPr>
                <w:sz w:val="24"/>
              </w:rPr>
              <w:t>500,0</w:t>
            </w:r>
          </w:p>
        </w:tc>
        <w:tc>
          <w:tcPr>
            <w:tcW w:w="2126" w:type="dxa"/>
            <w:vMerge w:val="restart"/>
          </w:tcPr>
          <w:p w:rsidR="00E37937" w:rsidRPr="00DF18A6" w:rsidRDefault="00E37937" w:rsidP="000410FC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 xml:space="preserve">Показник продукту: Кількість </w:t>
            </w:r>
            <w:r w:rsidRPr="00DF18A6">
              <w:rPr>
                <w:sz w:val="20"/>
                <w:szCs w:val="20"/>
              </w:rPr>
              <w:lastRenderedPageBreak/>
              <w:t>підтриманих громадських організацій:</w:t>
            </w:r>
          </w:p>
          <w:p w:rsidR="00E37937" w:rsidRPr="00DF18A6" w:rsidRDefault="00E37937" w:rsidP="000410FC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 (2026 рік)</w:t>
            </w:r>
          </w:p>
          <w:p w:rsidR="00E37937" w:rsidRPr="00DF18A6" w:rsidRDefault="00E37937" w:rsidP="000410FC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 (2027 рік)</w:t>
            </w:r>
          </w:p>
          <w:p w:rsidR="00E37937" w:rsidRPr="000410FC" w:rsidRDefault="00E37937" w:rsidP="000410FC">
            <w:pPr>
              <w:pStyle w:val="a3"/>
              <w:rPr>
                <w:sz w:val="24"/>
                <w:lang w:val="ru-RU"/>
              </w:rPr>
            </w:pPr>
            <w:r w:rsidRPr="00DF18A6">
              <w:rPr>
                <w:sz w:val="20"/>
                <w:szCs w:val="20"/>
              </w:rPr>
              <w:t>10 (2028 рік</w:t>
            </w:r>
            <w:r w:rsidRPr="00DF18A6">
              <w:rPr>
                <w:sz w:val="20"/>
                <w:szCs w:val="20"/>
                <w:lang w:val="ru-RU"/>
              </w:rPr>
              <w:t>)</w:t>
            </w:r>
          </w:p>
        </w:tc>
      </w:tr>
      <w:tr w:rsidR="00E37937" w:rsidTr="00622B59">
        <w:trPr>
          <w:trHeight w:val="415"/>
        </w:trPr>
        <w:tc>
          <w:tcPr>
            <w:tcW w:w="53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E37937" w:rsidRPr="003A1E3A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E37937" w:rsidRPr="003A1E3A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2071D9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:rsidTr="00622B59">
        <w:trPr>
          <w:trHeight w:val="1024"/>
        </w:trPr>
        <w:tc>
          <w:tcPr>
            <w:tcW w:w="53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E37937" w:rsidRPr="003A1E3A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E37937" w:rsidRPr="003A1E3A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2071D9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:rsidTr="00622B59">
        <w:trPr>
          <w:trHeight w:val="387"/>
        </w:trPr>
        <w:tc>
          <w:tcPr>
            <w:tcW w:w="534" w:type="dxa"/>
            <w:vMerge w:val="restart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E37937" w:rsidRDefault="00E37937" w:rsidP="00DF18A6">
            <w:pPr>
              <w:pStyle w:val="a3"/>
              <w:rPr>
                <w:sz w:val="24"/>
              </w:rPr>
            </w:pPr>
            <w:r w:rsidRPr="00517CB8">
              <w:rPr>
                <w:sz w:val="24"/>
              </w:rPr>
              <w:t>7.3.</w:t>
            </w:r>
            <w:r w:rsidR="00DF18A6">
              <w:rPr>
                <w:sz w:val="24"/>
              </w:rPr>
              <w:t> </w:t>
            </w:r>
            <w:r w:rsidRPr="00517CB8">
              <w:rPr>
                <w:sz w:val="24"/>
              </w:rPr>
              <w:t>Надання фінансової підтримки громадським організаціям, діяльність яких поширюється лише на територію Луцької міської територіальної громади, для проведення заходів соціального спрямування (збори, конференції, семінари, тренінги, майстер-класи, благодійні акції, урочистості з нагоди визначних дат тощо)</w:t>
            </w: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F7098C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73E38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:rsidR="00E37937" w:rsidRPr="00DF18A6" w:rsidRDefault="00E37937" w:rsidP="00517CB8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підтриманих організацій (заходів) 12 (2026 рік)</w:t>
            </w:r>
          </w:p>
          <w:p w:rsidR="00E37937" w:rsidRPr="00DF18A6" w:rsidRDefault="00E37937" w:rsidP="00517CB8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2 (2027 рік)</w:t>
            </w:r>
          </w:p>
          <w:p w:rsidR="00E37937" w:rsidRPr="00C15A43" w:rsidRDefault="00E37937" w:rsidP="00517CB8">
            <w:pPr>
              <w:pStyle w:val="a3"/>
              <w:rPr>
                <w:sz w:val="24"/>
              </w:rPr>
            </w:pPr>
            <w:r w:rsidRPr="00DF18A6">
              <w:rPr>
                <w:sz w:val="20"/>
                <w:szCs w:val="20"/>
              </w:rPr>
              <w:t>12 (2028 рік)</w:t>
            </w:r>
          </w:p>
        </w:tc>
      </w:tr>
      <w:tr w:rsidR="00E37937" w:rsidTr="00622B59">
        <w:trPr>
          <w:trHeight w:val="423"/>
        </w:trPr>
        <w:tc>
          <w:tcPr>
            <w:tcW w:w="53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E37937" w:rsidRPr="00517CB8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273E38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:rsidTr="00622B59">
        <w:trPr>
          <w:trHeight w:val="1252"/>
        </w:trPr>
        <w:tc>
          <w:tcPr>
            <w:tcW w:w="53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E37937" w:rsidRPr="00517CB8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Pr="00273E38" w:rsidRDefault="00E37937" w:rsidP="00A1439E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273E38">
              <w:rPr>
                <w:sz w:val="24"/>
              </w:rPr>
              <w:t>0,0</w:t>
            </w:r>
          </w:p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:rsidTr="00622B59">
        <w:trPr>
          <w:trHeight w:val="445"/>
        </w:trPr>
        <w:tc>
          <w:tcPr>
            <w:tcW w:w="534" w:type="dxa"/>
            <w:vMerge w:val="restart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E37937" w:rsidRDefault="00E37937" w:rsidP="00DF18A6">
            <w:pPr>
              <w:pStyle w:val="a3"/>
              <w:rPr>
                <w:sz w:val="24"/>
              </w:rPr>
            </w:pPr>
            <w:r w:rsidRPr="00F7098C">
              <w:rPr>
                <w:sz w:val="24"/>
              </w:rPr>
              <w:t>7.4.</w:t>
            </w:r>
            <w:r w:rsidR="00DF18A6">
              <w:rPr>
                <w:sz w:val="24"/>
              </w:rPr>
              <w:t> </w:t>
            </w:r>
            <w:r w:rsidRPr="00F7098C">
              <w:rPr>
                <w:sz w:val="24"/>
              </w:rPr>
              <w:t>Надання коштів Луцькому учбово-виробничому підприємству УТОС для проведення оплати за комунальні послуги в межах бюджетних асигнувань, згідно з наданими розрахунками за фактичним</w:t>
            </w: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F7098C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700,0</w:t>
            </w:r>
          </w:p>
        </w:tc>
        <w:tc>
          <w:tcPr>
            <w:tcW w:w="2126" w:type="dxa"/>
            <w:vMerge w:val="restart"/>
          </w:tcPr>
          <w:p w:rsidR="00E37937" w:rsidRPr="00942AB6" w:rsidRDefault="00E37937" w:rsidP="00B201C4">
            <w:pPr>
              <w:pStyle w:val="a3"/>
              <w:rPr>
                <w:sz w:val="24"/>
                <w:lang w:val="ru-RU"/>
              </w:rPr>
            </w:pPr>
            <w:r w:rsidRPr="00942AB6">
              <w:rPr>
                <w:sz w:val="24"/>
              </w:rPr>
              <w:t xml:space="preserve">Підтримка діяльності громадського об’єднання </w:t>
            </w:r>
            <w:r w:rsidRPr="00DF18A6">
              <w:rPr>
                <w:sz w:val="24"/>
              </w:rPr>
              <w:t>шляхом часткового відшкодування вартості комунальних послуг</w:t>
            </w:r>
          </w:p>
        </w:tc>
      </w:tr>
      <w:tr w:rsidR="00E37937" w:rsidTr="00622B59">
        <w:trPr>
          <w:trHeight w:val="408"/>
        </w:trPr>
        <w:tc>
          <w:tcPr>
            <w:tcW w:w="53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E37937" w:rsidRPr="00F7098C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E37937" w:rsidRPr="00F7098C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800,0</w:t>
            </w:r>
          </w:p>
        </w:tc>
        <w:tc>
          <w:tcPr>
            <w:tcW w:w="2126" w:type="dxa"/>
            <w:vMerge/>
          </w:tcPr>
          <w:p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:rsidTr="00622B59">
        <w:trPr>
          <w:trHeight w:val="796"/>
        </w:trPr>
        <w:tc>
          <w:tcPr>
            <w:tcW w:w="53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E37937" w:rsidRPr="00F7098C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E37937" w:rsidRPr="00F7098C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900,0</w:t>
            </w:r>
          </w:p>
        </w:tc>
        <w:tc>
          <w:tcPr>
            <w:tcW w:w="2126" w:type="dxa"/>
            <w:vMerge/>
          </w:tcPr>
          <w:p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:rsidTr="00622B59">
        <w:trPr>
          <w:trHeight w:val="422"/>
        </w:trPr>
        <w:tc>
          <w:tcPr>
            <w:tcW w:w="534" w:type="dxa"/>
            <w:vMerge w:val="restart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E37937" w:rsidRDefault="00E37937" w:rsidP="00DF18A6">
            <w:pPr>
              <w:pStyle w:val="a3"/>
              <w:rPr>
                <w:sz w:val="24"/>
              </w:rPr>
            </w:pPr>
            <w:r w:rsidRPr="00942AB6">
              <w:rPr>
                <w:sz w:val="24"/>
              </w:rPr>
              <w:t>7.5.</w:t>
            </w:r>
            <w:r w:rsidR="00DF18A6">
              <w:rPr>
                <w:sz w:val="24"/>
              </w:rPr>
              <w:t> </w:t>
            </w:r>
            <w:r w:rsidRPr="00942AB6">
              <w:rPr>
                <w:sz w:val="24"/>
              </w:rPr>
              <w:t xml:space="preserve">Здійснення фінансової підтримки Волинського обласного осередку </w:t>
            </w:r>
            <w:r w:rsidRPr="00942AB6">
              <w:rPr>
                <w:sz w:val="24"/>
              </w:rPr>
              <w:lastRenderedPageBreak/>
              <w:t>Всеукраїнської</w:t>
            </w:r>
            <w:r w:rsidR="00DF18A6">
              <w:rPr>
                <w:sz w:val="24"/>
              </w:rPr>
              <w:t xml:space="preserve"> </w:t>
            </w:r>
            <w:r w:rsidRPr="00942AB6">
              <w:rPr>
                <w:sz w:val="24"/>
              </w:rPr>
              <w:t xml:space="preserve">молодіжної громадської організації людей з інвалідністю по зору «Генерація успішної дії» для забезпечення діяльності студії друку шрифтом </w:t>
            </w:r>
            <w:proofErr w:type="spellStart"/>
            <w:r w:rsidRPr="00942AB6">
              <w:rPr>
                <w:sz w:val="24"/>
              </w:rPr>
              <w:t>Брайля</w:t>
            </w:r>
            <w:proofErr w:type="spellEnd"/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5C49E5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300,0</w:t>
            </w:r>
          </w:p>
        </w:tc>
        <w:tc>
          <w:tcPr>
            <w:tcW w:w="2126" w:type="dxa"/>
            <w:vMerge w:val="restart"/>
          </w:tcPr>
          <w:p w:rsidR="00E37937" w:rsidRPr="00C15A43" w:rsidRDefault="00E37937" w:rsidP="00B201C4">
            <w:pPr>
              <w:pStyle w:val="a3"/>
              <w:rPr>
                <w:sz w:val="24"/>
              </w:rPr>
            </w:pPr>
            <w:r w:rsidRPr="005C49E5">
              <w:rPr>
                <w:sz w:val="24"/>
              </w:rPr>
              <w:t xml:space="preserve">Підтримка громадської організації </w:t>
            </w:r>
            <w:r w:rsidRPr="005C49E5">
              <w:rPr>
                <w:sz w:val="24"/>
              </w:rPr>
              <w:lastRenderedPageBreak/>
              <w:t xml:space="preserve">шляхом фінансової підтримки діяльності студії друку шрифтом </w:t>
            </w:r>
            <w:proofErr w:type="spellStart"/>
            <w:r w:rsidRPr="005C49E5">
              <w:rPr>
                <w:sz w:val="24"/>
              </w:rPr>
              <w:t>Брайля</w:t>
            </w:r>
            <w:proofErr w:type="spellEnd"/>
          </w:p>
        </w:tc>
      </w:tr>
      <w:tr w:rsidR="00E37937" w:rsidTr="00622B59">
        <w:trPr>
          <w:trHeight w:val="415"/>
        </w:trPr>
        <w:tc>
          <w:tcPr>
            <w:tcW w:w="53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E37937" w:rsidRPr="00942AB6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:rsidTr="00622B59">
        <w:trPr>
          <w:trHeight w:val="1024"/>
        </w:trPr>
        <w:tc>
          <w:tcPr>
            <w:tcW w:w="53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E37937" w:rsidRPr="00942AB6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:rsidTr="00622B59">
        <w:trPr>
          <w:trHeight w:val="683"/>
        </w:trPr>
        <w:tc>
          <w:tcPr>
            <w:tcW w:w="534" w:type="dxa"/>
            <w:vMerge w:val="restart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E37937" w:rsidRDefault="00E37937" w:rsidP="00DF18A6">
            <w:pPr>
              <w:pStyle w:val="a3"/>
              <w:rPr>
                <w:sz w:val="24"/>
              </w:rPr>
            </w:pPr>
            <w:r w:rsidRPr="005C49E5">
              <w:rPr>
                <w:sz w:val="24"/>
              </w:rPr>
              <w:t>7.6.</w:t>
            </w:r>
            <w:r w:rsidR="00DF18A6">
              <w:rPr>
                <w:sz w:val="24"/>
              </w:rPr>
              <w:t> </w:t>
            </w:r>
            <w:r w:rsidRPr="005C49E5">
              <w:rPr>
                <w:sz w:val="24"/>
              </w:rPr>
              <w:t>Надання фінансової соціальної підтримки громадським організаціям для здійснення екскурсійних поїздок</w:t>
            </w: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5C49E5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43051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DF18A6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 xml:space="preserve">Показник продукту: Кількість підтриманих організацій (поїздок): </w:t>
            </w:r>
          </w:p>
          <w:p w:rsidR="00E37937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5 (2026 рік)</w:t>
            </w:r>
          </w:p>
          <w:p w:rsidR="00E37937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5 (2027 рік)</w:t>
            </w:r>
          </w:p>
          <w:p w:rsidR="00E37937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5 (2028 рік)</w:t>
            </w:r>
          </w:p>
        </w:tc>
      </w:tr>
      <w:tr w:rsidR="00E37937" w:rsidTr="00622B59">
        <w:trPr>
          <w:trHeight w:val="683"/>
        </w:trPr>
        <w:tc>
          <w:tcPr>
            <w:tcW w:w="53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E37937" w:rsidRPr="005C49E5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E37937" w:rsidRPr="005C49E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43051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37937" w:rsidRPr="00DF18A6" w:rsidRDefault="00E37937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E37937" w:rsidTr="00622B59">
        <w:trPr>
          <w:trHeight w:val="683"/>
        </w:trPr>
        <w:tc>
          <w:tcPr>
            <w:tcW w:w="53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E37937" w:rsidRPr="005C49E5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E37937" w:rsidRPr="005C49E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43051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E37937" w:rsidRPr="00DF18A6" w:rsidRDefault="00E37937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E37937" w:rsidTr="00622B59">
        <w:trPr>
          <w:trHeight w:val="397"/>
        </w:trPr>
        <w:tc>
          <w:tcPr>
            <w:tcW w:w="534" w:type="dxa"/>
            <w:vMerge w:val="restart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E37937" w:rsidRDefault="00E37937" w:rsidP="00DF18A6">
            <w:pPr>
              <w:pStyle w:val="a3"/>
              <w:rPr>
                <w:sz w:val="24"/>
              </w:rPr>
            </w:pPr>
            <w:r w:rsidRPr="00B87DC5">
              <w:rPr>
                <w:sz w:val="24"/>
              </w:rPr>
              <w:t>7.7.</w:t>
            </w:r>
            <w:r w:rsidR="00DF18A6">
              <w:rPr>
                <w:sz w:val="24"/>
              </w:rPr>
              <w:t> </w:t>
            </w:r>
            <w:r w:rsidRPr="00B87DC5">
              <w:rPr>
                <w:sz w:val="24"/>
              </w:rPr>
              <w:t>Оплата</w:t>
            </w:r>
            <w:r w:rsidR="00DF18A6">
              <w:rPr>
                <w:sz w:val="24"/>
              </w:rPr>
              <w:t xml:space="preserve"> </w:t>
            </w:r>
            <w:r w:rsidRPr="00B87DC5">
              <w:rPr>
                <w:sz w:val="24"/>
              </w:rPr>
              <w:t>комунальних</w:t>
            </w:r>
            <w:r>
              <w:rPr>
                <w:sz w:val="24"/>
                <w:lang w:val="ru-RU"/>
              </w:rPr>
              <w:t xml:space="preserve"> </w:t>
            </w:r>
            <w:r w:rsidRPr="00B87DC5">
              <w:rPr>
                <w:sz w:val="24"/>
              </w:rPr>
              <w:t>послуг громадським організаціям</w:t>
            </w: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B87DC5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EC413A">
              <w:rPr>
                <w:sz w:val="24"/>
              </w:rPr>
              <w:t>300,0</w:t>
            </w:r>
          </w:p>
        </w:tc>
        <w:tc>
          <w:tcPr>
            <w:tcW w:w="2126" w:type="dxa"/>
            <w:vMerge w:val="restart"/>
          </w:tcPr>
          <w:p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підтриманих громадських організацій:</w:t>
            </w:r>
          </w:p>
          <w:p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3 (2026 рік)</w:t>
            </w:r>
          </w:p>
          <w:p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3 (2027 рік)</w:t>
            </w:r>
          </w:p>
          <w:p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3 (2028 рік)</w:t>
            </w:r>
          </w:p>
        </w:tc>
      </w:tr>
      <w:tr w:rsidR="00E37937" w:rsidTr="00622B59">
        <w:trPr>
          <w:trHeight w:val="403"/>
        </w:trPr>
        <w:tc>
          <w:tcPr>
            <w:tcW w:w="53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E37937" w:rsidRPr="00B87DC5" w:rsidRDefault="00E37937" w:rsidP="00B87DC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E37937" w:rsidRPr="00B87DC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EC413A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:rsidTr="00622B59">
        <w:trPr>
          <w:trHeight w:val="920"/>
        </w:trPr>
        <w:tc>
          <w:tcPr>
            <w:tcW w:w="53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E37937" w:rsidRPr="00B87DC5" w:rsidRDefault="00E37937" w:rsidP="00B87DC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E37937" w:rsidRPr="00B87DC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EC413A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:rsidTr="00622B59">
        <w:trPr>
          <w:trHeight w:val="569"/>
        </w:trPr>
        <w:tc>
          <w:tcPr>
            <w:tcW w:w="534" w:type="dxa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:rsidR="00F965C7" w:rsidRDefault="007E3AB4" w:rsidP="00DF18A6">
            <w:pPr>
              <w:pStyle w:val="a3"/>
              <w:rPr>
                <w:sz w:val="24"/>
              </w:rPr>
            </w:pPr>
            <w:r>
              <w:rPr>
                <w:sz w:val="24"/>
              </w:rPr>
              <w:t>7.</w:t>
            </w:r>
            <w:r w:rsidR="00076D97" w:rsidRPr="00076D97">
              <w:rPr>
                <w:sz w:val="24"/>
              </w:rPr>
              <w:t>8</w:t>
            </w:r>
            <w:r w:rsidR="00F34AC1" w:rsidRPr="00F34AC1">
              <w:rPr>
                <w:sz w:val="24"/>
              </w:rPr>
              <w:t>.</w:t>
            </w:r>
            <w:r w:rsidR="00DF18A6">
              <w:rPr>
                <w:sz w:val="24"/>
              </w:rPr>
              <w:t> </w:t>
            </w:r>
            <w:r w:rsidR="00F34AC1" w:rsidRPr="00F34AC1">
              <w:rPr>
                <w:sz w:val="24"/>
              </w:rPr>
              <w:t>Сприяння</w:t>
            </w:r>
            <w:r w:rsidR="00DF18A6">
              <w:rPr>
                <w:sz w:val="24"/>
              </w:rPr>
              <w:t xml:space="preserve"> </w:t>
            </w:r>
            <w:r w:rsidR="00F34AC1" w:rsidRPr="00F34AC1">
              <w:rPr>
                <w:sz w:val="24"/>
              </w:rPr>
              <w:t xml:space="preserve">у створенні </w:t>
            </w:r>
            <w:proofErr w:type="spellStart"/>
            <w:r w:rsidR="00F34AC1" w:rsidRPr="00F34AC1">
              <w:rPr>
                <w:sz w:val="24"/>
              </w:rPr>
              <w:t>безбар’єрного</w:t>
            </w:r>
            <w:proofErr w:type="spellEnd"/>
            <w:r w:rsidR="00F34AC1" w:rsidRPr="00F34AC1">
              <w:rPr>
                <w:sz w:val="24"/>
              </w:rPr>
              <w:t xml:space="preserve"> простору</w:t>
            </w:r>
            <w:r w:rsidR="00DF18A6">
              <w:rPr>
                <w:sz w:val="24"/>
              </w:rPr>
              <w:t xml:space="preserve"> </w:t>
            </w:r>
            <w:r w:rsidR="00F34AC1" w:rsidRPr="00F34AC1">
              <w:rPr>
                <w:sz w:val="24"/>
              </w:rPr>
              <w:t>для маломобільних груп населення шляхом координації діяльності виконавчих органів Луцької міської ради та громадських об’єднань</w:t>
            </w:r>
            <w:r w:rsidR="00F34AC1" w:rsidRPr="00F34AC1">
              <w:rPr>
                <w:sz w:val="24"/>
              </w:rPr>
              <w:tab/>
            </w:r>
          </w:p>
          <w:p w:rsidR="00E37937" w:rsidRDefault="00E37937" w:rsidP="00F34AC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:rsidR="00E37937" w:rsidRPr="00F965C7" w:rsidRDefault="00F965C7" w:rsidP="002B74D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--</w:t>
            </w:r>
          </w:p>
        </w:tc>
        <w:tc>
          <w:tcPr>
            <w:tcW w:w="2268" w:type="dxa"/>
            <w:gridSpan w:val="3"/>
          </w:tcPr>
          <w:p w:rsidR="00E37937" w:rsidRPr="00F965C7" w:rsidRDefault="00F965C7" w:rsidP="002B74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-</w:t>
            </w:r>
          </w:p>
        </w:tc>
        <w:tc>
          <w:tcPr>
            <w:tcW w:w="2126" w:type="dxa"/>
          </w:tcPr>
          <w:p w:rsidR="00E37937" w:rsidRPr="00C15A43" w:rsidRDefault="00F965C7" w:rsidP="00B201C4">
            <w:pPr>
              <w:pStyle w:val="a3"/>
              <w:rPr>
                <w:sz w:val="24"/>
              </w:rPr>
            </w:pPr>
            <w:r w:rsidRPr="00F965C7">
              <w:rPr>
                <w:sz w:val="24"/>
              </w:rPr>
              <w:t>Сприяння у реалізації прав та свобод маломобільних груп населення</w:t>
            </w:r>
          </w:p>
        </w:tc>
      </w:tr>
      <w:tr w:rsidR="00040B03" w:rsidTr="00DF18A6">
        <w:trPr>
          <w:trHeight w:val="399"/>
        </w:trPr>
        <w:tc>
          <w:tcPr>
            <w:tcW w:w="534" w:type="dxa"/>
            <w:vMerge w:val="restart"/>
          </w:tcPr>
          <w:p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040B03" w:rsidRDefault="00076D97" w:rsidP="00DF18A6">
            <w:pPr>
              <w:pStyle w:val="a3"/>
              <w:rPr>
                <w:sz w:val="24"/>
              </w:rPr>
            </w:pPr>
            <w:r>
              <w:rPr>
                <w:sz w:val="24"/>
              </w:rPr>
              <w:t>7.</w:t>
            </w:r>
            <w:r w:rsidRPr="00076D97">
              <w:rPr>
                <w:sz w:val="24"/>
              </w:rPr>
              <w:t>9</w:t>
            </w:r>
            <w:r w:rsidR="00040B03" w:rsidRPr="00040B03">
              <w:rPr>
                <w:sz w:val="24"/>
              </w:rPr>
              <w:t>.</w:t>
            </w:r>
            <w:r w:rsidR="00DF18A6">
              <w:rPr>
                <w:sz w:val="24"/>
              </w:rPr>
              <w:t> </w:t>
            </w:r>
            <w:r w:rsidR="00040B03" w:rsidRPr="00040B03">
              <w:rPr>
                <w:sz w:val="24"/>
              </w:rPr>
              <w:t>Забезпечення діяльності інклюзивного центру розвитку «</w:t>
            </w:r>
            <w:proofErr w:type="spellStart"/>
            <w:r w:rsidR="00040B03" w:rsidRPr="00040B03">
              <w:rPr>
                <w:sz w:val="24"/>
              </w:rPr>
              <w:t>Fox</w:t>
            </w:r>
            <w:proofErr w:type="spellEnd"/>
            <w:r w:rsidR="00040B03" w:rsidRPr="00040B03">
              <w:rPr>
                <w:sz w:val="24"/>
              </w:rPr>
              <w:t xml:space="preserve"> </w:t>
            </w:r>
            <w:proofErr w:type="spellStart"/>
            <w:r w:rsidR="00040B03" w:rsidRPr="00040B03">
              <w:rPr>
                <w:sz w:val="24"/>
              </w:rPr>
              <w:t>house</w:t>
            </w:r>
            <w:proofErr w:type="spellEnd"/>
            <w:r w:rsidR="00040B03" w:rsidRPr="00040B03">
              <w:rPr>
                <w:sz w:val="24"/>
              </w:rPr>
              <w:t xml:space="preserve">». Центр Життєстійкості          </w:t>
            </w:r>
          </w:p>
        </w:tc>
        <w:tc>
          <w:tcPr>
            <w:tcW w:w="2126" w:type="dxa"/>
            <w:vMerge w:val="restart"/>
          </w:tcPr>
          <w:p w:rsidR="00040B03" w:rsidRPr="00EF77F2" w:rsidRDefault="00040B0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:rsidR="00040B03" w:rsidRPr="00B201C4" w:rsidRDefault="00040B03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040B03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:rsidR="00040B03" w:rsidRPr="00EC413A" w:rsidRDefault="00040B03" w:rsidP="00A1439E">
            <w:pPr>
              <w:pStyle w:val="TableParagraph"/>
              <w:spacing w:line="256" w:lineRule="exact"/>
              <w:rPr>
                <w:sz w:val="24"/>
              </w:rPr>
            </w:pPr>
            <w:r w:rsidRPr="00EC413A">
              <w:rPr>
                <w:sz w:val="24"/>
              </w:rPr>
              <w:t>2026 рік</w:t>
            </w:r>
          </w:p>
          <w:p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8" w:type="dxa"/>
            <w:gridSpan w:val="2"/>
          </w:tcPr>
          <w:p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 w:val="restart"/>
          </w:tcPr>
          <w:p w:rsidR="00040B03" w:rsidRPr="00C15A43" w:rsidRDefault="00040B03" w:rsidP="00B201C4">
            <w:pPr>
              <w:pStyle w:val="a3"/>
              <w:rPr>
                <w:sz w:val="24"/>
              </w:rPr>
            </w:pPr>
            <w:r w:rsidRPr="00040B03">
              <w:rPr>
                <w:sz w:val="24"/>
              </w:rPr>
              <w:t>Підтримка діяльності центру життєстійкості</w:t>
            </w:r>
          </w:p>
        </w:tc>
      </w:tr>
      <w:tr w:rsidR="00040B03" w:rsidTr="00DF18A6">
        <w:trPr>
          <w:trHeight w:val="407"/>
        </w:trPr>
        <w:tc>
          <w:tcPr>
            <w:tcW w:w="534" w:type="dxa"/>
            <w:vMerge/>
          </w:tcPr>
          <w:p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040B03" w:rsidRPr="00040B03" w:rsidRDefault="00040B03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040B03" w:rsidRPr="00EF77F2" w:rsidRDefault="00040B0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040B03" w:rsidRPr="00040B03" w:rsidRDefault="00040B0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40B03" w:rsidRDefault="00040B03" w:rsidP="002B74D3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7 рік</w:t>
            </w:r>
          </w:p>
        </w:tc>
        <w:tc>
          <w:tcPr>
            <w:tcW w:w="1188" w:type="dxa"/>
            <w:gridSpan w:val="2"/>
          </w:tcPr>
          <w:p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:rsidR="00040B03" w:rsidRPr="00C15A43" w:rsidRDefault="00040B03" w:rsidP="00B201C4">
            <w:pPr>
              <w:pStyle w:val="a3"/>
              <w:rPr>
                <w:sz w:val="24"/>
              </w:rPr>
            </w:pPr>
          </w:p>
        </w:tc>
      </w:tr>
      <w:tr w:rsidR="00040B03" w:rsidTr="00DF18A6">
        <w:trPr>
          <w:trHeight w:val="274"/>
        </w:trPr>
        <w:tc>
          <w:tcPr>
            <w:tcW w:w="534" w:type="dxa"/>
            <w:vMerge/>
          </w:tcPr>
          <w:p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040B03" w:rsidRPr="00040B03" w:rsidRDefault="00040B03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040B03" w:rsidRPr="00EF77F2" w:rsidRDefault="00040B0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040B03" w:rsidRPr="00040B03" w:rsidRDefault="00040B0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40B03" w:rsidRDefault="00040B03" w:rsidP="002B74D3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8 рік</w:t>
            </w:r>
          </w:p>
        </w:tc>
        <w:tc>
          <w:tcPr>
            <w:tcW w:w="1188" w:type="dxa"/>
            <w:gridSpan w:val="2"/>
          </w:tcPr>
          <w:p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:rsidR="00040B03" w:rsidRPr="00C15A43" w:rsidRDefault="00040B03" w:rsidP="00B201C4">
            <w:pPr>
              <w:pStyle w:val="a3"/>
              <w:rPr>
                <w:sz w:val="24"/>
              </w:rPr>
            </w:pPr>
          </w:p>
        </w:tc>
      </w:tr>
      <w:tr w:rsidR="004C6231" w:rsidTr="00622B59">
        <w:trPr>
          <w:trHeight w:val="430"/>
        </w:trPr>
        <w:tc>
          <w:tcPr>
            <w:tcW w:w="534" w:type="dxa"/>
            <w:vMerge w:val="restart"/>
          </w:tcPr>
          <w:p w:rsidR="004C6231" w:rsidRPr="00076D97" w:rsidRDefault="004C6231" w:rsidP="007E3AB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1984" w:type="dxa"/>
            <w:vMerge w:val="restart"/>
          </w:tcPr>
          <w:p w:rsidR="004C6231" w:rsidRPr="00076D97" w:rsidRDefault="004C6231" w:rsidP="007E3AB4">
            <w:pPr>
              <w:pStyle w:val="a3"/>
              <w:jc w:val="center"/>
              <w:rPr>
                <w:sz w:val="24"/>
                <w:szCs w:val="24"/>
              </w:rPr>
            </w:pPr>
            <w:r w:rsidRPr="00076D97">
              <w:rPr>
                <w:sz w:val="24"/>
                <w:szCs w:val="24"/>
              </w:rPr>
              <w:t>Організаційні витрати</w:t>
            </w:r>
          </w:p>
        </w:tc>
        <w:tc>
          <w:tcPr>
            <w:tcW w:w="3686" w:type="dxa"/>
            <w:vMerge w:val="restart"/>
          </w:tcPr>
          <w:p w:rsidR="004C6231" w:rsidRPr="00040B03" w:rsidRDefault="004C6231" w:rsidP="00AF0310">
            <w:pPr>
              <w:pStyle w:val="a3"/>
              <w:rPr>
                <w:sz w:val="24"/>
              </w:rPr>
            </w:pPr>
            <w:r w:rsidRPr="00076D97">
              <w:rPr>
                <w:sz w:val="24"/>
              </w:rPr>
              <w:t>8.1.</w:t>
            </w:r>
            <w:r w:rsidR="00DF18A6">
              <w:rPr>
                <w:sz w:val="24"/>
              </w:rPr>
              <w:t> </w:t>
            </w:r>
            <w:r w:rsidRPr="00076D97">
              <w:rPr>
                <w:sz w:val="24"/>
              </w:rPr>
              <w:t>Придбання</w:t>
            </w:r>
            <w:r w:rsidR="00DF18A6">
              <w:rPr>
                <w:sz w:val="24"/>
              </w:rPr>
              <w:t xml:space="preserve"> </w:t>
            </w:r>
            <w:r w:rsidRPr="00076D97">
              <w:rPr>
                <w:sz w:val="24"/>
              </w:rPr>
              <w:t>квітів</w:t>
            </w:r>
            <w:r w:rsidR="00DF18A6">
              <w:rPr>
                <w:sz w:val="24"/>
              </w:rPr>
              <w:t xml:space="preserve"> </w:t>
            </w:r>
            <w:r w:rsidRPr="00076D97">
              <w:rPr>
                <w:sz w:val="24"/>
              </w:rPr>
              <w:t>з</w:t>
            </w:r>
            <w:r w:rsidRPr="00AF0310">
              <w:rPr>
                <w:sz w:val="24"/>
              </w:rPr>
              <w:t xml:space="preserve"> </w:t>
            </w:r>
            <w:r w:rsidRPr="00076D97">
              <w:rPr>
                <w:sz w:val="24"/>
              </w:rPr>
              <w:t>нагоди визначних та пам’ятних дат, з метою: вшанування осіб пільгових категорій; покладання квітів до пам’ятних знаків</w:t>
            </w:r>
          </w:p>
        </w:tc>
        <w:tc>
          <w:tcPr>
            <w:tcW w:w="2126" w:type="dxa"/>
            <w:vMerge w:val="restart"/>
          </w:tcPr>
          <w:p w:rsidR="004C6231" w:rsidRPr="00EF77F2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:rsidR="004C6231" w:rsidRPr="00CD02C8" w:rsidRDefault="004C6231" w:rsidP="007E3A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DF18A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28 роки</w:t>
            </w:r>
          </w:p>
        </w:tc>
        <w:tc>
          <w:tcPr>
            <w:tcW w:w="1134" w:type="dxa"/>
            <w:vMerge w:val="restart"/>
          </w:tcPr>
          <w:p w:rsidR="004C6231" w:rsidRPr="00B201C4" w:rsidRDefault="004C6231" w:rsidP="007E3AB4">
            <w:pPr>
              <w:pStyle w:val="a3"/>
              <w:jc w:val="center"/>
              <w:rPr>
                <w:sz w:val="24"/>
                <w:szCs w:val="24"/>
              </w:rPr>
            </w:pPr>
            <w:r w:rsidRPr="00CD02C8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  <w:p w:rsidR="004C6231" w:rsidRPr="00B201C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C6231" w:rsidRPr="00EC413A" w:rsidRDefault="004C6231" w:rsidP="007E3AB4">
            <w:pPr>
              <w:pStyle w:val="TableParagraph"/>
              <w:spacing w:line="256" w:lineRule="exact"/>
              <w:rPr>
                <w:sz w:val="24"/>
              </w:rPr>
            </w:pPr>
            <w:r w:rsidRPr="00EC413A">
              <w:rPr>
                <w:sz w:val="24"/>
              </w:rPr>
              <w:t>2026 рік</w:t>
            </w:r>
          </w:p>
          <w:p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8" w:type="dxa"/>
            <w:gridSpan w:val="2"/>
          </w:tcPr>
          <w:p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126" w:type="dxa"/>
            <w:vMerge w:val="restart"/>
          </w:tcPr>
          <w:p w:rsidR="004C6231" w:rsidRPr="00C15A43" w:rsidRDefault="004C6231" w:rsidP="007E3AB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шанування жителів громади пільгових категорій</w:t>
            </w:r>
          </w:p>
        </w:tc>
      </w:tr>
      <w:tr w:rsidR="004C6231" w:rsidTr="00622B59">
        <w:trPr>
          <w:trHeight w:val="438"/>
        </w:trPr>
        <w:tc>
          <w:tcPr>
            <w:tcW w:w="534" w:type="dxa"/>
            <w:vMerge/>
          </w:tcPr>
          <w:p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4C6231" w:rsidRDefault="004C6231" w:rsidP="007E3AB4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4C6231" w:rsidRPr="00EF77F2" w:rsidRDefault="004C6231" w:rsidP="007E3AB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C6231" w:rsidRDefault="004C6231" w:rsidP="007E3AB4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7 рік</w:t>
            </w:r>
          </w:p>
        </w:tc>
        <w:tc>
          <w:tcPr>
            <w:tcW w:w="1188" w:type="dxa"/>
            <w:gridSpan w:val="2"/>
          </w:tcPr>
          <w:p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126" w:type="dxa"/>
            <w:vMerge/>
          </w:tcPr>
          <w:p w:rsidR="004C6231" w:rsidRPr="00C15A43" w:rsidRDefault="004C6231" w:rsidP="007E3AB4">
            <w:pPr>
              <w:pStyle w:val="a3"/>
              <w:rPr>
                <w:sz w:val="24"/>
              </w:rPr>
            </w:pPr>
          </w:p>
        </w:tc>
      </w:tr>
      <w:tr w:rsidR="004C6231" w:rsidTr="00622B59">
        <w:trPr>
          <w:trHeight w:val="552"/>
        </w:trPr>
        <w:tc>
          <w:tcPr>
            <w:tcW w:w="534" w:type="dxa"/>
            <w:vMerge/>
          </w:tcPr>
          <w:p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4C6231" w:rsidRDefault="004C6231" w:rsidP="007E3AB4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4C6231" w:rsidRPr="00EF77F2" w:rsidRDefault="004C6231" w:rsidP="007E3AB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C6231" w:rsidRDefault="004C6231" w:rsidP="007E3AB4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8 рік</w:t>
            </w:r>
          </w:p>
        </w:tc>
        <w:tc>
          <w:tcPr>
            <w:tcW w:w="1188" w:type="dxa"/>
            <w:gridSpan w:val="2"/>
          </w:tcPr>
          <w:p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126" w:type="dxa"/>
            <w:vMerge/>
          </w:tcPr>
          <w:p w:rsidR="004C6231" w:rsidRPr="00C15A43" w:rsidRDefault="004C6231" w:rsidP="007E3AB4">
            <w:pPr>
              <w:pStyle w:val="a3"/>
              <w:rPr>
                <w:sz w:val="24"/>
              </w:rPr>
            </w:pPr>
          </w:p>
        </w:tc>
      </w:tr>
      <w:tr w:rsidR="004C6231" w:rsidTr="00622B59">
        <w:trPr>
          <w:trHeight w:val="276"/>
        </w:trPr>
        <w:tc>
          <w:tcPr>
            <w:tcW w:w="534" w:type="dxa"/>
            <w:vMerge w:val="restart"/>
          </w:tcPr>
          <w:p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4C6231" w:rsidRDefault="004C6231" w:rsidP="00DF18A6">
            <w:pPr>
              <w:pStyle w:val="a3"/>
              <w:rPr>
                <w:sz w:val="24"/>
                <w:lang w:val="ru-RU"/>
              </w:rPr>
            </w:pPr>
            <w:r w:rsidRPr="00EE742E">
              <w:rPr>
                <w:sz w:val="24"/>
                <w:lang w:val="ru-RU"/>
              </w:rPr>
              <w:t>8</w:t>
            </w:r>
            <w:r w:rsidRPr="00DF18A6">
              <w:rPr>
                <w:sz w:val="24"/>
              </w:rPr>
              <w:t>.2.</w:t>
            </w:r>
            <w:r w:rsidR="00DF18A6" w:rsidRPr="00DF18A6">
              <w:rPr>
                <w:sz w:val="24"/>
              </w:rPr>
              <w:t> </w:t>
            </w:r>
            <w:r w:rsidRPr="00DF18A6">
              <w:rPr>
                <w:sz w:val="24"/>
              </w:rPr>
              <w:t>Проведення оплати поштових видатків для виплати адресних соціальних допомог</w:t>
            </w:r>
          </w:p>
        </w:tc>
        <w:tc>
          <w:tcPr>
            <w:tcW w:w="2126" w:type="dxa"/>
            <w:vMerge/>
          </w:tcPr>
          <w:p w:rsidR="004C6231" w:rsidRPr="00EF77F2" w:rsidRDefault="004C6231" w:rsidP="00EE742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6231" w:rsidRPr="00EE742E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C6231" w:rsidRPr="00883E6B" w:rsidRDefault="004C6231" w:rsidP="00EE74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4C6231" w:rsidRDefault="004C6231" w:rsidP="00EE742E">
            <w:pPr>
              <w:pStyle w:val="a3"/>
              <w:jc w:val="center"/>
              <w:rPr>
                <w:sz w:val="24"/>
              </w:rPr>
            </w:pPr>
            <w:r w:rsidRPr="00A31814">
              <w:rPr>
                <w:sz w:val="24"/>
              </w:rPr>
              <w:t>50,0</w:t>
            </w:r>
          </w:p>
        </w:tc>
        <w:tc>
          <w:tcPr>
            <w:tcW w:w="2126" w:type="dxa"/>
            <w:vMerge w:val="restart"/>
          </w:tcPr>
          <w:p w:rsidR="004C6231" w:rsidRPr="00C15A43" w:rsidRDefault="004C6231" w:rsidP="00EE742E">
            <w:pPr>
              <w:pStyle w:val="a3"/>
              <w:rPr>
                <w:sz w:val="24"/>
              </w:rPr>
            </w:pPr>
            <w:r w:rsidRPr="00EE742E">
              <w:rPr>
                <w:sz w:val="24"/>
              </w:rPr>
              <w:t>Забезпечення виплати матеріальної допомоги через відділення зв'язку</w:t>
            </w:r>
          </w:p>
        </w:tc>
      </w:tr>
      <w:tr w:rsidR="004C6231" w:rsidTr="00622B59">
        <w:trPr>
          <w:trHeight w:val="276"/>
        </w:trPr>
        <w:tc>
          <w:tcPr>
            <w:tcW w:w="534" w:type="dxa"/>
            <w:vMerge/>
          </w:tcPr>
          <w:p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4C6231" w:rsidRPr="00EE742E" w:rsidRDefault="004C6231" w:rsidP="00EE74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4C6231" w:rsidRPr="00EF77F2" w:rsidRDefault="004C6231" w:rsidP="00EE742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6231" w:rsidRPr="00EE742E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C6231" w:rsidRPr="00883E6B" w:rsidRDefault="004C6231" w:rsidP="00EE74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4C6231" w:rsidRDefault="004C6231" w:rsidP="00EE742E">
            <w:pPr>
              <w:pStyle w:val="a3"/>
              <w:jc w:val="center"/>
              <w:rPr>
                <w:sz w:val="24"/>
              </w:rPr>
            </w:pPr>
            <w:r w:rsidRPr="00A31814">
              <w:rPr>
                <w:sz w:val="24"/>
              </w:rPr>
              <w:t>50,0</w:t>
            </w:r>
          </w:p>
        </w:tc>
        <w:tc>
          <w:tcPr>
            <w:tcW w:w="2126" w:type="dxa"/>
            <w:vMerge/>
          </w:tcPr>
          <w:p w:rsidR="004C6231" w:rsidRPr="00C15A43" w:rsidRDefault="004C6231" w:rsidP="00EE742E">
            <w:pPr>
              <w:pStyle w:val="a3"/>
              <w:rPr>
                <w:sz w:val="24"/>
              </w:rPr>
            </w:pPr>
          </w:p>
        </w:tc>
      </w:tr>
      <w:tr w:rsidR="004C6231" w:rsidTr="00622B59">
        <w:trPr>
          <w:trHeight w:val="276"/>
        </w:trPr>
        <w:tc>
          <w:tcPr>
            <w:tcW w:w="534" w:type="dxa"/>
            <w:vMerge/>
          </w:tcPr>
          <w:p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4C6231" w:rsidRPr="00EE742E" w:rsidRDefault="004C6231" w:rsidP="00EE74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4C6231" w:rsidRPr="00EF77F2" w:rsidRDefault="004C6231" w:rsidP="00EE742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6231" w:rsidRPr="00EE742E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C6231" w:rsidRPr="00883E6B" w:rsidRDefault="004C6231" w:rsidP="00EE74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4C6231" w:rsidRDefault="004C6231" w:rsidP="00EE742E">
            <w:pPr>
              <w:pStyle w:val="a3"/>
              <w:jc w:val="center"/>
              <w:rPr>
                <w:sz w:val="24"/>
              </w:rPr>
            </w:pPr>
            <w:r w:rsidRPr="00A31814">
              <w:rPr>
                <w:sz w:val="24"/>
              </w:rPr>
              <w:t>50,0</w:t>
            </w:r>
          </w:p>
        </w:tc>
        <w:tc>
          <w:tcPr>
            <w:tcW w:w="2126" w:type="dxa"/>
            <w:vMerge/>
          </w:tcPr>
          <w:p w:rsidR="004C6231" w:rsidRPr="00C15A43" w:rsidRDefault="004C6231" w:rsidP="00EE742E">
            <w:pPr>
              <w:pStyle w:val="a3"/>
              <w:rPr>
                <w:sz w:val="24"/>
              </w:rPr>
            </w:pPr>
          </w:p>
        </w:tc>
      </w:tr>
      <w:tr w:rsidR="004C6231" w:rsidTr="00622B59">
        <w:trPr>
          <w:trHeight w:val="558"/>
        </w:trPr>
        <w:tc>
          <w:tcPr>
            <w:tcW w:w="534" w:type="dxa"/>
            <w:vMerge w:val="restart"/>
          </w:tcPr>
          <w:p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:rsidR="004C6231" w:rsidRPr="00756F2F" w:rsidRDefault="004C6231" w:rsidP="00DF18A6">
            <w:pPr>
              <w:pStyle w:val="a3"/>
              <w:rPr>
                <w:sz w:val="24"/>
              </w:rPr>
            </w:pPr>
            <w:r w:rsidRPr="00756F2F">
              <w:rPr>
                <w:sz w:val="24"/>
              </w:rPr>
              <w:t>8.3.</w:t>
            </w:r>
            <w:r w:rsidR="00DF18A6">
              <w:t> </w:t>
            </w:r>
            <w:r w:rsidRPr="00756F2F">
              <w:rPr>
                <w:sz w:val="24"/>
              </w:rPr>
              <w:t>Проведення</w:t>
            </w:r>
            <w:r w:rsidR="00DF18A6">
              <w:rPr>
                <w:sz w:val="24"/>
              </w:rPr>
              <w:t xml:space="preserve"> </w:t>
            </w:r>
            <w:r w:rsidRPr="00756F2F">
              <w:rPr>
                <w:sz w:val="24"/>
              </w:rPr>
              <w:t>оплати робіт</w:t>
            </w:r>
            <w:r w:rsidR="00DF18A6">
              <w:rPr>
                <w:sz w:val="24"/>
              </w:rPr>
              <w:t xml:space="preserve"> </w:t>
            </w:r>
            <w:proofErr w:type="spellStart"/>
            <w:r w:rsidRPr="00756F2F">
              <w:rPr>
                <w:sz w:val="24"/>
              </w:rPr>
              <w:t>ТзОВ</w:t>
            </w:r>
            <w:proofErr w:type="spellEnd"/>
            <w:r w:rsidRPr="00756F2F">
              <w:rPr>
                <w:sz w:val="24"/>
              </w:rPr>
              <w:t xml:space="preserve"> «Місцевий обчислювальний центр», пов’язаних з наданням послуг щодо підтримки баз даних, підготовки, формування і передачі інформації стосовно пільгових категорій населення Луцької міської територіальної громади</w:t>
            </w:r>
          </w:p>
        </w:tc>
        <w:tc>
          <w:tcPr>
            <w:tcW w:w="2126" w:type="dxa"/>
            <w:vMerge/>
          </w:tcPr>
          <w:p w:rsidR="004C6231" w:rsidRPr="00EF77F2" w:rsidRDefault="004C6231" w:rsidP="004C62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C6231" w:rsidRPr="007E3AB4" w:rsidRDefault="004C6231" w:rsidP="004C62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C6231" w:rsidRDefault="004C6231" w:rsidP="004C6231">
            <w:pPr>
              <w:pStyle w:val="a3"/>
              <w:ind w:hanging="108"/>
              <w:rPr>
                <w:sz w:val="24"/>
              </w:rPr>
            </w:pPr>
            <w:r>
              <w:rPr>
                <w:sz w:val="24"/>
              </w:rPr>
              <w:t xml:space="preserve"> 2026 </w:t>
            </w:r>
            <w:r w:rsidRPr="00EF77F2">
              <w:rPr>
                <w:sz w:val="24"/>
              </w:rPr>
              <w:t>рік</w:t>
            </w:r>
          </w:p>
        </w:tc>
        <w:tc>
          <w:tcPr>
            <w:tcW w:w="1188" w:type="dxa"/>
            <w:gridSpan w:val="2"/>
          </w:tcPr>
          <w:p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 w:rsidRPr="005B1281">
              <w:rPr>
                <w:sz w:val="24"/>
              </w:rPr>
              <w:t>250,0</w:t>
            </w:r>
          </w:p>
        </w:tc>
        <w:tc>
          <w:tcPr>
            <w:tcW w:w="2126" w:type="dxa"/>
            <w:vMerge w:val="restart"/>
          </w:tcPr>
          <w:p w:rsidR="004C6231" w:rsidRPr="00C15A43" w:rsidRDefault="004C6231" w:rsidP="004C6231">
            <w:pPr>
              <w:pStyle w:val="a3"/>
              <w:rPr>
                <w:sz w:val="24"/>
              </w:rPr>
            </w:pPr>
            <w:r w:rsidRPr="004C6231">
              <w:rPr>
                <w:sz w:val="24"/>
              </w:rPr>
              <w:t>Оплата вартості наданих послуг  щодо підтримки баз даних, підготовки, формування і передачі інформації стосовно категорій населення Луцької міської територіальної громади</w:t>
            </w:r>
          </w:p>
        </w:tc>
      </w:tr>
      <w:tr w:rsidR="004C6231" w:rsidTr="00622B59">
        <w:trPr>
          <w:trHeight w:val="411"/>
        </w:trPr>
        <w:tc>
          <w:tcPr>
            <w:tcW w:w="534" w:type="dxa"/>
            <w:vMerge/>
          </w:tcPr>
          <w:p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4C6231" w:rsidRPr="00756F2F" w:rsidRDefault="004C6231" w:rsidP="004C623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C6231" w:rsidRPr="00EF77F2" w:rsidRDefault="004C6231" w:rsidP="004C62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C6231" w:rsidRPr="007E3AB4" w:rsidRDefault="004C6231" w:rsidP="004C62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 w:rsidRPr="00C4039D">
              <w:rPr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5B1281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:rsidR="004C6231" w:rsidRPr="00C15A43" w:rsidRDefault="004C6231" w:rsidP="004C6231">
            <w:pPr>
              <w:pStyle w:val="a3"/>
              <w:rPr>
                <w:sz w:val="24"/>
              </w:rPr>
            </w:pPr>
          </w:p>
        </w:tc>
      </w:tr>
      <w:tr w:rsidR="004C6231" w:rsidTr="00622B59">
        <w:trPr>
          <w:trHeight w:val="920"/>
        </w:trPr>
        <w:tc>
          <w:tcPr>
            <w:tcW w:w="534" w:type="dxa"/>
            <w:vMerge/>
          </w:tcPr>
          <w:p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:rsidR="004C6231" w:rsidRPr="00756F2F" w:rsidRDefault="004C6231" w:rsidP="004C623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C6231" w:rsidRPr="00EF77F2" w:rsidRDefault="004C6231" w:rsidP="004C62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:rsidR="004C6231" w:rsidRPr="007E3AB4" w:rsidRDefault="004C6231" w:rsidP="004C62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2028 </w:t>
            </w:r>
            <w:r>
              <w:rPr>
                <w:sz w:val="24"/>
              </w:rPr>
              <w:t>рік</w:t>
            </w:r>
          </w:p>
        </w:tc>
        <w:tc>
          <w:tcPr>
            <w:tcW w:w="1188" w:type="dxa"/>
            <w:gridSpan w:val="2"/>
          </w:tcPr>
          <w:p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2126" w:type="dxa"/>
            <w:vMerge/>
          </w:tcPr>
          <w:p w:rsidR="004C6231" w:rsidRPr="00C15A43" w:rsidRDefault="004C6231" w:rsidP="004C6231">
            <w:pPr>
              <w:pStyle w:val="a3"/>
              <w:rPr>
                <w:sz w:val="24"/>
              </w:rPr>
            </w:pPr>
          </w:p>
        </w:tc>
      </w:tr>
      <w:tr w:rsidR="000F2723" w:rsidTr="00622B59">
        <w:trPr>
          <w:trHeight w:val="184"/>
        </w:trPr>
        <w:tc>
          <w:tcPr>
            <w:tcW w:w="11023" w:type="dxa"/>
            <w:gridSpan w:val="6"/>
            <w:vMerge w:val="restart"/>
          </w:tcPr>
          <w:p w:rsidR="000F2723" w:rsidRPr="000F2723" w:rsidRDefault="000F2723" w:rsidP="000F2723">
            <w:pPr>
              <w:pStyle w:val="a3"/>
              <w:rPr>
                <w:b/>
                <w:sz w:val="24"/>
                <w:szCs w:val="24"/>
              </w:rPr>
            </w:pPr>
            <w:r w:rsidRPr="000F2723">
              <w:rPr>
                <w:b/>
                <w:sz w:val="24"/>
                <w:szCs w:val="24"/>
              </w:rPr>
              <w:t>Всього за роками, в тому числі:</w:t>
            </w:r>
          </w:p>
        </w:tc>
        <w:tc>
          <w:tcPr>
            <w:tcW w:w="1080" w:type="dxa"/>
          </w:tcPr>
          <w:p w:rsidR="000F2723" w:rsidRDefault="000F2723" w:rsidP="000F2723">
            <w:pPr>
              <w:pStyle w:val="a3"/>
              <w:ind w:hanging="108"/>
              <w:jc w:val="center"/>
              <w:rPr>
                <w:sz w:val="24"/>
              </w:rPr>
            </w:pPr>
            <w:r w:rsidRPr="009B05D6">
              <w:rPr>
                <w:b/>
                <w:sz w:val="24"/>
              </w:rPr>
              <w:t>2026 рік</w:t>
            </w:r>
          </w:p>
        </w:tc>
        <w:tc>
          <w:tcPr>
            <w:tcW w:w="1188" w:type="dxa"/>
            <w:gridSpan w:val="2"/>
          </w:tcPr>
          <w:p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104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1</w:t>
            </w:r>
            <w:r w:rsidRPr="009B05D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vMerge w:val="restart"/>
          </w:tcPr>
          <w:p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  <w:tr w:rsidR="000F2723" w:rsidTr="00622B59">
        <w:trPr>
          <w:trHeight w:val="184"/>
        </w:trPr>
        <w:tc>
          <w:tcPr>
            <w:tcW w:w="11023" w:type="dxa"/>
            <w:gridSpan w:val="6"/>
            <w:vMerge/>
          </w:tcPr>
          <w:p w:rsidR="000F2723" w:rsidRDefault="000F2723" w:rsidP="000F272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F2723" w:rsidRDefault="000F2723" w:rsidP="000F2723">
            <w:pPr>
              <w:pStyle w:val="a3"/>
              <w:ind w:hanging="108"/>
              <w:jc w:val="center"/>
              <w:rPr>
                <w:sz w:val="24"/>
              </w:rPr>
            </w:pPr>
            <w:r w:rsidRPr="009B05D6">
              <w:rPr>
                <w:b/>
                <w:sz w:val="24"/>
              </w:rPr>
              <w:t>2027 рік</w:t>
            </w:r>
          </w:p>
        </w:tc>
        <w:tc>
          <w:tcPr>
            <w:tcW w:w="1188" w:type="dxa"/>
            <w:gridSpan w:val="2"/>
          </w:tcPr>
          <w:p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1</w:t>
            </w:r>
            <w:r w:rsidRPr="009B05D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vMerge/>
          </w:tcPr>
          <w:p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  <w:tr w:rsidR="000F2723" w:rsidTr="00622B59">
        <w:trPr>
          <w:trHeight w:val="184"/>
        </w:trPr>
        <w:tc>
          <w:tcPr>
            <w:tcW w:w="11023" w:type="dxa"/>
            <w:gridSpan w:val="6"/>
            <w:vMerge/>
          </w:tcPr>
          <w:p w:rsidR="000F2723" w:rsidRDefault="000F2723" w:rsidP="000F272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F2723" w:rsidRDefault="000F2723" w:rsidP="000F2723">
            <w:pPr>
              <w:pStyle w:val="a3"/>
              <w:ind w:hanging="108"/>
              <w:jc w:val="center"/>
              <w:rPr>
                <w:sz w:val="24"/>
              </w:rPr>
            </w:pPr>
            <w:r w:rsidRPr="009B05D6">
              <w:rPr>
                <w:b/>
                <w:sz w:val="24"/>
              </w:rPr>
              <w:t>2028 рік</w:t>
            </w:r>
          </w:p>
        </w:tc>
        <w:tc>
          <w:tcPr>
            <w:tcW w:w="1188" w:type="dxa"/>
            <w:gridSpan w:val="2"/>
          </w:tcPr>
          <w:p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1</w:t>
            </w:r>
            <w:r w:rsidRPr="009B05D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vMerge/>
          </w:tcPr>
          <w:p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  <w:tr w:rsidR="000F2723" w:rsidTr="00622B59">
        <w:trPr>
          <w:trHeight w:val="290"/>
        </w:trPr>
        <w:tc>
          <w:tcPr>
            <w:tcW w:w="11023" w:type="dxa"/>
            <w:gridSpan w:val="6"/>
          </w:tcPr>
          <w:p w:rsidR="000F2723" w:rsidRPr="000F2723" w:rsidRDefault="000F2723" w:rsidP="000F2723">
            <w:pPr>
              <w:pStyle w:val="a3"/>
              <w:rPr>
                <w:b/>
                <w:sz w:val="24"/>
                <w:szCs w:val="24"/>
              </w:rPr>
            </w:pPr>
            <w:r w:rsidRPr="000F2723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1080" w:type="dxa"/>
          </w:tcPr>
          <w:p w:rsidR="000F2723" w:rsidRPr="00883E6B" w:rsidRDefault="000F2723" w:rsidP="000F27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88" w:type="dxa"/>
            <w:gridSpan w:val="2"/>
          </w:tcPr>
          <w:p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319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45</w:t>
            </w:r>
            <w:r w:rsidRPr="009B05D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</w:tcPr>
          <w:p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</w:tbl>
    <w:p w:rsidR="003D5ACD" w:rsidRDefault="003D5ACD" w:rsidP="000F2723">
      <w:pPr>
        <w:pStyle w:val="a3"/>
        <w:rPr>
          <w:sz w:val="24"/>
        </w:rPr>
      </w:pPr>
    </w:p>
    <w:p w:rsidR="003D5ACD" w:rsidRDefault="003D5ACD" w:rsidP="000F2723">
      <w:pPr>
        <w:pStyle w:val="a3"/>
        <w:rPr>
          <w:sz w:val="24"/>
        </w:rPr>
      </w:pPr>
    </w:p>
    <w:p w:rsidR="000C0D8C" w:rsidRPr="00EF77F2" w:rsidRDefault="000F2723" w:rsidP="000F2723">
      <w:pPr>
        <w:pStyle w:val="a3"/>
        <w:rPr>
          <w:sz w:val="10"/>
        </w:rPr>
      </w:pPr>
      <w:r w:rsidRPr="00EF77F2">
        <w:rPr>
          <w:sz w:val="24"/>
        </w:rPr>
        <w:t>Майборода 284 177</w:t>
      </w:r>
    </w:p>
    <w:sectPr w:rsidR="000C0D8C" w:rsidRPr="00EF77F2" w:rsidSect="006645FA">
      <w:headerReference w:type="default" r:id="rId8"/>
      <w:pgSz w:w="16840" w:h="11910" w:orient="landscape"/>
      <w:pgMar w:top="1985" w:right="1134" w:bottom="567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02" w:rsidRDefault="00376E02">
      <w:r>
        <w:separator/>
      </w:r>
    </w:p>
  </w:endnote>
  <w:endnote w:type="continuationSeparator" w:id="0">
    <w:p w:rsidR="00376E02" w:rsidRDefault="00376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02" w:rsidRDefault="00376E02">
      <w:r>
        <w:separator/>
      </w:r>
    </w:p>
  </w:footnote>
  <w:footnote w:type="continuationSeparator" w:id="0">
    <w:p w:rsidR="00376E02" w:rsidRDefault="00376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7199735"/>
      <w:docPartObj>
        <w:docPartGallery w:val="Page Numbers (Top of Page)"/>
        <w:docPartUnique/>
      </w:docPartObj>
    </w:sdtPr>
    <w:sdtContent>
      <w:p w:rsidR="006645FA" w:rsidRDefault="00D32AFC">
        <w:pPr>
          <w:pStyle w:val="a8"/>
          <w:jc w:val="center"/>
        </w:pPr>
        <w:r>
          <w:fldChar w:fldCharType="begin"/>
        </w:r>
        <w:r w:rsidR="006645FA">
          <w:instrText>PAGE   \* MERGEFORMAT</w:instrText>
        </w:r>
        <w:r>
          <w:fldChar w:fldCharType="separate"/>
        </w:r>
        <w:r w:rsidR="001405E0" w:rsidRPr="001405E0">
          <w:rPr>
            <w:noProof/>
            <w:lang w:val="ru-RU"/>
          </w:rPr>
          <w:t>6</w:t>
        </w:r>
        <w:r>
          <w:fldChar w:fldCharType="end"/>
        </w:r>
      </w:p>
    </w:sdtContent>
  </w:sdt>
  <w:p w:rsidR="00A8584E" w:rsidRDefault="00A8584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A1A"/>
    <w:multiLevelType w:val="hybridMultilevel"/>
    <w:tmpl w:val="BAE0B746"/>
    <w:lvl w:ilvl="0" w:tplc="796A642E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52238F8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01381F04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3692D2C6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A13AB7B0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722211BA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77347DC8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E7901BE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F0E4F216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abstractNum w:abstractNumId="1">
    <w:nsid w:val="03796FC8"/>
    <w:multiLevelType w:val="hybridMultilevel"/>
    <w:tmpl w:val="58040DFE"/>
    <w:lvl w:ilvl="0" w:tplc="4DA67176">
      <w:start w:val="8"/>
      <w:numFmt w:val="decimal"/>
      <w:lvlText w:val="%1"/>
      <w:lvlJc w:val="left"/>
      <w:pPr>
        <w:ind w:left="155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48AC29E">
      <w:numFmt w:val="bullet"/>
      <w:lvlText w:val="•"/>
      <w:lvlJc w:val="left"/>
      <w:pPr>
        <w:ind w:left="327" w:hanging="150"/>
      </w:pPr>
      <w:rPr>
        <w:rFonts w:hint="default"/>
        <w:lang w:val="uk-UA" w:eastAsia="en-US" w:bidi="ar-SA"/>
      </w:rPr>
    </w:lvl>
    <w:lvl w:ilvl="2" w:tplc="AFB66D16">
      <w:numFmt w:val="bullet"/>
      <w:lvlText w:val="•"/>
      <w:lvlJc w:val="left"/>
      <w:pPr>
        <w:ind w:left="494" w:hanging="150"/>
      </w:pPr>
      <w:rPr>
        <w:rFonts w:hint="default"/>
        <w:lang w:val="uk-UA" w:eastAsia="en-US" w:bidi="ar-SA"/>
      </w:rPr>
    </w:lvl>
    <w:lvl w:ilvl="3" w:tplc="6614AA56">
      <w:numFmt w:val="bullet"/>
      <w:lvlText w:val="•"/>
      <w:lvlJc w:val="left"/>
      <w:pPr>
        <w:ind w:left="661" w:hanging="150"/>
      </w:pPr>
      <w:rPr>
        <w:rFonts w:hint="default"/>
        <w:lang w:val="uk-UA" w:eastAsia="en-US" w:bidi="ar-SA"/>
      </w:rPr>
    </w:lvl>
    <w:lvl w:ilvl="4" w:tplc="2D4E97B8">
      <w:numFmt w:val="bullet"/>
      <w:lvlText w:val="•"/>
      <w:lvlJc w:val="left"/>
      <w:pPr>
        <w:ind w:left="829" w:hanging="150"/>
      </w:pPr>
      <w:rPr>
        <w:rFonts w:hint="default"/>
        <w:lang w:val="uk-UA" w:eastAsia="en-US" w:bidi="ar-SA"/>
      </w:rPr>
    </w:lvl>
    <w:lvl w:ilvl="5" w:tplc="E400643A">
      <w:numFmt w:val="bullet"/>
      <w:lvlText w:val="•"/>
      <w:lvlJc w:val="left"/>
      <w:pPr>
        <w:ind w:left="996" w:hanging="150"/>
      </w:pPr>
      <w:rPr>
        <w:rFonts w:hint="default"/>
        <w:lang w:val="uk-UA" w:eastAsia="en-US" w:bidi="ar-SA"/>
      </w:rPr>
    </w:lvl>
    <w:lvl w:ilvl="6" w:tplc="636EFF66">
      <w:numFmt w:val="bullet"/>
      <w:lvlText w:val="•"/>
      <w:lvlJc w:val="left"/>
      <w:pPr>
        <w:ind w:left="1163" w:hanging="150"/>
      </w:pPr>
      <w:rPr>
        <w:rFonts w:hint="default"/>
        <w:lang w:val="uk-UA" w:eastAsia="en-US" w:bidi="ar-SA"/>
      </w:rPr>
    </w:lvl>
    <w:lvl w:ilvl="7" w:tplc="9E2EF1DA">
      <w:numFmt w:val="bullet"/>
      <w:lvlText w:val="•"/>
      <w:lvlJc w:val="left"/>
      <w:pPr>
        <w:ind w:left="1331" w:hanging="150"/>
      </w:pPr>
      <w:rPr>
        <w:rFonts w:hint="default"/>
        <w:lang w:val="uk-UA" w:eastAsia="en-US" w:bidi="ar-SA"/>
      </w:rPr>
    </w:lvl>
    <w:lvl w:ilvl="8" w:tplc="EC74CEE0">
      <w:numFmt w:val="bullet"/>
      <w:lvlText w:val="•"/>
      <w:lvlJc w:val="left"/>
      <w:pPr>
        <w:ind w:left="1498" w:hanging="150"/>
      </w:pPr>
      <w:rPr>
        <w:rFonts w:hint="default"/>
        <w:lang w:val="uk-UA" w:eastAsia="en-US" w:bidi="ar-SA"/>
      </w:rPr>
    </w:lvl>
  </w:abstractNum>
  <w:abstractNum w:abstractNumId="2">
    <w:nsid w:val="30921AE8"/>
    <w:multiLevelType w:val="hybridMultilevel"/>
    <w:tmpl w:val="FA72AA3A"/>
    <w:lvl w:ilvl="0" w:tplc="F8E072A6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C4CEEEC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5D641892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171292D2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15D01994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C724337E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B22CC330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B882CC8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2598AA84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C0D8C"/>
    <w:rsid w:val="00005ADA"/>
    <w:rsid w:val="00015F0A"/>
    <w:rsid w:val="000213C1"/>
    <w:rsid w:val="00031ECF"/>
    <w:rsid w:val="00035801"/>
    <w:rsid w:val="00040B03"/>
    <w:rsid w:val="000410FC"/>
    <w:rsid w:val="00041474"/>
    <w:rsid w:val="00045484"/>
    <w:rsid w:val="00051B90"/>
    <w:rsid w:val="00053309"/>
    <w:rsid w:val="000618E7"/>
    <w:rsid w:val="00072DE8"/>
    <w:rsid w:val="00075E9B"/>
    <w:rsid w:val="00076D97"/>
    <w:rsid w:val="00077073"/>
    <w:rsid w:val="00084C3F"/>
    <w:rsid w:val="0008635E"/>
    <w:rsid w:val="000A1310"/>
    <w:rsid w:val="000A1DDD"/>
    <w:rsid w:val="000A2860"/>
    <w:rsid w:val="000B468A"/>
    <w:rsid w:val="000B55FD"/>
    <w:rsid w:val="000C0D8C"/>
    <w:rsid w:val="000E62A9"/>
    <w:rsid w:val="000F05F8"/>
    <w:rsid w:val="000F1159"/>
    <w:rsid w:val="000F2723"/>
    <w:rsid w:val="000F39B9"/>
    <w:rsid w:val="00116B3D"/>
    <w:rsid w:val="001279D0"/>
    <w:rsid w:val="0013090A"/>
    <w:rsid w:val="001405E0"/>
    <w:rsid w:val="00143051"/>
    <w:rsid w:val="00150F53"/>
    <w:rsid w:val="00152D9E"/>
    <w:rsid w:val="00155770"/>
    <w:rsid w:val="00170B5B"/>
    <w:rsid w:val="00177C87"/>
    <w:rsid w:val="0019329A"/>
    <w:rsid w:val="001A256F"/>
    <w:rsid w:val="001B1282"/>
    <w:rsid w:val="001B384E"/>
    <w:rsid w:val="001B6755"/>
    <w:rsid w:val="001E4B75"/>
    <w:rsid w:val="001E6D0D"/>
    <w:rsid w:val="001F15DE"/>
    <w:rsid w:val="001F6ABD"/>
    <w:rsid w:val="00200801"/>
    <w:rsid w:val="002071D9"/>
    <w:rsid w:val="0021023B"/>
    <w:rsid w:val="002245DC"/>
    <w:rsid w:val="002250A1"/>
    <w:rsid w:val="00234052"/>
    <w:rsid w:val="002464C7"/>
    <w:rsid w:val="002660C1"/>
    <w:rsid w:val="00273E38"/>
    <w:rsid w:val="00284DBE"/>
    <w:rsid w:val="00293E73"/>
    <w:rsid w:val="0029744E"/>
    <w:rsid w:val="002A0BA1"/>
    <w:rsid w:val="002B2708"/>
    <w:rsid w:val="002B3C27"/>
    <w:rsid w:val="002B74D3"/>
    <w:rsid w:val="002D155F"/>
    <w:rsid w:val="002D2C93"/>
    <w:rsid w:val="002D5E64"/>
    <w:rsid w:val="002F0A2E"/>
    <w:rsid w:val="002F5D93"/>
    <w:rsid w:val="002F6E7D"/>
    <w:rsid w:val="003211B6"/>
    <w:rsid w:val="00331224"/>
    <w:rsid w:val="003334EC"/>
    <w:rsid w:val="003565F3"/>
    <w:rsid w:val="00364A40"/>
    <w:rsid w:val="003703B7"/>
    <w:rsid w:val="0037144D"/>
    <w:rsid w:val="00376E02"/>
    <w:rsid w:val="00390723"/>
    <w:rsid w:val="003A1E3A"/>
    <w:rsid w:val="003A2688"/>
    <w:rsid w:val="003A3AFA"/>
    <w:rsid w:val="003A5E0F"/>
    <w:rsid w:val="003B16D2"/>
    <w:rsid w:val="003B7CB4"/>
    <w:rsid w:val="003C05CF"/>
    <w:rsid w:val="003C7B64"/>
    <w:rsid w:val="003D5ACD"/>
    <w:rsid w:val="003E2967"/>
    <w:rsid w:val="003E6F55"/>
    <w:rsid w:val="003F6256"/>
    <w:rsid w:val="003F66B3"/>
    <w:rsid w:val="003F717F"/>
    <w:rsid w:val="00403591"/>
    <w:rsid w:val="0042573A"/>
    <w:rsid w:val="00431227"/>
    <w:rsid w:val="00452664"/>
    <w:rsid w:val="00454D41"/>
    <w:rsid w:val="00463B80"/>
    <w:rsid w:val="00472C05"/>
    <w:rsid w:val="00483BDD"/>
    <w:rsid w:val="004902F0"/>
    <w:rsid w:val="00497CAA"/>
    <w:rsid w:val="004A5416"/>
    <w:rsid w:val="004C6231"/>
    <w:rsid w:val="004D79EA"/>
    <w:rsid w:val="004F2A60"/>
    <w:rsid w:val="004F65E8"/>
    <w:rsid w:val="004F7C1C"/>
    <w:rsid w:val="00501AA7"/>
    <w:rsid w:val="00513D32"/>
    <w:rsid w:val="00517CB8"/>
    <w:rsid w:val="0052002B"/>
    <w:rsid w:val="00526C0F"/>
    <w:rsid w:val="005424ED"/>
    <w:rsid w:val="00546C49"/>
    <w:rsid w:val="005673C1"/>
    <w:rsid w:val="00570D9A"/>
    <w:rsid w:val="00584049"/>
    <w:rsid w:val="00592273"/>
    <w:rsid w:val="005A4553"/>
    <w:rsid w:val="005A6264"/>
    <w:rsid w:val="005B1281"/>
    <w:rsid w:val="005B305D"/>
    <w:rsid w:val="005B5FFC"/>
    <w:rsid w:val="005B6B22"/>
    <w:rsid w:val="005C49E5"/>
    <w:rsid w:val="005C5156"/>
    <w:rsid w:val="005C671E"/>
    <w:rsid w:val="005D0BF6"/>
    <w:rsid w:val="005E29C6"/>
    <w:rsid w:val="005E4DAF"/>
    <w:rsid w:val="005F41D2"/>
    <w:rsid w:val="00603AEF"/>
    <w:rsid w:val="006166C9"/>
    <w:rsid w:val="00622B59"/>
    <w:rsid w:val="00634286"/>
    <w:rsid w:val="00634EB6"/>
    <w:rsid w:val="006439DF"/>
    <w:rsid w:val="00643CC6"/>
    <w:rsid w:val="00644F90"/>
    <w:rsid w:val="00657BC8"/>
    <w:rsid w:val="00661ACE"/>
    <w:rsid w:val="006645FA"/>
    <w:rsid w:val="00672789"/>
    <w:rsid w:val="00677930"/>
    <w:rsid w:val="00681AC4"/>
    <w:rsid w:val="006828E8"/>
    <w:rsid w:val="00683700"/>
    <w:rsid w:val="00697AF5"/>
    <w:rsid w:val="006B68E4"/>
    <w:rsid w:val="006C0CC9"/>
    <w:rsid w:val="006C288A"/>
    <w:rsid w:val="006C6F8C"/>
    <w:rsid w:val="006D0806"/>
    <w:rsid w:val="006D2AA1"/>
    <w:rsid w:val="006E2831"/>
    <w:rsid w:val="006E68A9"/>
    <w:rsid w:val="006E7706"/>
    <w:rsid w:val="006F4812"/>
    <w:rsid w:val="006F4EA8"/>
    <w:rsid w:val="00701D2E"/>
    <w:rsid w:val="00712C66"/>
    <w:rsid w:val="00715ADA"/>
    <w:rsid w:val="00726FFF"/>
    <w:rsid w:val="0073293E"/>
    <w:rsid w:val="00734F08"/>
    <w:rsid w:val="007450C9"/>
    <w:rsid w:val="007457A2"/>
    <w:rsid w:val="00747E72"/>
    <w:rsid w:val="00756F2F"/>
    <w:rsid w:val="00761304"/>
    <w:rsid w:val="00763653"/>
    <w:rsid w:val="007653FA"/>
    <w:rsid w:val="00774730"/>
    <w:rsid w:val="00776490"/>
    <w:rsid w:val="00776492"/>
    <w:rsid w:val="00776F95"/>
    <w:rsid w:val="00781732"/>
    <w:rsid w:val="00782643"/>
    <w:rsid w:val="007847C4"/>
    <w:rsid w:val="007A1B67"/>
    <w:rsid w:val="007A4EF4"/>
    <w:rsid w:val="007B015B"/>
    <w:rsid w:val="007B2446"/>
    <w:rsid w:val="007D5A31"/>
    <w:rsid w:val="007D5F98"/>
    <w:rsid w:val="007E3AB4"/>
    <w:rsid w:val="007F72E1"/>
    <w:rsid w:val="007F779E"/>
    <w:rsid w:val="0080205F"/>
    <w:rsid w:val="008150BD"/>
    <w:rsid w:val="0081676B"/>
    <w:rsid w:val="00823BF0"/>
    <w:rsid w:val="00832A7D"/>
    <w:rsid w:val="00835AB3"/>
    <w:rsid w:val="0083668E"/>
    <w:rsid w:val="00842193"/>
    <w:rsid w:val="008455BE"/>
    <w:rsid w:val="00850931"/>
    <w:rsid w:val="008516B8"/>
    <w:rsid w:val="00857792"/>
    <w:rsid w:val="00866678"/>
    <w:rsid w:val="00866E77"/>
    <w:rsid w:val="00883E6B"/>
    <w:rsid w:val="008919B5"/>
    <w:rsid w:val="008B3300"/>
    <w:rsid w:val="008B3EC9"/>
    <w:rsid w:val="008B7BF2"/>
    <w:rsid w:val="008C0471"/>
    <w:rsid w:val="008D0C83"/>
    <w:rsid w:val="008E3C67"/>
    <w:rsid w:val="008E3CBA"/>
    <w:rsid w:val="009063CA"/>
    <w:rsid w:val="00906B0B"/>
    <w:rsid w:val="00912A23"/>
    <w:rsid w:val="00913354"/>
    <w:rsid w:val="00916CCA"/>
    <w:rsid w:val="00917FA9"/>
    <w:rsid w:val="00942AB6"/>
    <w:rsid w:val="0095325A"/>
    <w:rsid w:val="009536AF"/>
    <w:rsid w:val="009633FD"/>
    <w:rsid w:val="00966140"/>
    <w:rsid w:val="009742FB"/>
    <w:rsid w:val="009769EE"/>
    <w:rsid w:val="00993F9D"/>
    <w:rsid w:val="00994A6C"/>
    <w:rsid w:val="009A2B29"/>
    <w:rsid w:val="009B05D6"/>
    <w:rsid w:val="009B073E"/>
    <w:rsid w:val="009B25F9"/>
    <w:rsid w:val="009C577E"/>
    <w:rsid w:val="009D00A8"/>
    <w:rsid w:val="009D32D4"/>
    <w:rsid w:val="009D3A0D"/>
    <w:rsid w:val="009D435A"/>
    <w:rsid w:val="009D64B1"/>
    <w:rsid w:val="009E1AB3"/>
    <w:rsid w:val="009E462A"/>
    <w:rsid w:val="009E661B"/>
    <w:rsid w:val="009F74E2"/>
    <w:rsid w:val="00A07475"/>
    <w:rsid w:val="00A102B5"/>
    <w:rsid w:val="00A10A97"/>
    <w:rsid w:val="00A1439E"/>
    <w:rsid w:val="00A17CD9"/>
    <w:rsid w:val="00A256C8"/>
    <w:rsid w:val="00A31814"/>
    <w:rsid w:val="00A449A0"/>
    <w:rsid w:val="00A464E7"/>
    <w:rsid w:val="00A51795"/>
    <w:rsid w:val="00A52E4F"/>
    <w:rsid w:val="00A53CF2"/>
    <w:rsid w:val="00A56C50"/>
    <w:rsid w:val="00A62561"/>
    <w:rsid w:val="00A83BB7"/>
    <w:rsid w:val="00A8444B"/>
    <w:rsid w:val="00A8584E"/>
    <w:rsid w:val="00AA59B8"/>
    <w:rsid w:val="00AC5D96"/>
    <w:rsid w:val="00AC5FEE"/>
    <w:rsid w:val="00AD66C8"/>
    <w:rsid w:val="00AE55B3"/>
    <w:rsid w:val="00AF0310"/>
    <w:rsid w:val="00B201C4"/>
    <w:rsid w:val="00B25794"/>
    <w:rsid w:val="00B26064"/>
    <w:rsid w:val="00B265CA"/>
    <w:rsid w:val="00B3563C"/>
    <w:rsid w:val="00B41F4D"/>
    <w:rsid w:val="00B42F99"/>
    <w:rsid w:val="00B4501C"/>
    <w:rsid w:val="00B51FB0"/>
    <w:rsid w:val="00B63A74"/>
    <w:rsid w:val="00B74AD1"/>
    <w:rsid w:val="00B83806"/>
    <w:rsid w:val="00B87D3C"/>
    <w:rsid w:val="00B87DC5"/>
    <w:rsid w:val="00B92C2B"/>
    <w:rsid w:val="00B95E5B"/>
    <w:rsid w:val="00BA2F08"/>
    <w:rsid w:val="00BA7D24"/>
    <w:rsid w:val="00BB515E"/>
    <w:rsid w:val="00BB787B"/>
    <w:rsid w:val="00BC457A"/>
    <w:rsid w:val="00BC659D"/>
    <w:rsid w:val="00BD009E"/>
    <w:rsid w:val="00BD0807"/>
    <w:rsid w:val="00BD4F6A"/>
    <w:rsid w:val="00BE009E"/>
    <w:rsid w:val="00BE62F7"/>
    <w:rsid w:val="00BF1A42"/>
    <w:rsid w:val="00C01D7E"/>
    <w:rsid w:val="00C15A43"/>
    <w:rsid w:val="00C161E9"/>
    <w:rsid w:val="00C244B9"/>
    <w:rsid w:val="00C3070E"/>
    <w:rsid w:val="00C33569"/>
    <w:rsid w:val="00C343DE"/>
    <w:rsid w:val="00C4039D"/>
    <w:rsid w:val="00C71CE1"/>
    <w:rsid w:val="00C83EA4"/>
    <w:rsid w:val="00C94211"/>
    <w:rsid w:val="00CA0547"/>
    <w:rsid w:val="00CA4C9D"/>
    <w:rsid w:val="00CA5101"/>
    <w:rsid w:val="00CB02F3"/>
    <w:rsid w:val="00CC05E2"/>
    <w:rsid w:val="00CC0861"/>
    <w:rsid w:val="00CC596C"/>
    <w:rsid w:val="00CD02C8"/>
    <w:rsid w:val="00CD07D4"/>
    <w:rsid w:val="00CE0F2A"/>
    <w:rsid w:val="00CE3E40"/>
    <w:rsid w:val="00CE69B7"/>
    <w:rsid w:val="00CF6D6F"/>
    <w:rsid w:val="00D02E9E"/>
    <w:rsid w:val="00D07C79"/>
    <w:rsid w:val="00D140EB"/>
    <w:rsid w:val="00D17DE9"/>
    <w:rsid w:val="00D2239E"/>
    <w:rsid w:val="00D32AFC"/>
    <w:rsid w:val="00D37D4B"/>
    <w:rsid w:val="00D42FEC"/>
    <w:rsid w:val="00D434CD"/>
    <w:rsid w:val="00D44AD8"/>
    <w:rsid w:val="00D77689"/>
    <w:rsid w:val="00D970DD"/>
    <w:rsid w:val="00DA1F3C"/>
    <w:rsid w:val="00DA6A8A"/>
    <w:rsid w:val="00DB2ABB"/>
    <w:rsid w:val="00DC6D84"/>
    <w:rsid w:val="00DD56A1"/>
    <w:rsid w:val="00DE5E6F"/>
    <w:rsid w:val="00DE68EB"/>
    <w:rsid w:val="00DF0577"/>
    <w:rsid w:val="00DF18A6"/>
    <w:rsid w:val="00DF481C"/>
    <w:rsid w:val="00E024AD"/>
    <w:rsid w:val="00E15BA3"/>
    <w:rsid w:val="00E27A3B"/>
    <w:rsid w:val="00E303A9"/>
    <w:rsid w:val="00E37937"/>
    <w:rsid w:val="00E42059"/>
    <w:rsid w:val="00E441B6"/>
    <w:rsid w:val="00E50640"/>
    <w:rsid w:val="00E60232"/>
    <w:rsid w:val="00E608F7"/>
    <w:rsid w:val="00E63161"/>
    <w:rsid w:val="00E70920"/>
    <w:rsid w:val="00E7362A"/>
    <w:rsid w:val="00E8425A"/>
    <w:rsid w:val="00E8470E"/>
    <w:rsid w:val="00EB14DB"/>
    <w:rsid w:val="00EB5D1F"/>
    <w:rsid w:val="00EC12B2"/>
    <w:rsid w:val="00EC3460"/>
    <w:rsid w:val="00EC413A"/>
    <w:rsid w:val="00ED6BF7"/>
    <w:rsid w:val="00EE5B82"/>
    <w:rsid w:val="00EE612B"/>
    <w:rsid w:val="00EE742E"/>
    <w:rsid w:val="00EF5D06"/>
    <w:rsid w:val="00EF77F2"/>
    <w:rsid w:val="00F02892"/>
    <w:rsid w:val="00F06080"/>
    <w:rsid w:val="00F142FC"/>
    <w:rsid w:val="00F34AC1"/>
    <w:rsid w:val="00F35450"/>
    <w:rsid w:val="00F46314"/>
    <w:rsid w:val="00F52840"/>
    <w:rsid w:val="00F7098C"/>
    <w:rsid w:val="00F723C2"/>
    <w:rsid w:val="00F81E0D"/>
    <w:rsid w:val="00F8249A"/>
    <w:rsid w:val="00F84A42"/>
    <w:rsid w:val="00F915B9"/>
    <w:rsid w:val="00F965C7"/>
    <w:rsid w:val="00F96768"/>
    <w:rsid w:val="00FA798C"/>
    <w:rsid w:val="00FD1153"/>
    <w:rsid w:val="00FD5AD7"/>
    <w:rsid w:val="00FE59D9"/>
    <w:rsid w:val="00FE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2AFC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2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2AFC"/>
    <w:rPr>
      <w:sz w:val="28"/>
      <w:szCs w:val="28"/>
    </w:rPr>
  </w:style>
  <w:style w:type="paragraph" w:styleId="a4">
    <w:name w:val="Title"/>
    <w:basedOn w:val="a"/>
    <w:uiPriority w:val="1"/>
    <w:qFormat/>
    <w:rsid w:val="00D32AFC"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32AFC"/>
  </w:style>
  <w:style w:type="paragraph" w:customStyle="1" w:styleId="TableParagraph">
    <w:name w:val="Table Paragraph"/>
    <w:basedOn w:val="a"/>
    <w:uiPriority w:val="1"/>
    <w:qFormat/>
    <w:rsid w:val="00D32AFC"/>
    <w:pPr>
      <w:ind w:left="5"/>
    </w:pPr>
  </w:style>
  <w:style w:type="paragraph" w:styleId="a6">
    <w:name w:val="Balloon Text"/>
    <w:basedOn w:val="a"/>
    <w:link w:val="a7"/>
    <w:uiPriority w:val="99"/>
    <w:semiHidden/>
    <w:unhideWhenUsed/>
    <w:rsid w:val="00F028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892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8E8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28E8"/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59"/>
    <w:rsid w:val="00F35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6">
    <w:name w:val="Balloon Text"/>
    <w:basedOn w:val="a"/>
    <w:link w:val="a7"/>
    <w:uiPriority w:val="99"/>
    <w:semiHidden/>
    <w:unhideWhenUsed/>
    <w:rsid w:val="00F028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892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8E8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28E8"/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59"/>
    <w:rsid w:val="00F35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D78D-F4D0-4A96-85C6-73C6DDBF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940</Words>
  <Characters>6806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Admin</cp:lastModifiedBy>
  <cp:revision>5</cp:revision>
  <cp:lastPrinted>2025-09-10T06:42:00Z</cp:lastPrinted>
  <dcterms:created xsi:type="dcterms:W3CDTF">2026-01-12T09:42:00Z</dcterms:created>
  <dcterms:modified xsi:type="dcterms:W3CDTF">2026-01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20T00:00:00Z</vt:filetime>
  </property>
</Properties>
</file>